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9291" w14:textId="26198054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E613D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2F36C1B2" wp14:editId="701D10C6">
            <wp:simplePos x="0" y="0"/>
            <wp:positionH relativeFrom="column">
              <wp:posOffset>2851150</wp:posOffset>
            </wp:positionH>
            <wp:positionV relativeFrom="paragraph">
              <wp:posOffset>-6985</wp:posOffset>
            </wp:positionV>
            <wp:extent cx="593090" cy="774700"/>
            <wp:effectExtent l="0" t="0" r="0" b="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BAC3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119AEDF" w14:textId="77777777" w:rsidR="008051BC" w:rsidRDefault="008051BC" w:rsidP="008051BC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</w:rPr>
      </w:pPr>
    </w:p>
    <w:p w14:paraId="7156674B" w14:textId="77777777" w:rsidR="008051BC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</w:p>
    <w:p w14:paraId="1AC590A0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</w:rPr>
        <w:t xml:space="preserve">АДМИНИСТРАЦИЯ </w:t>
      </w:r>
    </w:p>
    <w:p w14:paraId="2849FEA7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</w:rPr>
        <w:t xml:space="preserve">ЧУГУЕВСКОГО МУНИЦИПАЛЬНОГО РАЙОНА </w:t>
      </w:r>
    </w:p>
    <w:p w14:paraId="39BB0CCF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</w:rPr>
        <w:t xml:space="preserve">ПРИМОРСКОГО КРАЯ </w:t>
      </w:r>
    </w:p>
    <w:p w14:paraId="57E72742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p w14:paraId="59D9E272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p w14:paraId="16D11698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28"/>
          <w:szCs w:val="20"/>
        </w:rPr>
      </w:pPr>
      <w:r w:rsidRPr="001E613D">
        <w:rPr>
          <w:rFonts w:ascii="Times New Roman" w:eastAsia="Times New Roman" w:hAnsi="Times New Roman"/>
          <w:spacing w:val="70"/>
          <w:sz w:val="28"/>
          <w:szCs w:val="20"/>
        </w:rPr>
        <w:t>ПОСТАНОВЛЕНИЕ</w:t>
      </w:r>
    </w:p>
    <w:p w14:paraId="6E5C7D43" w14:textId="77777777" w:rsidR="008051BC" w:rsidRPr="001E613D" w:rsidRDefault="008051BC" w:rsidP="008051BC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p w14:paraId="6D3E6E72" w14:textId="77777777" w:rsidR="008051BC" w:rsidRPr="001E613D" w:rsidRDefault="008051BC" w:rsidP="008051BC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tbl>
      <w:tblPr>
        <w:tblW w:w="5880" w:type="dxa"/>
        <w:jc w:val="center"/>
        <w:tblLayout w:type="fixed"/>
        <w:tblLook w:val="0000" w:firstRow="0" w:lastRow="0" w:firstColumn="0" w:lastColumn="0" w:noHBand="0" w:noVBand="0"/>
      </w:tblPr>
      <w:tblGrid>
        <w:gridCol w:w="5880"/>
      </w:tblGrid>
      <w:tr w:rsidR="00E454CC" w:rsidRPr="001E613D" w14:paraId="5E87152E" w14:textId="77777777" w:rsidTr="00E454CC">
        <w:trPr>
          <w:trHeight w:val="182"/>
          <w:jc w:val="center"/>
        </w:trPr>
        <w:tc>
          <w:tcPr>
            <w:tcW w:w="5880" w:type="dxa"/>
          </w:tcPr>
          <w:p w14:paraId="582EA364" w14:textId="7B207063" w:rsidR="00E454CC" w:rsidRPr="001E613D" w:rsidRDefault="00E454CC" w:rsidP="004254EE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Pr="001E61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с. Чугуевка</w:t>
            </w:r>
          </w:p>
        </w:tc>
      </w:tr>
    </w:tbl>
    <w:p w14:paraId="7F44629E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885097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88A12C" w14:textId="77777777" w:rsidR="008051BC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613D">
        <w:rPr>
          <w:rFonts w:ascii="Times New Roman" w:eastAsia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14:paraId="219BF99E" w14:textId="77777777" w:rsidR="008051BC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613D">
        <w:rPr>
          <w:rFonts w:ascii="Times New Roman" w:eastAsia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14:paraId="65D10599" w14:textId="77777777" w:rsidR="008051BC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613D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исвоение адресов объектам адресации, изменение, </w:t>
      </w:r>
    </w:p>
    <w:p w14:paraId="77C3D3C6" w14:textId="57CCC5E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нулирование адресов</w:t>
      </w:r>
      <w:r w:rsidRPr="001E613D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2EA047AB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5EA44F6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764630B" w14:textId="77777777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E613D">
        <w:rPr>
          <w:rFonts w:ascii="Times New Roman" w:eastAsia="Times New Roman" w:hAnsi="Times New Roman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 </w:t>
      </w:r>
      <w:r w:rsidRPr="001E613D">
        <w:rPr>
          <w:rFonts w:ascii="Times New Roman" w:eastAsia="Times New Roman" w:hAnsi="Times New Roman" w:cs="Arial"/>
          <w:sz w:val="28"/>
          <w:szCs w:val="28"/>
        </w:rPr>
        <w:t>администрация Чугуевского муниципального района</w:t>
      </w:r>
      <w:proofErr w:type="gramEnd"/>
    </w:p>
    <w:p w14:paraId="01385007" w14:textId="77777777" w:rsidR="008051BC" w:rsidRPr="001E613D" w:rsidRDefault="008051BC" w:rsidP="008051BC">
      <w:pPr>
        <w:spacing w:after="0" w:line="360" w:lineRule="auto"/>
        <w:ind w:left="-142" w:firstLine="709"/>
        <w:rPr>
          <w:rFonts w:ascii="Times New Roman" w:hAnsi="Times New Roman"/>
          <w:sz w:val="28"/>
          <w:szCs w:val="28"/>
        </w:rPr>
      </w:pPr>
    </w:p>
    <w:p w14:paraId="6862C467" w14:textId="77777777" w:rsidR="008051BC" w:rsidRPr="001E613D" w:rsidRDefault="008051BC" w:rsidP="008051BC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1E613D">
        <w:rPr>
          <w:rFonts w:ascii="Times New Roman" w:hAnsi="Times New Roman"/>
          <w:sz w:val="28"/>
          <w:szCs w:val="28"/>
        </w:rPr>
        <w:t>ПОСТАНОВЛЯЕТ:</w:t>
      </w:r>
    </w:p>
    <w:p w14:paraId="30159589" w14:textId="77777777" w:rsidR="008051BC" w:rsidRPr="001E613D" w:rsidRDefault="008051BC" w:rsidP="008051BC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14:paraId="1B4E7497" w14:textId="77777777" w:rsidR="008051BC" w:rsidRPr="008051BC" w:rsidRDefault="008051BC" w:rsidP="008051BC">
      <w:pPr>
        <w:tabs>
          <w:tab w:val="left" w:pos="0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8051BC">
        <w:rPr>
          <w:rFonts w:ascii="Times New Roman" w:eastAsia="Times New Roman" w:hAnsi="Times New Roman"/>
          <w:sz w:val="28"/>
          <w:szCs w:val="28"/>
        </w:rPr>
        <w:t xml:space="preserve">Присвоение адресов объектам адресации, изменение, </w:t>
      </w:r>
    </w:p>
    <w:p w14:paraId="47168036" w14:textId="2BDB757C" w:rsidR="008051BC" w:rsidRPr="001E613D" w:rsidRDefault="008051BC" w:rsidP="008051B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1BC">
        <w:rPr>
          <w:rFonts w:ascii="Times New Roman" w:eastAsia="Times New Roman" w:hAnsi="Times New Roman"/>
          <w:sz w:val="28"/>
          <w:szCs w:val="28"/>
        </w:rPr>
        <w:t>аннулирование адресов</w:t>
      </w:r>
      <w:r w:rsidRPr="001E613D">
        <w:rPr>
          <w:rFonts w:ascii="Times New Roman" w:eastAsia="Times New Roman" w:hAnsi="Times New Roman"/>
          <w:sz w:val="28"/>
          <w:szCs w:val="28"/>
        </w:rPr>
        <w:t>».</w:t>
      </w:r>
    </w:p>
    <w:p w14:paraId="4541707B" w14:textId="77777777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E613D">
        <w:rPr>
          <w:rFonts w:ascii="Times New Roman" w:eastAsia="Times New Roman" w:hAnsi="Times New Roman"/>
          <w:sz w:val="28"/>
          <w:szCs w:val="28"/>
        </w:rPr>
        <w:t>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14:paraId="7A8508DB" w14:textId="77777777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E613D">
        <w:rPr>
          <w:rFonts w:ascii="Times New Roman" w:eastAsia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5CB1A228" w14:textId="77777777" w:rsidR="008051BC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5A6C840" w14:textId="77777777" w:rsidR="008051BC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EBD7AFB" w14:textId="26264AF3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1E613D">
        <w:rPr>
          <w:rFonts w:ascii="Times New Roman" w:eastAsia="Times New Roman" w:hAnsi="Times New Roman"/>
          <w:sz w:val="28"/>
          <w:szCs w:val="28"/>
        </w:rPr>
        <w:t>. </w:t>
      </w:r>
      <w:proofErr w:type="gramStart"/>
      <w:r w:rsidRPr="001E613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1E613D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Чугуев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>по жилищно-коммунальному хозяйству и топливным ресурсам.</w:t>
      </w:r>
    </w:p>
    <w:p w14:paraId="2F98848A" w14:textId="0B733B7A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216AAB" w14:textId="77777777" w:rsidR="008051BC" w:rsidRPr="001E613D" w:rsidRDefault="008051BC" w:rsidP="008051BC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05CF00" w14:textId="77777777" w:rsidR="008051BC" w:rsidRPr="001E613D" w:rsidRDefault="008051BC" w:rsidP="0080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3E32BA3" w14:textId="77777777" w:rsidR="008051BC" w:rsidRPr="001E613D" w:rsidRDefault="008051BC" w:rsidP="008051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Глава Чугуевского </w:t>
      </w:r>
    </w:p>
    <w:p w14:paraId="0D0DD0A1" w14:textId="77777777" w:rsidR="008051BC" w:rsidRPr="001E613D" w:rsidRDefault="008051BC" w:rsidP="008051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муниципального района,                                           </w:t>
      </w:r>
    </w:p>
    <w:p w14:paraId="66095DBE" w14:textId="38965788" w:rsidR="008051BC" w:rsidRPr="001E613D" w:rsidRDefault="008051BC" w:rsidP="008051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Р.Ю. Деменев</w:t>
      </w:r>
    </w:p>
    <w:p w14:paraId="105E3724" w14:textId="77777777" w:rsidR="008051BC" w:rsidRPr="001E613D" w:rsidRDefault="008051BC" w:rsidP="008051B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09760FE3" w14:textId="77777777" w:rsidR="008051BC" w:rsidRDefault="008051BC" w:rsidP="008051BC">
      <w:pPr>
        <w:spacing w:after="0" w:line="240" w:lineRule="exact"/>
        <w:rPr>
          <w:rFonts w:ascii="Times New Roman" w:eastAsia="Times New Roman" w:hAnsi="Times New Roman"/>
          <w:sz w:val="26"/>
          <w:szCs w:val="26"/>
        </w:rPr>
      </w:pPr>
    </w:p>
    <w:p w14:paraId="114C2699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317178BA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69313370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1F8F2E8D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6EDFEEAD" w14:textId="3B5CEEDB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442750" w14:textId="0CA52D83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FC166" w14:textId="383B327B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0C7D03" w14:textId="4424BE3F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34EC7" w14:textId="2412049B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77FC1" w14:textId="6BFCF9F5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E2CF4" w14:textId="31DF7DB5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66643" w14:textId="52EE0C8E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472DD" w14:textId="55974281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F2DE0" w14:textId="5AEFAA23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EF0A9" w14:textId="5043451B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BF021D" w14:textId="1DC0DC31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C0C7C" w14:textId="5107ABDD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592DAE" w14:textId="2E3A315F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84D618" w14:textId="4815FC42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7B49E5" w14:textId="2ACE8878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638DD" w14:textId="16D044E3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EF80B2" w14:textId="55290A66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80CDD0" w14:textId="42646779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26EAA" w14:textId="29BC4434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14D91" w14:textId="7F5982DF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EA4FE" w14:textId="6F0C610A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3A263" w14:textId="45A97D37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358B3D" w14:textId="2B2B57FC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B3A8F" w14:textId="4D625BE3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6BE86F" w14:textId="33C0C36A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15923A" w14:textId="279770F2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4BE64" w14:textId="3798F14C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6DCAE7" w14:textId="6C0DAEAC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2E383" w14:textId="780EF4AC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CD73C0" w14:textId="14DE83F7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416DED" w14:textId="77777777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2D65F" w14:textId="77777777" w:rsidR="008051BC" w:rsidRDefault="008051BC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D2C8E" w14:textId="1FD45378"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lastRenderedPageBreak/>
        <w:t>Административный регламент предоставления муниципальной услуги</w:t>
      </w:r>
    </w:p>
    <w:p w14:paraId="322331F5" w14:textId="77777777"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 xml:space="preserve">«Присвоение адресов объектам адресации, изменение, </w:t>
      </w:r>
    </w:p>
    <w:p w14:paraId="0B404CD6" w14:textId="77777777"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 xml:space="preserve">аннулирование адресов» </w:t>
      </w:r>
    </w:p>
    <w:p w14:paraId="3CD07680" w14:textId="77777777" w:rsidR="003A00C9" w:rsidRDefault="003A00C9" w:rsidP="003A0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02D6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0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End"/>
    </w:p>
    <w:p w14:paraId="641CB2CA" w14:textId="03662296" w:rsidR="003A00C9" w:rsidRPr="007D02D6" w:rsidRDefault="00310667" w:rsidP="0031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угуевского муниципального</w:t>
      </w:r>
      <w:r w:rsidR="003A00C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A00C9" w:rsidRPr="007D02D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C03DB48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002235" w14:textId="77777777" w:rsidR="003A00C9" w:rsidRPr="007B0D24" w:rsidRDefault="003A00C9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F2D4F47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. ОБЩИЕ ПОЛОЖЕНИЯ</w:t>
      </w:r>
    </w:p>
    <w:p w14:paraId="184732BC" w14:textId="77777777" w:rsidR="00E03318" w:rsidRPr="007B0D24" w:rsidRDefault="00E03318" w:rsidP="00E0331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7E7204E6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          Настоящий административный регламент предоставления муниципальной услуги </w:t>
      </w:r>
    </w:p>
    <w:p w14:paraId="7732EB01" w14:textId="56746314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0D24">
        <w:rPr>
          <w:rFonts w:ascii="Times New Roman" w:hAnsi="Times New Roman"/>
          <w:sz w:val="24"/>
          <w:szCs w:val="24"/>
        </w:rPr>
        <w:t xml:space="preserve">«Присвоение адресов объектам адресации, изменение, аннулирование адресов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 w:rsidR="004F5DDA">
        <w:rPr>
          <w:rFonts w:ascii="Times New Roman" w:hAnsi="Times New Roman"/>
          <w:sz w:val="24"/>
          <w:szCs w:val="24"/>
        </w:rPr>
        <w:t>Чугуевского муниципального района</w:t>
      </w:r>
      <w:r w:rsidRPr="007B0D24">
        <w:rPr>
          <w:rFonts w:ascii="Times New Roman" w:hAnsi="Times New Roman"/>
          <w:sz w:val="24"/>
          <w:szCs w:val="24"/>
        </w:rPr>
        <w:t xml:space="preserve"> (далее – Администрация), </w:t>
      </w:r>
      <w:r w:rsidR="00A5588E">
        <w:rPr>
          <w:rFonts w:ascii="Times New Roman" w:hAnsi="Times New Roman"/>
          <w:sz w:val="24"/>
          <w:szCs w:val="24"/>
        </w:rPr>
        <w:t>территориального отдела</w:t>
      </w:r>
      <w:r w:rsidRPr="004F5DDA">
        <w:rPr>
          <w:rFonts w:ascii="Times New Roman" w:hAnsi="Times New Roman"/>
          <w:sz w:val="24"/>
          <w:szCs w:val="24"/>
        </w:rPr>
        <w:t xml:space="preserve"> Администрации, предоставляющей муниципальную услугу,  начальника </w:t>
      </w:r>
      <w:r w:rsidR="00A5588E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="00A5588E">
        <w:rPr>
          <w:rFonts w:ascii="Times New Roman" w:hAnsi="Times New Roman"/>
          <w:sz w:val="24"/>
          <w:szCs w:val="24"/>
        </w:rPr>
        <w:t xml:space="preserve"> отдела</w:t>
      </w:r>
      <w:r w:rsidRPr="004F5DDA">
        <w:rPr>
          <w:rFonts w:ascii="Times New Roman" w:hAnsi="Times New Roman"/>
          <w:sz w:val="24"/>
          <w:szCs w:val="24"/>
        </w:rPr>
        <w:t xml:space="preserve"> Администрации, предоставляющего муниципальную услугу, либо муниципального служащего</w:t>
      </w:r>
      <w:r w:rsidRPr="004F5DDA">
        <w:rPr>
          <w:rFonts w:ascii="Times New Roman" w:hAnsi="Times New Roman"/>
          <w:b/>
          <w:sz w:val="24"/>
          <w:szCs w:val="24"/>
        </w:rPr>
        <w:t xml:space="preserve"> </w:t>
      </w:r>
      <w:r w:rsidRPr="004F5DDA">
        <w:rPr>
          <w:rFonts w:ascii="Times New Roman" w:hAnsi="Times New Roman"/>
          <w:sz w:val="24"/>
          <w:szCs w:val="24"/>
        </w:rPr>
        <w:t>Администрации.</w:t>
      </w:r>
    </w:p>
    <w:p w14:paraId="776E8483" w14:textId="77777777" w:rsidR="00E03318" w:rsidRPr="007B0D24" w:rsidRDefault="00E03318" w:rsidP="00E0331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65DE9F3B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2.1. Муниципальная услуга предоставляется физическим и юридическим лицам (далее - заявитель), являющимся собственниками объекта адресации либо обладающим одним из следующих вещных прав на объект адресации:</w:t>
      </w:r>
    </w:p>
    <w:p w14:paraId="288F8E33" w14:textId="77777777"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D24">
        <w:rPr>
          <w:rFonts w:ascii="Times New Roman" w:eastAsia="Times New Roman" w:hAnsi="Times New Roman" w:cs="Times New Roman"/>
          <w:sz w:val="24"/>
          <w:szCs w:val="24"/>
        </w:rPr>
        <w:t>право хозяйственного ведения;</w:t>
      </w:r>
    </w:p>
    <w:p w14:paraId="264F065B" w14:textId="77777777"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D24">
        <w:rPr>
          <w:rFonts w:ascii="Times New Roman" w:eastAsia="Times New Roman" w:hAnsi="Times New Roman" w:cs="Times New Roman"/>
          <w:sz w:val="24"/>
          <w:szCs w:val="24"/>
        </w:rPr>
        <w:t>право оперативного управления;</w:t>
      </w:r>
    </w:p>
    <w:p w14:paraId="40B3A401" w14:textId="77777777"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D24">
        <w:rPr>
          <w:rFonts w:ascii="Times New Roman" w:eastAsia="Times New Roman" w:hAnsi="Times New Roman" w:cs="Times New Roman"/>
          <w:sz w:val="24"/>
          <w:szCs w:val="24"/>
        </w:rPr>
        <w:t>право пожизненно наследуемого владения;</w:t>
      </w:r>
    </w:p>
    <w:p w14:paraId="46A79720" w14:textId="77777777"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D24">
        <w:rPr>
          <w:rFonts w:ascii="Times New Roman" w:eastAsia="Times New Roman" w:hAnsi="Times New Roman" w:cs="Times New Roman"/>
          <w:sz w:val="24"/>
          <w:szCs w:val="24"/>
        </w:rPr>
        <w:t>право постоянного (бессрочного) пользования.</w:t>
      </w:r>
    </w:p>
    <w:p w14:paraId="265D7B85" w14:textId="77777777" w:rsidR="00E03318" w:rsidRPr="007B0D24" w:rsidRDefault="00E03318" w:rsidP="00E03318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bookmarkStart w:id="1" w:name="Par70"/>
      <w:bookmarkEnd w:id="1"/>
      <w:r w:rsidRPr="007B0D24">
        <w:t>2</w:t>
      </w:r>
      <w:r w:rsidRPr="007B0D24">
        <w:rPr>
          <w:rFonts w:eastAsia="Times New Roman"/>
        </w:rPr>
        <w:t>.2. От имени заявителя, указанного в подпункте 2.1. настоящего пункта административного Регламента, за предоставлением муниципальной  услуги вправе обратиться:</w:t>
      </w:r>
    </w:p>
    <w:p w14:paraId="6B586F6F" w14:textId="71EF74FC"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t xml:space="preserve"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с </w:t>
      </w:r>
      <w:r w:rsidR="00A5588E">
        <w:t>территориальным отделом</w:t>
      </w:r>
      <w:r w:rsidRPr="007B0D24">
        <w:t xml:space="preserve"> </w:t>
      </w:r>
      <w:r w:rsidR="00A5588E" w:rsidRPr="007B0D24">
        <w:t>Администрации, предоставляющего</w:t>
      </w:r>
      <w:r w:rsidRPr="007B0D24">
        <w:t xml:space="preserve"> муниципальную услугу;</w:t>
      </w:r>
    </w:p>
    <w:p w14:paraId="3AB7F886" w14:textId="77777777"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</w:t>
      </w:r>
      <w:r w:rsidRPr="007B0D24">
        <w:lastRenderedPageBreak/>
        <w:t>заявления, принятым решением общего собрания указанных собственников в установленном законодательством Российской Федерации порядке;</w:t>
      </w:r>
    </w:p>
    <w:p w14:paraId="3EC6089E" w14:textId="77777777"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proofErr w:type="gramStart"/>
      <w:r w:rsidRPr="007B0D24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решением общего собрания членов такого некоммерческого объединения в установленном законодательством Российской Федерации порядке.</w:t>
      </w:r>
      <w:proofErr w:type="gramEnd"/>
    </w:p>
    <w:p w14:paraId="4E456A5E" w14:textId="77777777"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                  3. Требования  к порядку информирования о предоставлении муниципальной услуги</w:t>
      </w:r>
    </w:p>
    <w:p w14:paraId="580E713D" w14:textId="77777777"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1B09E0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3.1. Место нахождения, контактные данные Администрации, предоставляющей муниципальную услугу, организаций, </w:t>
      </w:r>
      <w:r w:rsidRPr="007B0D24">
        <w:rPr>
          <w:rFonts w:ascii="Times New Roman" w:eastAsia="Times New Roman" w:hAnsi="Times New Roman"/>
          <w:sz w:val="24"/>
          <w:szCs w:val="24"/>
        </w:rPr>
        <w:t xml:space="preserve">участвующих в предоставлении муниципальной </w:t>
      </w:r>
      <w:r w:rsidRPr="007B0D24">
        <w:rPr>
          <w:rFonts w:ascii="Times New Roman" w:hAnsi="Times New Roman"/>
          <w:sz w:val="24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7B0D24">
        <w:rPr>
          <w:rFonts w:ascii="Times New Roman" w:hAnsi="Times New Roman"/>
          <w:b/>
          <w:sz w:val="24"/>
          <w:szCs w:val="24"/>
        </w:rPr>
        <w:t xml:space="preserve">), </w:t>
      </w:r>
      <w:r w:rsidRPr="007B0D24">
        <w:rPr>
          <w:rStyle w:val="FontStyle84"/>
          <w:b w:val="0"/>
          <w:sz w:val="24"/>
          <w:szCs w:val="24"/>
        </w:rPr>
        <w:t>в которых организуется предоставление муниципальной услуги,</w:t>
      </w:r>
      <w:r w:rsidRPr="007B0D24">
        <w:rPr>
          <w:rStyle w:val="FontStyle84"/>
          <w:sz w:val="24"/>
          <w:szCs w:val="24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 xml:space="preserve">приведены в Приложении № 1 к  настоящему административному Регламенту. </w:t>
      </w:r>
    </w:p>
    <w:p w14:paraId="5156B29C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3.2. Информирование о порядке предоставлении муниципальной услуги  осуществляется:</w:t>
      </w:r>
    </w:p>
    <w:p w14:paraId="060EFB85" w14:textId="3DB377E0" w:rsidR="00E03318" w:rsidRPr="007B0D24" w:rsidRDefault="00E03318" w:rsidP="00E0331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14:paraId="07D3BF90" w14:textId="77777777" w:rsidR="00E03318" w:rsidRDefault="00E03318" w:rsidP="00E0331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при личном обращении в МФЦ,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на территории Приморского </w:t>
      </w:r>
    </w:p>
    <w:p w14:paraId="6168AB29" w14:textId="77777777" w:rsidR="00E03318" w:rsidRPr="00A7571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>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077B3869" w14:textId="77777777" w:rsidR="00E03318" w:rsidRPr="007B0D24" w:rsidRDefault="00E03318" w:rsidP="00E0331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14:paraId="1D2FD8EE" w14:textId="77777777" w:rsidR="00E03318" w:rsidRPr="007B0D24" w:rsidRDefault="00E03318" w:rsidP="00E0331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на Интернет-сайте;</w:t>
      </w:r>
    </w:p>
    <w:p w14:paraId="4FA1F28F" w14:textId="77777777" w:rsidR="00E03318" w:rsidRDefault="00E03318" w:rsidP="00E0331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 использованием федеральной государственной информационной системы </w:t>
      </w:r>
    </w:p>
    <w:p w14:paraId="12E33876" w14:textId="77777777" w:rsidR="00E03318" w:rsidRPr="00A7571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далее - единый портал) (www.gosuslugi.ru).</w:t>
      </w:r>
    </w:p>
    <w:p w14:paraId="31F9B88C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 </w:t>
      </w:r>
    </w:p>
    <w:p w14:paraId="542996BE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7B0D24">
        <w:rPr>
          <w:rFonts w:ascii="Times New Roman" w:hAnsi="Times New Roman"/>
          <w:sz w:val="24"/>
          <w:szCs w:val="24"/>
        </w:rPr>
        <w:t>u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. </w:t>
      </w:r>
    </w:p>
    <w:p w14:paraId="5A88E697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</w:t>
      </w:r>
      <w:r w:rsidRPr="007B0D24">
        <w:rPr>
          <w:rFonts w:ascii="Times New Roman" w:hAnsi="Times New Roman"/>
          <w:sz w:val="24"/>
          <w:szCs w:val="24"/>
        </w:rPr>
        <w:lastRenderedPageBreak/>
        <w:t>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14:paraId="51031A74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0D24">
        <w:rPr>
          <w:rFonts w:ascii="Times New Roman" w:hAnsi="Times New Roman"/>
          <w:sz w:val="24"/>
          <w:szCs w:val="24"/>
        </w:rPr>
        <w:t>место нахождение</w:t>
      </w:r>
      <w:proofErr w:type="gramEnd"/>
      <w:r w:rsidRPr="007B0D24">
        <w:rPr>
          <w:rFonts w:ascii="Times New Roman" w:hAnsi="Times New Roman"/>
          <w:sz w:val="24"/>
          <w:szCs w:val="24"/>
        </w:rPr>
        <w:t>, график работы структурных подразделений Администрации, адрес Интернет-сайта;</w:t>
      </w:r>
    </w:p>
    <w:p w14:paraId="7F1AA7AF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14:paraId="3C9FD2B8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A63B748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14:paraId="3E7B2836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образец заявления на предоставление муниципальной услуги;</w:t>
      </w:r>
    </w:p>
    <w:p w14:paraId="15C27E68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14:paraId="617806A3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порядок предоставления муниципальной услуги;</w:t>
      </w:r>
    </w:p>
    <w:p w14:paraId="54A39785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порядок подачи и рассмотрения жалобы;</w:t>
      </w:r>
    </w:p>
    <w:p w14:paraId="22F8B045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блок-схема предоставления муниципальной услуги приложение № 4 к настоящему Регламенту.</w:t>
      </w:r>
    </w:p>
    <w:p w14:paraId="398F1092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14:paraId="407B9225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5FA27EDD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</w:p>
    <w:p w14:paraId="77E9D3ED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Присвоение адресов объектам адресации, изменение, аннулирование адресов   (далее – муниципальная услуга).</w:t>
      </w:r>
    </w:p>
    <w:p w14:paraId="60741DA9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муниципальную услугу </w:t>
      </w:r>
    </w:p>
    <w:p w14:paraId="61A2D241" w14:textId="39F9DEAF" w:rsidR="00E03318" w:rsidRPr="007B0D24" w:rsidRDefault="00E03318" w:rsidP="00CC0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5.1. Предоставление муниципальной услуги осуществляется Администрацией,</w:t>
      </w:r>
      <w:r w:rsidRPr="007B0D2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C0137">
        <w:rPr>
          <w:rFonts w:ascii="Times New Roman" w:hAnsi="Times New Roman"/>
          <w:sz w:val="24"/>
          <w:szCs w:val="24"/>
          <w:vertAlign w:val="superscript"/>
        </w:rPr>
        <w:t> </w:t>
      </w:r>
      <w:r w:rsidRPr="007B0D2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</w:p>
    <w:p w14:paraId="3E68FD1A" w14:textId="6516573B" w:rsidR="00850D70" w:rsidRDefault="00E03318" w:rsidP="00CC01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в лице </w:t>
      </w:r>
      <w:r w:rsidR="00A5588E">
        <w:rPr>
          <w:rFonts w:ascii="Times New Roman" w:hAnsi="Times New Roman"/>
          <w:sz w:val="24"/>
          <w:szCs w:val="24"/>
        </w:rPr>
        <w:t>территориального отдела</w:t>
      </w:r>
      <w:r w:rsidRPr="007B0D24">
        <w:rPr>
          <w:rFonts w:ascii="Times New Roman" w:hAnsi="Times New Roman"/>
          <w:sz w:val="24"/>
          <w:szCs w:val="24"/>
        </w:rPr>
        <w:t xml:space="preserve"> (далее – </w:t>
      </w:r>
      <w:r w:rsidR="00A5588E">
        <w:rPr>
          <w:rFonts w:ascii="Times New Roman" w:hAnsi="Times New Roman"/>
          <w:sz w:val="24"/>
          <w:szCs w:val="24"/>
        </w:rPr>
        <w:t>Отдела</w:t>
      </w:r>
      <w:r w:rsidRPr="007B0D24">
        <w:rPr>
          <w:rFonts w:ascii="Times New Roman" w:hAnsi="Times New Roman"/>
          <w:sz w:val="24"/>
          <w:szCs w:val="24"/>
        </w:rPr>
        <w:t>).</w:t>
      </w:r>
    </w:p>
    <w:p w14:paraId="5CC2A117" w14:textId="77777777" w:rsidR="00E03318" w:rsidRPr="007B0D24" w:rsidRDefault="00850D70" w:rsidP="00CC01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03318" w:rsidRPr="007B0D24">
        <w:rPr>
          <w:rFonts w:ascii="Times New Roman" w:hAnsi="Times New Roman"/>
          <w:sz w:val="24"/>
          <w:szCs w:val="24"/>
        </w:rPr>
        <w:t xml:space="preserve">5.2. Организация предоставления муниципальной услуги </w:t>
      </w:r>
      <w:proofErr w:type="gramStart"/>
      <w:r w:rsidR="00E03318" w:rsidRPr="007B0D24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="00E03318" w:rsidRPr="007B0D24">
        <w:rPr>
          <w:rFonts w:ascii="Times New Roman" w:hAnsi="Times New Roman"/>
          <w:sz w:val="24"/>
          <w:szCs w:val="24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14:paraId="31AAD69C" w14:textId="4EC1F6B0" w:rsidR="00E03318" w:rsidRPr="007B0D24" w:rsidRDefault="00E03318" w:rsidP="00E0331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5.</w:t>
      </w:r>
      <w:r w:rsidR="00FF2548" w:rsidRPr="007B0D24">
        <w:rPr>
          <w:rFonts w:ascii="Times New Roman" w:hAnsi="Times New Roman"/>
          <w:sz w:val="24"/>
          <w:szCs w:val="24"/>
        </w:rPr>
        <w:t>3.</w:t>
      </w:r>
      <w:r w:rsidR="00FF2548">
        <w:rPr>
          <w:rFonts w:ascii="Times New Roman" w:hAnsi="Times New Roman"/>
          <w:sz w:val="24"/>
          <w:szCs w:val="24"/>
        </w:rPr>
        <w:t xml:space="preserve"> Отделу</w:t>
      </w:r>
      <w:r w:rsidRPr="007B0D24">
        <w:rPr>
          <w:rFonts w:ascii="Times New Roman" w:hAnsi="Times New Roman"/>
          <w:sz w:val="24"/>
          <w:szCs w:val="24"/>
        </w:rPr>
        <w:t xml:space="preserve"> и организациям, участвующим в предоставлении </w:t>
      </w:r>
      <w:r w:rsidR="00FF2548" w:rsidRPr="007B0D24">
        <w:rPr>
          <w:rFonts w:ascii="Times New Roman" w:hAnsi="Times New Roman"/>
          <w:sz w:val="24"/>
          <w:szCs w:val="24"/>
        </w:rPr>
        <w:t>муниципальной услуги,</w:t>
      </w:r>
      <w:r w:rsidRPr="007B0D24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01F7DDB1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lastRenderedPageBreak/>
        <w:t>6. Описание результатов предоставления муниципальной услуги</w:t>
      </w:r>
    </w:p>
    <w:p w14:paraId="1D007990" w14:textId="77777777" w:rsidR="00E03318" w:rsidRPr="007B0D24" w:rsidRDefault="00E03318" w:rsidP="00E03318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6.1. Конечными результатами предоставления муниципальной услуги являются:</w:t>
      </w:r>
    </w:p>
    <w:p w14:paraId="36444DE0" w14:textId="77777777"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 xml:space="preserve">решение </w:t>
      </w:r>
      <w:r w:rsidRPr="007B0D24">
        <w:rPr>
          <w:rFonts w:eastAsiaTheme="minorHAnsi"/>
        </w:rPr>
        <w:t xml:space="preserve">в форме  справки </w:t>
      </w:r>
      <w:r w:rsidRPr="007B0D24">
        <w:rPr>
          <w:rFonts w:eastAsiaTheme="minorHAnsi"/>
          <w:lang w:eastAsia="en-US"/>
        </w:rPr>
        <w:t xml:space="preserve"> о присвоении объекту адресации адреса;</w:t>
      </w:r>
    </w:p>
    <w:p w14:paraId="756C5C92" w14:textId="77777777"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 xml:space="preserve">решение </w:t>
      </w:r>
      <w:r w:rsidRPr="007B0D24">
        <w:rPr>
          <w:rFonts w:eastAsiaTheme="minorHAnsi"/>
        </w:rPr>
        <w:t xml:space="preserve">в форме </w:t>
      </w:r>
      <w:r w:rsidRPr="007B0D24">
        <w:rPr>
          <w:rFonts w:eastAsiaTheme="minorHAnsi"/>
          <w:b/>
        </w:rPr>
        <w:t xml:space="preserve"> </w:t>
      </w:r>
      <w:r w:rsidRPr="007B0D24">
        <w:rPr>
          <w:rFonts w:eastAsiaTheme="minorHAnsi"/>
        </w:rPr>
        <w:t xml:space="preserve">справки </w:t>
      </w:r>
      <w:r w:rsidRPr="007B0D24">
        <w:rPr>
          <w:rFonts w:eastAsiaTheme="minorHAnsi"/>
          <w:lang w:eastAsia="en-US"/>
        </w:rPr>
        <w:t>об аннулировании адреса объекта адресации;</w:t>
      </w:r>
    </w:p>
    <w:p w14:paraId="592830D8" w14:textId="77777777"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решение об отказе в присвоении объекту адресации адреса</w:t>
      </w:r>
      <w:r w:rsidRPr="007B0D24">
        <w:rPr>
          <w:rFonts w:eastAsia="Calibri"/>
        </w:rPr>
        <w:t xml:space="preserve"> по форме, приведенной в приложении № 6 к настоящему </w:t>
      </w:r>
      <w:r w:rsidRPr="007B0D24">
        <w:t>административному Регламен</w:t>
      </w:r>
      <w:r w:rsidRPr="007B0D24">
        <w:rPr>
          <w:rFonts w:eastAsia="Calibri"/>
        </w:rPr>
        <w:t>ту</w:t>
      </w:r>
      <w:r w:rsidRPr="007B0D24">
        <w:rPr>
          <w:rFonts w:eastAsiaTheme="minorHAnsi"/>
          <w:lang w:eastAsia="en-US"/>
        </w:rPr>
        <w:t>;</w:t>
      </w:r>
    </w:p>
    <w:p w14:paraId="75E6A635" w14:textId="77777777"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решение об отказе в аннулировании адреса объекта адресации</w:t>
      </w:r>
      <w:r w:rsidRPr="007B0D24">
        <w:rPr>
          <w:rFonts w:eastAsia="Calibri"/>
        </w:rPr>
        <w:t xml:space="preserve"> по форме, приведенной в приложении № 6 к настоящему </w:t>
      </w:r>
      <w:r w:rsidRPr="007B0D24">
        <w:t>административному Регламен</w:t>
      </w:r>
      <w:r w:rsidRPr="007B0D24">
        <w:rPr>
          <w:rFonts w:eastAsia="Calibri"/>
        </w:rPr>
        <w:t>ту</w:t>
      </w:r>
      <w:r w:rsidRPr="007B0D24">
        <w:rPr>
          <w:rFonts w:eastAsiaTheme="minorHAnsi"/>
          <w:lang w:eastAsia="en-US"/>
        </w:rPr>
        <w:t>.</w:t>
      </w:r>
    </w:p>
    <w:p w14:paraId="2C8333FE" w14:textId="77777777" w:rsidR="00E03318" w:rsidRPr="007B0D24" w:rsidRDefault="00E03318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6.2.</w:t>
      </w:r>
      <w:r w:rsidRPr="007B0D24">
        <w:t xml:space="preserve"> </w:t>
      </w:r>
      <w:r w:rsidRPr="007B0D24">
        <w:rPr>
          <w:rFonts w:eastAsiaTheme="minorHAnsi"/>
          <w:lang w:eastAsia="en-US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14:paraId="406E711D" w14:textId="77777777" w:rsidR="00E03318" w:rsidRPr="000A6DB5" w:rsidRDefault="00E03318" w:rsidP="00E0331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0A6DB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67F63734" w14:textId="3D47215E"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принятия решения о присвоении, аннулировании адресов объектам адресации или об отказе в присвоении, аннулировании адресов объектам адресации не должен превышать </w:t>
      </w:r>
      <w:r w:rsidR="005023EA" w:rsidRPr="005023EA">
        <w:rPr>
          <w:rFonts w:ascii="Times New Roman" w:hAnsi="Times New Roman" w:cs="Times New Roman"/>
          <w:sz w:val="24"/>
          <w:szCs w:val="24"/>
        </w:rPr>
        <w:t>8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 предоставлении муниципальной услуги и прилагаемых к нему документов в </w:t>
      </w:r>
      <w:r w:rsidR="00A5588E">
        <w:rPr>
          <w:rFonts w:ascii="Times New Roman" w:hAnsi="Times New Roman" w:cs="Times New Roman"/>
          <w:sz w:val="24"/>
          <w:szCs w:val="24"/>
        </w:rPr>
        <w:t>Отдел</w:t>
      </w:r>
      <w:r w:rsidRPr="007B0D24">
        <w:rPr>
          <w:rFonts w:ascii="Times New Roman" w:hAnsi="Times New Roman" w:cs="Times New Roman"/>
          <w:sz w:val="24"/>
          <w:szCs w:val="24"/>
        </w:rPr>
        <w:t>.</w:t>
      </w:r>
    </w:p>
    <w:p w14:paraId="6BB0C5A4" w14:textId="57437D25"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D24">
        <w:rPr>
          <w:rFonts w:ascii="Times New Roman" w:hAnsi="Times New Roman" w:cs="Times New Roman"/>
          <w:sz w:val="24"/>
          <w:szCs w:val="24"/>
        </w:rPr>
        <w:t xml:space="preserve">Срок направления специалистами </w:t>
      </w:r>
      <w:r w:rsidR="00A5588E">
        <w:rPr>
          <w:rFonts w:ascii="Times New Roman" w:hAnsi="Times New Roman" w:cs="Times New Roman"/>
          <w:sz w:val="24"/>
          <w:szCs w:val="24"/>
        </w:rPr>
        <w:t>Отдела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 аннулировании адресов объектам адресации или об отказе в присвоении, аннулировании адресов объектам адресации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 - не позднее одного рабочего дня со дня истечения срока, указанного в подпункте 7.1 настоящего пункта административного Регламента.</w:t>
      </w:r>
      <w:proofErr w:type="gramEnd"/>
    </w:p>
    <w:p w14:paraId="779B192A" w14:textId="51F6CCC9"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D24">
        <w:rPr>
          <w:rFonts w:ascii="Times New Roman" w:hAnsi="Times New Roman" w:cs="Times New Roman"/>
          <w:sz w:val="24"/>
          <w:szCs w:val="24"/>
        </w:rPr>
        <w:t xml:space="preserve">Срок направления специалистами </w:t>
      </w:r>
      <w:r w:rsidR="00A5588E">
        <w:rPr>
          <w:rFonts w:ascii="Times New Roman" w:hAnsi="Times New Roman" w:cs="Times New Roman"/>
          <w:sz w:val="24"/>
          <w:szCs w:val="24"/>
        </w:rPr>
        <w:t>Отдела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 аннулировании адресов объектам адресации или об отказе в присвоении, аннулировании адресов объектам адресации в форме документа на бумажном носителе для последующей выдачи заявителю (представителю заявителя) лично в МФЦ - не позднее одного рабочего дня со дня истечения срока, указанного в подпункте 7.1 настоящего пункта административного Регламента.</w:t>
      </w:r>
      <w:proofErr w:type="gramEnd"/>
    </w:p>
    <w:p w14:paraId="14215260" w14:textId="31A5E35A"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D24">
        <w:rPr>
          <w:rFonts w:ascii="Times New Roman" w:hAnsi="Times New Roman" w:cs="Times New Roman"/>
          <w:sz w:val="24"/>
          <w:szCs w:val="24"/>
        </w:rPr>
        <w:t xml:space="preserve">Срок выдачи специалистами </w:t>
      </w:r>
      <w:r w:rsidR="00A5588E">
        <w:rPr>
          <w:rFonts w:ascii="Times New Roman" w:hAnsi="Times New Roman" w:cs="Times New Roman"/>
          <w:sz w:val="24"/>
          <w:szCs w:val="24"/>
        </w:rPr>
        <w:t>Отдела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 аннулировании адресов объектам адресации или об отказе в присвоении, аннулировании адресов объектам адресации в форме документа на бумажном носителе, либо направления по указанному в заявлении почтовому адресу – не позднее рабочего дня, следующего за </w:t>
      </w:r>
      <w:r w:rsidR="005023EA" w:rsidRPr="005023EA">
        <w:rPr>
          <w:rFonts w:ascii="Times New Roman" w:hAnsi="Times New Roman" w:cs="Times New Roman"/>
          <w:sz w:val="24"/>
          <w:szCs w:val="24"/>
        </w:rPr>
        <w:t>8</w:t>
      </w:r>
      <w:r w:rsidRPr="007B0D24">
        <w:rPr>
          <w:rFonts w:ascii="Times New Roman" w:hAnsi="Times New Roman" w:cs="Times New Roman"/>
          <w:sz w:val="24"/>
          <w:szCs w:val="24"/>
        </w:rPr>
        <w:t xml:space="preserve">-м рабочим днем со дня истечения срока, указанного в подпункте 7.1 настоящего пункта административного Регламента. </w:t>
      </w:r>
      <w:proofErr w:type="gramEnd"/>
    </w:p>
    <w:p w14:paraId="5D61F8ED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8. Правовые основания для предоставления муниципальной услуги</w:t>
      </w:r>
    </w:p>
    <w:p w14:paraId="129783F4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>Список нормативных актов, в соответствии с которым осуществляется предоставление муниципальной услуги, приведен в Приложении № 2 к  настоящему административному Регламенту.</w:t>
      </w:r>
    </w:p>
    <w:p w14:paraId="59ADD1AD" w14:textId="08314585" w:rsidR="00E03318" w:rsidRPr="007B0D24" w:rsidRDefault="00E03318" w:rsidP="00A558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9. </w:t>
      </w:r>
      <w:r w:rsidR="00A5588E" w:rsidRPr="007B0D24">
        <w:rPr>
          <w:rFonts w:ascii="Times New Roman" w:hAnsi="Times New Roman"/>
          <w:b/>
          <w:sz w:val="24"/>
          <w:szCs w:val="24"/>
        </w:rPr>
        <w:t xml:space="preserve">Исчерпывающий </w:t>
      </w:r>
      <w:r w:rsidR="00A5588E">
        <w:rPr>
          <w:rFonts w:ascii="Times New Roman" w:hAnsi="Times New Roman"/>
          <w:b/>
          <w:sz w:val="24"/>
          <w:szCs w:val="24"/>
        </w:rPr>
        <w:t>  </w:t>
      </w:r>
      <w:r w:rsidR="00A5588E" w:rsidRPr="007B0D24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5588E">
        <w:rPr>
          <w:rFonts w:ascii="Times New Roman" w:hAnsi="Times New Roman"/>
          <w:b/>
          <w:sz w:val="24"/>
          <w:szCs w:val="24"/>
        </w:rPr>
        <w:t>   </w:t>
      </w:r>
      <w:r w:rsidR="00A5588E" w:rsidRPr="007B0D24">
        <w:rPr>
          <w:rFonts w:ascii="Times New Roman" w:hAnsi="Times New Roman"/>
          <w:b/>
          <w:sz w:val="24"/>
          <w:szCs w:val="24"/>
        </w:rPr>
        <w:t xml:space="preserve">документов, </w:t>
      </w:r>
      <w:r w:rsidR="00A5588E">
        <w:rPr>
          <w:rFonts w:ascii="Times New Roman" w:hAnsi="Times New Roman"/>
          <w:b/>
          <w:sz w:val="24"/>
          <w:szCs w:val="24"/>
        </w:rPr>
        <w:t>   </w:t>
      </w:r>
      <w:r w:rsidR="00A5588E" w:rsidRPr="007B0D24">
        <w:rPr>
          <w:rFonts w:ascii="Times New Roman" w:hAnsi="Times New Roman"/>
          <w:b/>
          <w:sz w:val="24"/>
          <w:szCs w:val="24"/>
        </w:rPr>
        <w:t>необходимых</w:t>
      </w:r>
      <w:r w:rsidR="00A5588E">
        <w:rPr>
          <w:rFonts w:ascii="Times New Roman" w:hAnsi="Times New Roman"/>
          <w:b/>
          <w:sz w:val="24"/>
          <w:szCs w:val="24"/>
        </w:rPr>
        <w:t>  </w:t>
      </w:r>
      <w:r w:rsidR="00A5588E" w:rsidRPr="007B0D24">
        <w:rPr>
          <w:rFonts w:ascii="Times New Roman" w:hAnsi="Times New Roman"/>
          <w:b/>
          <w:sz w:val="24"/>
          <w:szCs w:val="24"/>
        </w:rPr>
        <w:t xml:space="preserve"> в </w:t>
      </w:r>
      <w:r w:rsidR="00A5588E">
        <w:rPr>
          <w:rFonts w:ascii="Times New Roman" w:hAnsi="Times New Roman"/>
          <w:b/>
          <w:sz w:val="24"/>
          <w:szCs w:val="24"/>
        </w:rPr>
        <w:t>  </w:t>
      </w:r>
      <w:r w:rsidR="00A5588E" w:rsidRPr="007B0D24">
        <w:rPr>
          <w:rFonts w:ascii="Times New Roman" w:hAnsi="Times New Roman"/>
          <w:b/>
          <w:sz w:val="24"/>
          <w:szCs w:val="24"/>
        </w:rPr>
        <w:t xml:space="preserve">соответствии </w:t>
      </w:r>
      <w:r w:rsidR="00A5588E">
        <w:rPr>
          <w:rFonts w:ascii="Times New Roman" w:hAnsi="Times New Roman"/>
          <w:b/>
          <w:sz w:val="24"/>
          <w:szCs w:val="24"/>
        </w:rPr>
        <w:t>  </w:t>
      </w:r>
      <w:proofErr w:type="gramStart"/>
      <w:r w:rsidR="00A5588E" w:rsidRPr="007B0D2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7B0D24">
        <w:rPr>
          <w:rFonts w:ascii="Times New Roman" w:hAnsi="Times New Roman"/>
          <w:b/>
          <w:sz w:val="24"/>
          <w:szCs w:val="24"/>
        </w:rPr>
        <w:t xml:space="preserve"> </w:t>
      </w:r>
    </w:p>
    <w:p w14:paraId="7C51AFDD" w14:textId="77777777" w:rsidR="00E03318" w:rsidRPr="007B0D24" w:rsidRDefault="00E03318" w:rsidP="00A558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законодательными и иными нормативными правовыми актами для предоставления муниципальной услуги </w:t>
      </w:r>
    </w:p>
    <w:p w14:paraId="64D49F34" w14:textId="77777777" w:rsidR="00E03318" w:rsidRPr="007B0D24" w:rsidRDefault="00E03318" w:rsidP="00E033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BEC79B6" w14:textId="77777777" w:rsidR="00E03318" w:rsidRPr="007B0D24" w:rsidRDefault="00E03318" w:rsidP="00E0331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 xml:space="preserve">9.1. Исчерпывающий перечень документов, необходимых для предоставления муниципальной услуги, которые </w:t>
      </w:r>
      <w:r w:rsidRPr="007B0D24">
        <w:rPr>
          <w:rFonts w:ascii="Times New Roman" w:eastAsia="Calibri" w:hAnsi="Times New Roman" w:cs="Times New Roman"/>
          <w:b/>
          <w:sz w:val="24"/>
          <w:szCs w:val="24"/>
        </w:rPr>
        <w:t xml:space="preserve">заявитель должен представить самостоятельно </w:t>
      </w:r>
      <w:r w:rsidRPr="007B0D24">
        <w:rPr>
          <w:rFonts w:ascii="Times New Roman" w:hAnsi="Times New Roman" w:cs="Times New Roman"/>
          <w:b/>
          <w:sz w:val="24"/>
          <w:szCs w:val="24"/>
        </w:rPr>
        <w:t>(</w:t>
      </w:r>
      <w:r w:rsidRPr="007B0D24">
        <w:rPr>
          <w:rFonts w:ascii="Times New Roman" w:eastAsia="Calibri" w:hAnsi="Times New Roman" w:cs="Times New Roman"/>
          <w:b/>
          <w:sz w:val="24"/>
          <w:szCs w:val="24"/>
        </w:rPr>
        <w:t>документы предъявляются заявителем в оригинале либо в копиях с предъявлением оригинала):</w:t>
      </w:r>
    </w:p>
    <w:p w14:paraId="4A062391" w14:textId="77777777" w:rsidR="00E03318" w:rsidRPr="007B0D24" w:rsidRDefault="00E03318" w:rsidP="00E0331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8F5374" w14:textId="77777777" w:rsidR="00E03318" w:rsidRPr="007B0D24" w:rsidRDefault="00E03318" w:rsidP="00E03318">
      <w:pPr>
        <w:numPr>
          <w:ilvl w:val="0"/>
          <w:numId w:val="2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0D24">
        <w:rPr>
          <w:rFonts w:ascii="Times New Roman" w:hAnsi="Times New Roman"/>
          <w:sz w:val="24"/>
          <w:szCs w:val="24"/>
        </w:rPr>
        <w:t xml:space="preserve">заявление о присвоении или аннулировании адреса объекту адресации по </w:t>
      </w:r>
      <w:hyperlink r:id="rId10" w:history="1">
        <w:r w:rsidRPr="007B0D24">
          <w:rPr>
            <w:rFonts w:ascii="Times New Roman" w:hAnsi="Times New Roman"/>
            <w:sz w:val="24"/>
            <w:szCs w:val="24"/>
          </w:rPr>
          <w:t>форме</w:t>
        </w:r>
      </w:hyperlink>
      <w:r w:rsidRPr="007B0D24">
        <w:rPr>
          <w:rFonts w:ascii="Times New Roman" w:hAnsi="Times New Roman"/>
          <w:sz w:val="24"/>
          <w:szCs w:val="24"/>
        </w:rPr>
        <w:t xml:space="preserve">, установленной Приказом Министерством финансов Российской Федерации от 11.12.2014 </w:t>
      </w:r>
      <w:r w:rsidRPr="007B0D24">
        <w:rPr>
          <w:rFonts w:ascii="Times New Roman" w:hAnsi="Times New Roman"/>
          <w:sz w:val="24"/>
          <w:szCs w:val="24"/>
          <w:lang w:val="en-US"/>
        </w:rPr>
        <w:t>N</w:t>
      </w:r>
      <w:r w:rsidRPr="007B0D24">
        <w:rPr>
          <w:rFonts w:ascii="Times New Roman" w:hAnsi="Times New Roman"/>
          <w:sz w:val="24"/>
          <w:szCs w:val="24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 (лично, по почте, единый портал, региональный портал, портал адресной системы</w:t>
      </w:r>
      <w:proofErr w:type="gramEnd"/>
      <w:r w:rsidRPr="007B0D24">
        <w:rPr>
          <w:rFonts w:ascii="Times New Roman" w:hAnsi="Times New Roman"/>
          <w:sz w:val="24"/>
          <w:szCs w:val="24"/>
        </w:rPr>
        <w:t>, электронной почте), согласно приложению №3 к настоящему административному Регламенту;</w:t>
      </w:r>
    </w:p>
    <w:p w14:paraId="5D818AEA" w14:textId="77777777" w:rsidR="00E03318" w:rsidRPr="007B0D24" w:rsidRDefault="00E03318" w:rsidP="00E03318">
      <w:pPr>
        <w:numPr>
          <w:ilvl w:val="0"/>
          <w:numId w:val="2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14:paraId="4DBB23ED" w14:textId="77777777" w:rsidR="00E03318" w:rsidRPr="007B0D24" w:rsidRDefault="00E03318" w:rsidP="00E03318">
      <w:pPr>
        <w:numPr>
          <w:ilvl w:val="0"/>
          <w:numId w:val="2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доверенность, оформленная в соответствии с действующим законодательством Российской Федерации (в случае обращения представителя заявителя).</w:t>
      </w:r>
    </w:p>
    <w:p w14:paraId="1F5E0AAC" w14:textId="77777777" w:rsidR="00E03318" w:rsidRPr="007B0D24" w:rsidRDefault="00E03318" w:rsidP="00E03318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В случае направления заявления о предоставлении муниципальной услуги в Управление на бумажном носителе посредством почтового отправления, к такому заявлению прилагается опись вложения и уведомлением о вручении.</w:t>
      </w:r>
    </w:p>
    <w:p w14:paraId="75CC3E93" w14:textId="77777777" w:rsidR="00E03318" w:rsidRPr="007B0D24" w:rsidRDefault="00E03318" w:rsidP="00E03318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789824B" w14:textId="77777777" w:rsidR="00E03318" w:rsidRPr="007B0D24" w:rsidRDefault="00E03318" w:rsidP="00E03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9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583883" w14:textId="77777777" w:rsidR="00E03318" w:rsidRPr="007B0D24" w:rsidRDefault="00E03318" w:rsidP="00E03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7CB516" w14:textId="77777777" w:rsidR="00E03318" w:rsidRPr="007B0D24" w:rsidRDefault="00E03318" w:rsidP="00E03318">
      <w:pPr>
        <w:pStyle w:val="af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равоустанавливающие и (или) правоудостоверяющие документы на объект (объекты) адресации;</w:t>
      </w:r>
    </w:p>
    <w:p w14:paraId="6B3BC902" w14:textId="77777777" w:rsidR="00E03318" w:rsidRPr="007B0D24" w:rsidRDefault="00E03318" w:rsidP="00E03318">
      <w:pPr>
        <w:pStyle w:val="af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F9B3E85" w14:textId="77777777" w:rsidR="00E03318" w:rsidRPr="007B0D24" w:rsidRDefault="00E03318" w:rsidP="00E03318">
      <w:pPr>
        <w:pStyle w:val="a6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объекта адресации (при присвоении адреса </w:t>
      </w:r>
      <w:r w:rsidRPr="007B0D24">
        <w:rPr>
          <w:rFonts w:ascii="Times New Roman" w:hAnsi="Times New Roman" w:cs="Times New Roman"/>
          <w:sz w:val="24"/>
          <w:szCs w:val="24"/>
        </w:rPr>
        <w:lastRenderedPageBreak/>
        <w:t>строящимся объектам адресации) и (или) разрешение на ввод объекта адресации в эксплуатацию;</w:t>
      </w:r>
    </w:p>
    <w:p w14:paraId="31BA6AA1" w14:textId="77777777" w:rsidR="00E03318" w:rsidRPr="007B0D24" w:rsidRDefault="00E03318" w:rsidP="00E03318">
      <w:pPr>
        <w:pStyle w:val="a6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57997522" w14:textId="77777777" w:rsidR="00E03318" w:rsidRPr="007B0D24" w:rsidRDefault="00E03318" w:rsidP="00E03318">
      <w:pPr>
        <w:pStyle w:val="a6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14:paraId="352F809B" w14:textId="77777777" w:rsidR="00E03318" w:rsidRPr="007B0D24" w:rsidRDefault="00E03318" w:rsidP="00E03318">
      <w:pPr>
        <w:pStyle w:val="a6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решение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Арсеньевского городского округа </w:t>
      </w:r>
      <w:r w:rsidRPr="007B0D24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7A657952" w14:textId="77777777" w:rsidR="00E03318" w:rsidRPr="007B0D24" w:rsidRDefault="00E03318" w:rsidP="00E03318">
      <w:pPr>
        <w:pStyle w:val="a6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1EC35C7" w14:textId="77777777" w:rsidR="00E03318" w:rsidRPr="007B0D24" w:rsidRDefault="00E03318" w:rsidP="00E03318">
      <w:pPr>
        <w:pStyle w:val="a6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.</w:t>
      </w:r>
    </w:p>
    <w:p w14:paraId="7DD7D7D9" w14:textId="4F09D2D1" w:rsidR="00E03318" w:rsidRPr="007B0D24" w:rsidRDefault="00E03318" w:rsidP="00850D70">
      <w:pPr>
        <w:pStyle w:val="ConsPlusNormal"/>
        <w:spacing w:line="360" w:lineRule="auto"/>
        <w:ind w:firstLine="709"/>
        <w:jc w:val="both"/>
      </w:pPr>
      <w:r w:rsidRPr="007B0D24">
        <w:t xml:space="preserve">9.3. </w:t>
      </w:r>
      <w:proofErr w:type="gramStart"/>
      <w:r w:rsidRPr="007B0D24">
        <w:t xml:space="preserve">В случае если документы, указанные в пункте 9.2. не представлены заявителем по собственной инициативе в </w:t>
      </w:r>
      <w:r w:rsidR="005A75A3">
        <w:t>Отдел</w:t>
      </w:r>
      <w:r w:rsidRPr="007B0D24">
        <w:t xml:space="preserve"> или МФЦ</w:t>
      </w:r>
      <w:r w:rsidRPr="007B0D24">
        <w:rPr>
          <w:vertAlign w:val="superscript"/>
        </w:rPr>
        <w:t xml:space="preserve">  </w:t>
      </w:r>
      <w:r w:rsidRPr="007B0D24">
        <w:t>(в соответствии с соглашением о взаимодействии, заключенным между МФЦ и Администрацией)</w:t>
      </w:r>
      <w:r w:rsidRPr="007B0D24">
        <w:rPr>
          <w:vertAlign w:val="superscript"/>
        </w:rPr>
        <w:t xml:space="preserve"> </w:t>
      </w:r>
      <w:r w:rsidRPr="007B0D24">
        <w:t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</w:t>
      </w:r>
      <w:proofErr w:type="gramEnd"/>
      <w:r w:rsidRPr="007B0D24">
        <w:t xml:space="preserve"> региональных СМЭВ. </w:t>
      </w:r>
    </w:p>
    <w:p w14:paraId="5C80A7C0" w14:textId="77777777" w:rsidR="00E03318" w:rsidRPr="007B0D24" w:rsidRDefault="00E03318" w:rsidP="00E03318">
      <w:pPr>
        <w:pStyle w:val="ConsPlusNormal"/>
        <w:spacing w:line="360" w:lineRule="auto"/>
        <w:ind w:firstLine="709"/>
        <w:jc w:val="both"/>
      </w:pPr>
      <w:proofErr w:type="gramStart"/>
      <w:r w:rsidRPr="007B0D24"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Pr="007B0D24">
        <w:rPr>
          <w:rFonts w:eastAsia="Calibri"/>
        </w:rPr>
        <w:t>а</w:t>
      </w:r>
      <w:r w:rsidRPr="007B0D24">
        <w:t>дминистративным</w:t>
      </w:r>
      <w:r w:rsidRPr="007B0D24">
        <w:rPr>
          <w:rFonts w:eastAsia="Times New Roman"/>
        </w:rPr>
        <w:t xml:space="preserve"> регламен</w:t>
      </w:r>
      <w:r w:rsidRPr="007B0D24">
        <w:rPr>
          <w:rFonts w:eastAsia="Calibri"/>
        </w:rPr>
        <w:t>том</w:t>
      </w:r>
      <w:r w:rsidRPr="007B0D24"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</w:t>
      </w:r>
      <w:proofErr w:type="gramEnd"/>
      <w:r w:rsidRPr="007B0D24">
        <w:t xml:space="preserve"> в предоставлении услуги).</w:t>
      </w:r>
    </w:p>
    <w:p w14:paraId="4EB05DC5" w14:textId="3A03E528" w:rsidR="00E03318" w:rsidRPr="00806B7F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7F">
        <w:rPr>
          <w:rFonts w:ascii="Times New Roman" w:hAnsi="Times New Roman"/>
          <w:sz w:val="24"/>
          <w:szCs w:val="24"/>
        </w:rPr>
        <w:t xml:space="preserve">В случае нарушения органами, участвующими в предоставлении услуги, требований пункта 3 части 1 статьи 6 Федерального закона от 27.07.2010 № 210-ФЗ «Об организации </w:t>
      </w:r>
      <w:r w:rsidRPr="00806B7F">
        <w:rPr>
          <w:rFonts w:ascii="Times New Roman" w:hAnsi="Times New Roman"/>
          <w:sz w:val="24"/>
          <w:szCs w:val="24"/>
        </w:rPr>
        <w:lastRenderedPageBreak/>
        <w:t xml:space="preserve">предоставления государственных и муниципальных услуг», </w:t>
      </w:r>
      <w:r w:rsidR="00300EE8">
        <w:rPr>
          <w:rFonts w:ascii="Times New Roman" w:hAnsi="Times New Roman"/>
          <w:sz w:val="24"/>
          <w:szCs w:val="24"/>
        </w:rPr>
        <w:t>Отдел</w:t>
      </w:r>
      <w:r w:rsidR="00300EE8" w:rsidRPr="00806B7F">
        <w:rPr>
          <w:rFonts w:ascii="Times New Roman" w:hAnsi="Times New Roman"/>
          <w:sz w:val="24"/>
          <w:szCs w:val="24"/>
        </w:rPr>
        <w:t xml:space="preserve"> направляет</w:t>
      </w:r>
      <w:r w:rsidRPr="00806B7F">
        <w:rPr>
          <w:rFonts w:ascii="Times New Roman" w:hAnsi="Times New Roman"/>
          <w:sz w:val="24"/>
          <w:szCs w:val="24"/>
        </w:rPr>
        <w:t xml:space="preserve"> обращение в Прокуратуру и уведомляет заявителя о ходе предоставления муниципальной услуги.</w:t>
      </w:r>
    </w:p>
    <w:p w14:paraId="5F0A336B" w14:textId="77777777" w:rsidR="00E03318" w:rsidRPr="007B0D24" w:rsidRDefault="00E03318" w:rsidP="00E0331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 xml:space="preserve">           10. Исчерпывающий перечень оснований для отказа в приеме документов, необходимых для предоставления муниципальной услуги</w:t>
      </w:r>
    </w:p>
    <w:p w14:paraId="25637C72" w14:textId="77777777" w:rsidR="00E03318" w:rsidRPr="007B0D24" w:rsidRDefault="00E03318" w:rsidP="00E03318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9DC74" w14:textId="2F318A8B" w:rsidR="00E03318" w:rsidRPr="007B0D24" w:rsidRDefault="00E03318" w:rsidP="00E0331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не представление либо представление не в полном объеме заявителем документов указанных в п. 9.1 настоящего административного Регламента (при личном обращении в </w:t>
      </w:r>
      <w:r w:rsidR="005A75A3">
        <w:rPr>
          <w:rFonts w:ascii="Times New Roman" w:hAnsi="Times New Roman" w:cs="Times New Roman"/>
          <w:sz w:val="24"/>
          <w:szCs w:val="24"/>
        </w:rPr>
        <w:t>Отдел</w:t>
      </w:r>
      <w:r w:rsidRPr="007B0D24">
        <w:rPr>
          <w:rFonts w:ascii="Times New Roman" w:hAnsi="Times New Roman" w:cs="Times New Roman"/>
          <w:sz w:val="24"/>
          <w:szCs w:val="24"/>
        </w:rPr>
        <w:t xml:space="preserve"> или МФЦ);</w:t>
      </w:r>
    </w:p>
    <w:p w14:paraId="337B5370" w14:textId="77777777" w:rsidR="00E03318" w:rsidRPr="007B0D24" w:rsidRDefault="00E03318" w:rsidP="00E0331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1D3CCEEC" w14:textId="77777777" w:rsidR="00E03318" w:rsidRPr="007B0D24" w:rsidRDefault="00E03318" w:rsidP="00E0331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текст, представленного заявителем  заявления не поддается прочтению, исполнен карандашом, имеет подчистки исправления;</w:t>
      </w:r>
    </w:p>
    <w:p w14:paraId="40DB0867" w14:textId="77777777" w:rsidR="00E03318" w:rsidRPr="007B0D24" w:rsidRDefault="00E03318" w:rsidP="00E0331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14:paraId="2DDE3B00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18A31D6" w14:textId="77777777" w:rsidR="00E03318" w:rsidRPr="007B0D24" w:rsidRDefault="00E03318" w:rsidP="00E0331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11. Исчерпывающий    перечень     оснований     для отказа  в  предоставлении</w:t>
      </w:r>
    </w:p>
    <w:p w14:paraId="6DA6B97A" w14:textId="77777777"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30267C40" w14:textId="77777777" w:rsidR="00E03318" w:rsidRPr="007B0D24" w:rsidRDefault="00E03318" w:rsidP="00E0331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71B3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14:paraId="010BC0B0" w14:textId="77777777"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обращение за получением муниципальной услуги лица не определенного в пункте  2 настоящего административного Регламента;</w:t>
      </w:r>
    </w:p>
    <w:p w14:paraId="3AEBDF8D" w14:textId="77777777"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05EC063C" w14:textId="77777777"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4AB7DADA" w14:textId="77777777"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1" w:history="1">
        <w:r w:rsidRPr="007B0D24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B0D2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B0D2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B0D2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B0D2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B0D2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7B0D24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7B0D24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7B0D24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7B0D2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.</w:t>
      </w:r>
    </w:p>
    <w:p w14:paraId="0A53B9BC" w14:textId="77777777" w:rsidR="00E03318" w:rsidRPr="007B0D24" w:rsidRDefault="00E03318" w:rsidP="00E03318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Перечень случаев и условий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7B0D24">
        <w:rPr>
          <w:rFonts w:ascii="Times New Roman" w:hAnsi="Times New Roman" w:cs="Times New Roman"/>
          <w:sz w:val="24"/>
          <w:szCs w:val="24"/>
        </w:rPr>
        <w:t>:</w:t>
      </w:r>
    </w:p>
    <w:p w14:paraId="49092149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ункт 5 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 </w:t>
      </w:r>
    </w:p>
    <w:p w14:paraId="7E4ECC00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8 - присвоение объекту адресации адреса осуществляется:</w:t>
      </w:r>
    </w:p>
    <w:p w14:paraId="2FF51E14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а) в отношении земельных участков в случаях:</w:t>
      </w:r>
    </w:p>
    <w:p w14:paraId="698FA554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7B0D24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7B0D24">
        <w:rPr>
          <w:rFonts w:ascii="Times New Roman" w:eastAsia="Calibri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 </w:t>
      </w:r>
    </w:p>
    <w:p w14:paraId="46C66CF8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0D24">
        <w:rPr>
          <w:rFonts w:ascii="Times New Roman" w:eastAsia="Calibri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454F3DAF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14:paraId="0BFE4961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 xml:space="preserve">выдачи (получения) разрешения на строительство здания или сооружения; </w:t>
      </w:r>
      <w:proofErr w:type="gramStart"/>
      <w:r w:rsidRPr="007B0D24">
        <w:rPr>
          <w:rFonts w:ascii="Times New Roman" w:eastAsia="Calibri" w:hAnsi="Times New Roman" w:cs="Times New Roman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B0D24">
        <w:rPr>
          <w:rFonts w:ascii="Times New Roman" w:eastAsia="Calibri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14:paraId="3551C9CF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в) в отношении помещений в случаях:</w:t>
      </w:r>
    </w:p>
    <w:p w14:paraId="1DB7CD30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;</w:t>
      </w:r>
    </w:p>
    <w:p w14:paraId="2F476CC0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lastRenderedPageBreak/>
        <w:t>пункт 9 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14:paraId="6223D212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0 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14:paraId="133EF1F4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1 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14:paraId="70D4E951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4 - аннулирование адреса объекта адресации осуществляется в случаях:</w:t>
      </w:r>
    </w:p>
    <w:p w14:paraId="3307B3CD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а) прекращения существования объекта адресации;</w:t>
      </w:r>
    </w:p>
    <w:p w14:paraId="49897E30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14:paraId="3ABAD28D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в) присвоения объекту адресации нового адреса;</w:t>
      </w:r>
    </w:p>
    <w:p w14:paraId="2C2C4045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5 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;</w:t>
      </w:r>
    </w:p>
    <w:p w14:paraId="38AA50C3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6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14:paraId="78E91D6E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7 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14:paraId="221B07F0" w14:textId="77777777" w:rsidR="00E03318" w:rsidRPr="007B0D24" w:rsidRDefault="00E03318" w:rsidP="00E03318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D24">
        <w:rPr>
          <w:rFonts w:ascii="Times New Roman" w:eastAsia="Calibri" w:hAnsi="Times New Roman" w:cs="Times New Roman"/>
          <w:sz w:val="24"/>
          <w:szCs w:val="24"/>
        </w:rPr>
        <w:t>пункт 18 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</w:t>
      </w:r>
      <w:proofErr w:type="gramStart"/>
      <w:r w:rsidRPr="007B0D24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14:paraId="020C4926" w14:textId="77777777" w:rsidR="00E03318" w:rsidRPr="007B0D24" w:rsidRDefault="00E03318" w:rsidP="00E0331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C5EEACE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5062BCED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lastRenderedPageBreak/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76F6A3A4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EF0B8B8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ar193"/>
      <w:bookmarkEnd w:id="2"/>
      <w:r w:rsidRPr="007B0D24">
        <w:rPr>
          <w:rFonts w:ascii="Times New Roman" w:hAnsi="Times New Roman"/>
          <w:b/>
          <w:sz w:val="24"/>
          <w:szCs w:val="24"/>
        </w:rPr>
        <w:t xml:space="preserve">14. Срок регистрации заявления о предоставлении муниципальной услуги </w:t>
      </w:r>
    </w:p>
    <w:p w14:paraId="23EB6BA6" w14:textId="68D3B208" w:rsidR="00E03318" w:rsidRPr="007B0D24" w:rsidRDefault="00E03318" w:rsidP="00E0331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4.1. Заявление о предоставлении муниципальной услуги, поданное заявителем при личном обращении в </w:t>
      </w:r>
      <w:r w:rsidR="005A75A3">
        <w:rPr>
          <w:rFonts w:ascii="Times New Roman" w:hAnsi="Times New Roman" w:cs="Times New Roman"/>
          <w:sz w:val="24"/>
          <w:szCs w:val="24"/>
        </w:rPr>
        <w:t>Отдел</w:t>
      </w:r>
      <w:r w:rsidRPr="007B0D24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98D7C13" w14:textId="6D5E9B8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4.2. Заявление о предоставлении муниципальной услуги, поступившее в </w:t>
      </w:r>
      <w:r w:rsidR="005A75A3">
        <w:rPr>
          <w:rFonts w:ascii="Times New Roman" w:hAnsi="Times New Roman" w:cs="Times New Roman"/>
          <w:sz w:val="24"/>
          <w:szCs w:val="24"/>
        </w:rPr>
        <w:t>Отдел</w:t>
      </w:r>
      <w:r w:rsidRPr="007B0D24">
        <w:rPr>
          <w:rFonts w:ascii="Times New Roman" w:hAnsi="Times New Roman"/>
          <w:sz w:val="24"/>
          <w:szCs w:val="24"/>
        </w:rPr>
        <w:t xml:space="preserve"> с использованием электронных сре</w:t>
      </w:r>
      <w:proofErr w:type="gramStart"/>
      <w:r w:rsidRPr="007B0D24">
        <w:rPr>
          <w:rFonts w:ascii="Times New Roman" w:hAnsi="Times New Roman"/>
          <w:sz w:val="24"/>
          <w:szCs w:val="24"/>
        </w:rPr>
        <w:t>дств св</w:t>
      </w:r>
      <w:proofErr w:type="gramEnd"/>
      <w:r w:rsidRPr="007B0D24">
        <w:rPr>
          <w:rFonts w:ascii="Times New Roman" w:hAnsi="Times New Roman"/>
          <w:sz w:val="24"/>
          <w:szCs w:val="24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14:paraId="63DDA44A" w14:textId="77777777" w:rsidR="00E03318" w:rsidRPr="007B0D24" w:rsidRDefault="00E03318" w:rsidP="00E03318">
      <w:pPr>
        <w:pStyle w:val="ConsPlusNormal"/>
        <w:ind w:firstLine="708"/>
        <w:jc w:val="both"/>
        <w:rPr>
          <w:b/>
        </w:rPr>
      </w:pPr>
      <w:r w:rsidRPr="007B0D24">
        <w:rPr>
          <w:b/>
        </w:rPr>
        <w:t>15.</w:t>
      </w:r>
      <w:r w:rsidRPr="007B0D24">
        <w:t xml:space="preserve"> </w:t>
      </w:r>
      <w:proofErr w:type="gramStart"/>
      <w:r w:rsidRPr="007B0D24">
        <w:rPr>
          <w:b/>
        </w:rPr>
        <w:t>Требования к помещениям, в которых предоставляются государственные и муниципальные услуги, к залу ожидания, местам для заполнения заявлений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48F49E59" w14:textId="77777777" w:rsidR="00E03318" w:rsidRPr="007B0D24" w:rsidRDefault="00E03318" w:rsidP="00E03318">
      <w:pPr>
        <w:pStyle w:val="ConsPlusNormal"/>
        <w:ind w:firstLine="708"/>
        <w:jc w:val="both"/>
      </w:pPr>
    </w:p>
    <w:p w14:paraId="6B6B92A6" w14:textId="77777777"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18E5CDBD" w14:textId="411904C9" w:rsidR="00E03318" w:rsidRPr="007B0D24" w:rsidRDefault="00E03318" w:rsidP="00E03318">
      <w:pPr>
        <w:tabs>
          <w:tab w:val="left" w:pos="709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 Прием заявлений осуществляется в здания</w:t>
      </w:r>
      <w:r w:rsidR="004120A1">
        <w:rPr>
          <w:rFonts w:ascii="Times New Roman" w:eastAsia="Times New Roman" w:hAnsi="Times New Roman"/>
          <w:bCs/>
          <w:sz w:val="24"/>
          <w:szCs w:val="24"/>
        </w:rPr>
        <w:t>х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</w:t>
      </w:r>
      <w:r w:rsidR="004120A1">
        <w:rPr>
          <w:rFonts w:ascii="Times New Roman" w:eastAsia="Times New Roman" w:hAnsi="Times New Roman"/>
          <w:bCs/>
          <w:sz w:val="24"/>
          <w:szCs w:val="24"/>
        </w:rPr>
        <w:t>Чугуевского муниципального округа</w:t>
      </w:r>
      <w:r w:rsidR="004120A1" w:rsidRPr="007B0D24">
        <w:rPr>
          <w:rFonts w:ascii="Times New Roman" w:eastAsia="Times New Roman" w:hAnsi="Times New Roman"/>
          <w:bCs/>
          <w:sz w:val="24"/>
          <w:szCs w:val="24"/>
        </w:rPr>
        <w:t>, расположенных по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    адресу: </w:t>
      </w:r>
      <w:proofErr w:type="gramStart"/>
      <w:r w:rsidRPr="007B0D24">
        <w:rPr>
          <w:rFonts w:ascii="Times New Roman" w:eastAsia="Times New Roman" w:hAnsi="Times New Roman"/>
          <w:bCs/>
          <w:sz w:val="24"/>
          <w:szCs w:val="24"/>
        </w:rPr>
        <w:t>Приморский   край</w:t>
      </w:r>
      <w:r w:rsidR="004120A1">
        <w:rPr>
          <w:rFonts w:ascii="Times New Roman" w:eastAsia="Times New Roman" w:hAnsi="Times New Roman"/>
          <w:bCs/>
          <w:sz w:val="24"/>
          <w:szCs w:val="24"/>
        </w:rPr>
        <w:t>, с. Чугуевка</w:t>
      </w:r>
      <w:r w:rsidR="004120A1" w:rsidRPr="007B0D24">
        <w:rPr>
          <w:rFonts w:ascii="Times New Roman" w:eastAsia="Times New Roman" w:hAnsi="Times New Roman"/>
          <w:bCs/>
          <w:sz w:val="24"/>
          <w:szCs w:val="24"/>
        </w:rPr>
        <w:t xml:space="preserve">,  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      ул.</w:t>
      </w:r>
      <w:r w:rsidR="004120A1">
        <w:rPr>
          <w:rFonts w:ascii="Times New Roman" w:eastAsia="Times New Roman" w:hAnsi="Times New Roman"/>
          <w:bCs/>
          <w:sz w:val="24"/>
          <w:szCs w:val="24"/>
        </w:rPr>
        <w:t>  50 лет Октября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, д. </w:t>
      </w:r>
      <w:r w:rsidR="004120A1">
        <w:rPr>
          <w:rFonts w:ascii="Times New Roman" w:eastAsia="Times New Roman" w:hAnsi="Times New Roman"/>
          <w:bCs/>
          <w:sz w:val="24"/>
          <w:szCs w:val="24"/>
        </w:rPr>
        <w:t>20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>8</w:t>
      </w:r>
      <w:r w:rsidR="004120A1">
        <w:rPr>
          <w:rFonts w:ascii="Times New Roman" w:eastAsia="Times New Roman" w:hAnsi="Times New Roman"/>
          <w:bCs/>
          <w:sz w:val="24"/>
          <w:szCs w:val="24"/>
        </w:rPr>
        <w:t xml:space="preserve">; с. Кокшаровка, ул. Советская, 12; с. Шумный, ул. Центральная, </w:t>
      </w:r>
      <w:r w:rsidR="00B77F8D">
        <w:rPr>
          <w:rFonts w:ascii="Times New Roman" w:eastAsia="Times New Roman" w:hAnsi="Times New Roman"/>
          <w:bCs/>
          <w:sz w:val="24"/>
          <w:szCs w:val="24"/>
        </w:rPr>
        <w:t>30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77F8D">
        <w:rPr>
          <w:rFonts w:ascii="Times New Roman" w:hAnsi="Times New Roman" w:cs="Times New Roman"/>
          <w:sz w:val="24"/>
          <w:szCs w:val="24"/>
        </w:rPr>
        <w:t>Отделом</w:t>
      </w:r>
      <w:r w:rsidRPr="007B0D24">
        <w:rPr>
          <w:rFonts w:ascii="Times New Roman" w:eastAsia="Times New Roman" w:hAnsi="Times New Roman"/>
          <w:bCs/>
          <w:sz w:val="24"/>
          <w:szCs w:val="24"/>
        </w:rPr>
        <w:t>, в МФЦ, расположенном по адресу:</w:t>
      </w:r>
      <w:proofErr w:type="gramEnd"/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 Приморский край,  </w:t>
      </w:r>
      <w:proofErr w:type="gramStart"/>
      <w:r w:rsidR="00B77F8D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End"/>
      <w:r w:rsidR="00B77F8D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 w:rsidR="00B77F8D">
        <w:rPr>
          <w:rFonts w:ascii="Times New Roman" w:eastAsia="Times New Roman" w:hAnsi="Times New Roman"/>
          <w:bCs/>
          <w:sz w:val="24"/>
          <w:szCs w:val="24"/>
        </w:rPr>
        <w:t>Чугуевка</w:t>
      </w:r>
      <w:proofErr w:type="gramEnd"/>
      <w:r w:rsidRPr="007B0D24">
        <w:rPr>
          <w:rFonts w:ascii="Times New Roman" w:eastAsia="Times New Roman" w:hAnsi="Times New Roman"/>
          <w:bCs/>
          <w:sz w:val="24"/>
          <w:szCs w:val="24"/>
        </w:rPr>
        <w:t xml:space="preserve">, ул. </w:t>
      </w:r>
      <w:r w:rsidR="00B77F8D">
        <w:rPr>
          <w:rFonts w:ascii="Times New Roman" w:eastAsia="Times New Roman" w:hAnsi="Times New Roman"/>
          <w:bCs/>
          <w:sz w:val="24"/>
          <w:szCs w:val="24"/>
        </w:rPr>
        <w:t>50 лет Октября, 161А.</w:t>
      </w:r>
    </w:p>
    <w:p w14:paraId="431280A2" w14:textId="77777777"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14:paraId="37DDB0CD" w14:textId="77777777"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Вход и выход из объекта оборудуются соответствующими указателями с автономными источниками бесперебойного питания.</w:t>
      </w:r>
    </w:p>
    <w:p w14:paraId="4ED47C2B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14:paraId="48AC5357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 Зал ожидания укомплектовывается столами, стульями (кресельные секции, кресла, скамьи).</w:t>
      </w:r>
    </w:p>
    <w:p w14:paraId="160602A8" w14:textId="77777777" w:rsidR="00E03318" w:rsidRPr="007B0D24" w:rsidRDefault="00E03318" w:rsidP="00E03318">
      <w:pPr>
        <w:tabs>
          <w:tab w:val="left" w:pos="709"/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FA09688" w14:textId="77777777" w:rsidR="00E03318" w:rsidRPr="007B0D24" w:rsidRDefault="00E03318" w:rsidP="00E03318">
      <w:pPr>
        <w:tabs>
          <w:tab w:val="left" w:pos="709"/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0D24">
        <w:rPr>
          <w:rFonts w:ascii="Times New Roman" w:hAnsi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4EBBE5C1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1969EAD1" w14:textId="77777777" w:rsidR="00E03318" w:rsidRPr="007B0D24" w:rsidRDefault="00E03318" w:rsidP="00E03318">
      <w:pPr>
        <w:tabs>
          <w:tab w:val="left" w:pos="70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0F621544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40D6942A" w14:textId="77777777" w:rsidR="00E03318" w:rsidRPr="007B0D24" w:rsidRDefault="00E03318" w:rsidP="00E03318">
      <w:pPr>
        <w:tabs>
          <w:tab w:val="left" w:pos="70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Для лиц с ограниченными возможностями здоровья обеспечиваются:</w:t>
      </w:r>
    </w:p>
    <w:p w14:paraId="02FEED86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797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возможность беспрепятственного входа в объекты и выхода из них;</w:t>
      </w:r>
    </w:p>
    <w:p w14:paraId="08EACE21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32F26E0E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1974E40C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750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345D6A34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740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и оказание им помощи в </w:t>
      </w:r>
      <w:r w:rsidRPr="007B0D24">
        <w:rPr>
          <w:rFonts w:ascii="Times New Roman" w:hAnsi="Times New Roman"/>
          <w:sz w:val="24"/>
          <w:szCs w:val="24"/>
        </w:rPr>
        <w:lastRenderedPageBreak/>
        <w:t>помещениях, где предоставляется муниципальная услуга;</w:t>
      </w:r>
    </w:p>
    <w:p w14:paraId="7EC013CF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C4D643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7F5C9357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7B0D24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14:paraId="1D8D69FE" w14:textId="77777777" w:rsidR="00E03318" w:rsidRPr="007B0D24" w:rsidRDefault="00E03318" w:rsidP="00E03318">
      <w:pPr>
        <w:widowControl w:val="0"/>
        <w:numPr>
          <w:ilvl w:val="0"/>
          <w:numId w:val="12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5527F2A4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78944E59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6C8EA530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37642231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1780801B" w14:textId="77777777"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37BF382B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3DDA917A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050BD695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Показателями доступности и качества муниципальной услуги определяются как выполнение 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3233BCC4" w14:textId="77777777" w:rsidR="00E03318" w:rsidRPr="007B0D24" w:rsidRDefault="00E03318" w:rsidP="00E0331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14:paraId="05DD6C3F" w14:textId="77777777"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1A8E537A" w14:textId="77777777"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612537B3" w14:textId="77777777"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BD6B9B2" w14:textId="77777777"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279EE28B" w14:textId="77777777"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14:paraId="1565B229" w14:textId="77777777" w:rsidR="00E03318" w:rsidRPr="007B0D24" w:rsidRDefault="00E03318" w:rsidP="00E0331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14:paraId="79708331" w14:textId="77777777"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14:paraId="6C65E6C2" w14:textId="77777777" w:rsidR="00E03318" w:rsidRPr="00850D70" w:rsidRDefault="00E03318" w:rsidP="00850D70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14:paraId="1C529957" w14:textId="77777777"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7D151A2" w14:textId="77777777"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358214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33CC0505" w14:textId="77777777" w:rsidR="00E03318" w:rsidRPr="007B0D24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14:paraId="34E95CCB" w14:textId="77777777" w:rsidR="00E03318" w:rsidRPr="007B0D24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1) прием и регистрация  заявления и документов;</w:t>
      </w:r>
    </w:p>
    <w:p w14:paraId="7799B8A0" w14:textId="77777777" w:rsidR="00E03318" w:rsidRPr="007B0D24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2) рассмотрение заявления и представленных документов;</w:t>
      </w:r>
    </w:p>
    <w:p w14:paraId="5F4CCD01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3) подготовка проекта </w:t>
      </w:r>
      <w:r>
        <w:rPr>
          <w:rFonts w:ascii="Times New Roman" w:hAnsi="Times New Roman"/>
          <w:sz w:val="24"/>
          <w:szCs w:val="24"/>
        </w:rPr>
        <w:t xml:space="preserve"> документа, являющегося результатом муниципальной услуги.</w:t>
      </w:r>
    </w:p>
    <w:p w14:paraId="20619B5F" w14:textId="77777777" w:rsidR="00E03318" w:rsidRPr="007B0D24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4) подпи</w:t>
      </w:r>
      <w:r>
        <w:rPr>
          <w:rFonts w:ascii="Times New Roman" w:hAnsi="Times New Roman"/>
          <w:sz w:val="24"/>
          <w:szCs w:val="24"/>
        </w:rPr>
        <w:t>сание результата предоставления муниципальной услуги;</w:t>
      </w:r>
    </w:p>
    <w:p w14:paraId="5B925697" w14:textId="77777777" w:rsidR="00E03318" w:rsidRPr="007B0D24" w:rsidRDefault="00E03318" w:rsidP="00E03318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5) направление заявителю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10B8D9" w14:textId="77777777" w:rsidR="00E03318" w:rsidRPr="00AD59EA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441">
        <w:rPr>
          <w:rFonts w:ascii="Times New Roman" w:hAnsi="Times New Roman"/>
          <w:sz w:val="24"/>
          <w:szCs w:val="24"/>
        </w:rPr>
        <w:lastRenderedPageBreak/>
        <w:t>Последовательность действий при выполнении административных процедур отражена в блок-схеме (Приложение № 4</w:t>
      </w:r>
      <w:r>
        <w:rPr>
          <w:rFonts w:ascii="Times New Roman" w:hAnsi="Times New Roman"/>
          <w:sz w:val="24"/>
          <w:szCs w:val="24"/>
        </w:rPr>
        <w:t xml:space="preserve"> к настоящему Регламенту</w:t>
      </w:r>
      <w:r w:rsidRPr="00933441">
        <w:rPr>
          <w:rFonts w:ascii="Times New Roman" w:hAnsi="Times New Roman"/>
          <w:sz w:val="24"/>
          <w:szCs w:val="24"/>
        </w:rPr>
        <w:t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</w:t>
      </w:r>
      <w:r>
        <w:rPr>
          <w:rFonts w:ascii="Times New Roman" w:hAnsi="Times New Roman"/>
          <w:sz w:val="24"/>
          <w:szCs w:val="24"/>
        </w:rPr>
        <w:t xml:space="preserve"> к настоящему Регламенту</w:t>
      </w:r>
      <w:r w:rsidRPr="00933441">
        <w:rPr>
          <w:rFonts w:ascii="Times New Roman" w:hAnsi="Times New Roman"/>
          <w:sz w:val="24"/>
          <w:szCs w:val="24"/>
        </w:rPr>
        <w:t>.</w:t>
      </w:r>
    </w:p>
    <w:p w14:paraId="54901614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36ABCE6A" w14:textId="77777777" w:rsidR="00E03318" w:rsidRPr="007B0D24" w:rsidRDefault="00E03318" w:rsidP="00E03318">
      <w:pPr>
        <w:pStyle w:val="a6"/>
        <w:tabs>
          <w:tab w:val="center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18.1.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(www.gosuslugi.ru) путем заполнения формы, которая соответствует требованиям Федерального </w:t>
      </w:r>
      <w:hyperlink r:id="rId21" w:history="1">
        <w:r w:rsidRPr="007B0D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егиональный портал, портал адресной системы с приложением отсканированных копий документов, указанных в пункте 9.1 пункта 9 настоящего административного регламента.</w:t>
      </w:r>
      <w:proofErr w:type="gramEnd"/>
    </w:p>
    <w:p w14:paraId="781A877B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8.2. 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 указанной в заявлении.</w:t>
      </w:r>
    </w:p>
    <w:p w14:paraId="2CCC64C2" w14:textId="77777777"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38422FAF" w14:textId="77777777" w:rsidR="00E03318" w:rsidRPr="007B0D24" w:rsidRDefault="00E03318" w:rsidP="00E03318">
      <w:pPr>
        <w:pStyle w:val="a6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14:paraId="5E2C11CE" w14:textId="77777777" w:rsidR="00E03318" w:rsidRPr="007B0D24" w:rsidRDefault="00E03318" w:rsidP="00E03318">
      <w:pPr>
        <w:pStyle w:val="a6"/>
        <w:numPr>
          <w:ilvl w:val="0"/>
          <w:numId w:val="11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5BB405BE" w14:textId="77777777" w:rsidR="00E03318" w:rsidRPr="007B0D24" w:rsidRDefault="00E03318" w:rsidP="00E03318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244D382C" w14:textId="77777777" w:rsidR="00E03318" w:rsidRPr="007B0D24" w:rsidRDefault="00E03318" w:rsidP="00E03318">
      <w:pPr>
        <w:pStyle w:val="a6"/>
        <w:numPr>
          <w:ilvl w:val="0"/>
          <w:numId w:val="11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lastRenderedPageBreak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170A3E9" w14:textId="77777777" w:rsidR="00E03318" w:rsidRPr="007B0D24" w:rsidRDefault="00E03318" w:rsidP="00E03318">
      <w:pPr>
        <w:pStyle w:val="a6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194CF6C4" w14:textId="77777777" w:rsidR="00E03318" w:rsidRPr="007B0D24" w:rsidRDefault="00E03318" w:rsidP="00E0331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38A37DDE" w14:textId="77777777" w:rsidR="00E03318" w:rsidRPr="007B0D24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73207E1E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размеры государственной пошлины и иных платежей, уплачиваемых заявителем </w:t>
      </w:r>
    </w:p>
    <w:p w14:paraId="4093483F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при получении муниципальной услуги, порядок их уплаты;</w:t>
      </w:r>
    </w:p>
    <w:p w14:paraId="6D4782C2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нформацию о дополнительных (сопутствующих) услугах, а также об услугах, </w:t>
      </w:r>
    </w:p>
    <w:p w14:paraId="6B703F90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 xml:space="preserve">необходимых и обязательных для предоставления муниципальной услуги, </w:t>
      </w:r>
      <w:proofErr w:type="gramStart"/>
      <w:r w:rsidRPr="00A24457">
        <w:rPr>
          <w:rFonts w:ascii="Times New Roman" w:hAnsi="Times New Roman"/>
          <w:sz w:val="24"/>
          <w:szCs w:val="24"/>
        </w:rPr>
        <w:t>размерах</w:t>
      </w:r>
      <w:proofErr w:type="gramEnd"/>
      <w:r w:rsidRPr="00A24457">
        <w:rPr>
          <w:rFonts w:ascii="Times New Roman" w:hAnsi="Times New Roman"/>
          <w:sz w:val="24"/>
          <w:szCs w:val="24"/>
        </w:rPr>
        <w:t xml:space="preserve"> и порядке их оплаты;</w:t>
      </w:r>
    </w:p>
    <w:p w14:paraId="4C437784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, а также решений органов, </w:t>
      </w:r>
    </w:p>
    <w:p w14:paraId="534CD4B3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предоставляющих муниципальную услугу, муниципальных служащих, МФЦ, работников МФЦ;</w:t>
      </w:r>
    </w:p>
    <w:p w14:paraId="4588B763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нформацию о предусмотренной законодательством Российской Федерации </w:t>
      </w:r>
    </w:p>
    <w:p w14:paraId="28F01B12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E4B4DAB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нформацию о порядке возмещения вреда, причиненного заявителю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F6194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457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A24457">
        <w:rPr>
          <w:rFonts w:ascii="Times New Roman" w:hAnsi="Times New Roman"/>
          <w:sz w:val="24"/>
          <w:szCs w:val="24"/>
        </w:rPr>
        <w:t xml:space="preserve">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F7F370A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режим работы и адреса иных МФЦ и привлекаемых организаций, находящихся </w:t>
      </w:r>
    </w:p>
    <w:p w14:paraId="4E6F7763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на территории субъекта Российской Федерации;</w:t>
      </w:r>
    </w:p>
    <w:p w14:paraId="2543FB71" w14:textId="77777777" w:rsidR="00E03318" w:rsidRDefault="00E03318" w:rsidP="00E03318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ную информацию, необходимую для получения муниципальной услуги,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1D5CC" w14:textId="77777777" w:rsidR="00E03318" w:rsidRPr="00A24457" w:rsidRDefault="00E03318" w:rsidP="00E0331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исключением вопросов, предполагающим правовую экспертизу пакета документов или правовую оценку обращения.</w:t>
      </w:r>
    </w:p>
    <w:p w14:paraId="1343D259" w14:textId="77777777" w:rsidR="00E03318" w:rsidRPr="007B0D24" w:rsidRDefault="00E03318" w:rsidP="00E03318">
      <w:pPr>
        <w:pStyle w:val="a6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14:paraId="2BE94EA4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14:paraId="307AA6CC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7B0D24">
        <w:rPr>
          <w:rFonts w:ascii="Times New Roman" w:hAnsi="Times New Roman"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C5DA2F1" w14:textId="77777777" w:rsidR="00E03318" w:rsidRPr="007B0D24" w:rsidRDefault="00E03318" w:rsidP="00E03318">
      <w:pPr>
        <w:pStyle w:val="a6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5F40F8A7" w14:textId="77777777" w:rsidR="00E03318" w:rsidRPr="007B0D24" w:rsidRDefault="00E03318" w:rsidP="00E03318">
      <w:pPr>
        <w:pStyle w:val="a6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D2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>сли заявитель настаивает на приеме документов, специалист приема МФЦ делает в расписке отметку «принято по требованию».</w:t>
      </w:r>
    </w:p>
    <w:p w14:paraId="5A8FF74F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7B0D24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600F66F7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7B0D24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0D24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14:paraId="49EE06B1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9.3.5. Принятые у заявителя документы, заявление и расписка передаются в электронном виде в уполномоченный орган  по защищенным каналам связи. </w:t>
      </w:r>
    </w:p>
    <w:p w14:paraId="4B83A2E5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140D08EE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531C4EDA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0009EA79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1774DF4E" w14:textId="77777777" w:rsidR="00E03318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проверку действительности электронной подписи должностного лица </w:t>
      </w:r>
    </w:p>
    <w:p w14:paraId="79A7616A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25512234" w14:textId="77777777" w:rsidR="00E03318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зготовление, заверение экземпляра электронного документа на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9EE8C" w14:textId="77777777"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457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A24457">
        <w:rPr>
          <w:rFonts w:ascii="Times New Roman" w:hAnsi="Times New Roman"/>
          <w:sz w:val="24"/>
          <w:szCs w:val="24"/>
        </w:rPr>
        <w:t xml:space="preserve">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1061398B" w14:textId="77777777" w:rsidR="00E03318" w:rsidRPr="007B0D24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7CE94450" w14:textId="77777777" w:rsidR="00E03318" w:rsidRPr="007B0D24" w:rsidRDefault="00E03318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1BEEA175" w14:textId="77777777" w:rsidR="00E03318" w:rsidRDefault="00E03318" w:rsidP="00850D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9.5. </w:t>
      </w:r>
      <w:proofErr w:type="gramStart"/>
      <w:r w:rsidRPr="007B0D24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, включая составление на бумажном носителе и </w:t>
      </w:r>
      <w:proofErr w:type="gramStart"/>
      <w:r w:rsidRPr="007B0D24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CB4CAAA" w14:textId="77777777" w:rsidR="00850D70" w:rsidRPr="007B0D24" w:rsidRDefault="00850D70" w:rsidP="00850D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CFA856" w14:textId="77777777" w:rsidR="00E03318" w:rsidRPr="007B0D24" w:rsidRDefault="00E03318" w:rsidP="00E03318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IV. ФОРМЫ </w:t>
      </w:r>
      <w:proofErr w:type="gramStart"/>
      <w:r w:rsidRPr="007B0D2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ИСПОЛНЕНИЕМ АДМИНИСТРАТИВНОГО РЕГЛАМЕНА</w:t>
      </w:r>
    </w:p>
    <w:p w14:paraId="6F79B724" w14:textId="77777777" w:rsidR="00E03318" w:rsidRPr="007B0D24" w:rsidRDefault="00E03318" w:rsidP="00E0331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73E05B" w14:textId="77777777" w:rsidR="00E03318" w:rsidRPr="007B0D24" w:rsidRDefault="00E03318" w:rsidP="00E03318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7B0D24">
        <w:rPr>
          <w:rFonts w:ascii="Times New Roman" w:eastAsia="Times New Roman" w:hAnsi="Times New Roman"/>
          <w:b/>
          <w:sz w:val="24"/>
          <w:szCs w:val="24"/>
        </w:rPr>
        <w:t xml:space="preserve">           20. Порядок осуществления текущего </w:t>
      </w:r>
      <w:proofErr w:type="gramStart"/>
      <w:r w:rsidRPr="007B0D24">
        <w:rPr>
          <w:rFonts w:ascii="Times New Roman" w:eastAsia="Times New Roman" w:hAnsi="Times New Roman"/>
          <w:b/>
          <w:sz w:val="24"/>
          <w:szCs w:val="24"/>
        </w:rPr>
        <w:t>контроля за</w:t>
      </w:r>
      <w:proofErr w:type="gramEnd"/>
      <w:r w:rsidRPr="007B0D24">
        <w:rPr>
          <w:rFonts w:ascii="Times New Roman" w:eastAsia="Times New Roman" w:hAnsi="Times New Roman"/>
          <w:b/>
          <w:sz w:val="24"/>
          <w:szCs w:val="24"/>
        </w:rPr>
        <w:t xml:space="preserve"> исполнением настоящего регламента</w:t>
      </w:r>
    </w:p>
    <w:p w14:paraId="1772DBB4" w14:textId="77777777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20.1. Порядок осуществления текущего </w:t>
      </w:r>
      <w:proofErr w:type="gramStart"/>
      <w:r w:rsidRPr="007B0D2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B0D24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Регламента, а также принятием ими решений</w:t>
      </w:r>
    </w:p>
    <w:p w14:paraId="2C63374C" w14:textId="77777777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54D2D35" w14:textId="77777777" w:rsidR="008F04A2" w:rsidRP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A21E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1E38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правления.</w:t>
      </w:r>
    </w:p>
    <w:p w14:paraId="2CCC38D9" w14:textId="77777777" w:rsidR="008F04A2" w:rsidRP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>Ответственность специалистов за соблюдение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14:paraId="31ADBA92" w14:textId="77777777" w:rsidR="008F04A2" w:rsidRP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>Предметом текущего контроля является выявление и устранение нарушений сроков и порядка рассмотрения заявления.</w:t>
      </w:r>
    </w:p>
    <w:p w14:paraId="70DB2F6E" w14:textId="1B7D5697" w:rsidR="008F04A2" w:rsidRP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начальником </w:t>
      </w:r>
      <w:r w:rsidR="00915DE1">
        <w:rPr>
          <w:rFonts w:ascii="Times New Roman" w:hAnsi="Times New Roman"/>
          <w:sz w:val="24"/>
          <w:szCs w:val="24"/>
        </w:rPr>
        <w:t>Отдела</w:t>
      </w:r>
      <w:r w:rsidRPr="00A21E38">
        <w:rPr>
          <w:rFonts w:ascii="Times New Roman" w:hAnsi="Times New Roman"/>
          <w:sz w:val="24"/>
          <w:szCs w:val="24"/>
        </w:rPr>
        <w:t xml:space="preserve"> проверок соблюдения и исполнения специалистом </w:t>
      </w:r>
      <w:r w:rsidR="00A0501B">
        <w:rPr>
          <w:rFonts w:ascii="Times New Roman" w:hAnsi="Times New Roman"/>
          <w:sz w:val="24"/>
          <w:szCs w:val="24"/>
        </w:rPr>
        <w:t>Отдела</w:t>
      </w:r>
      <w:r w:rsidRPr="00A21E38">
        <w:rPr>
          <w:rFonts w:ascii="Times New Roman" w:hAnsi="Times New Roman"/>
          <w:sz w:val="24"/>
          <w:szCs w:val="24"/>
        </w:rPr>
        <w:t xml:space="preserve"> положений настоящего Регламента, иных нормативных правовых актов Российск</w:t>
      </w:r>
      <w:r w:rsidR="007C71A3">
        <w:rPr>
          <w:rFonts w:ascii="Times New Roman" w:hAnsi="Times New Roman"/>
          <w:sz w:val="24"/>
          <w:szCs w:val="24"/>
        </w:rPr>
        <w:t xml:space="preserve">ой Федерации, Приморского края </w:t>
      </w:r>
      <w:r w:rsidRPr="00A21E38">
        <w:rPr>
          <w:rFonts w:ascii="Times New Roman" w:hAnsi="Times New Roman"/>
          <w:sz w:val="24"/>
          <w:szCs w:val="24"/>
        </w:rPr>
        <w:t xml:space="preserve">и </w:t>
      </w:r>
      <w:r w:rsidR="00A0501B">
        <w:rPr>
          <w:rFonts w:ascii="Times New Roman" w:hAnsi="Times New Roman"/>
          <w:sz w:val="24"/>
          <w:szCs w:val="24"/>
        </w:rPr>
        <w:t>Чугуевского муниципального</w:t>
      </w:r>
      <w:r w:rsidRPr="00A21E38">
        <w:rPr>
          <w:rFonts w:ascii="Times New Roman" w:hAnsi="Times New Roman"/>
          <w:sz w:val="24"/>
          <w:szCs w:val="24"/>
        </w:rPr>
        <w:t xml:space="preserve"> округа</w:t>
      </w:r>
      <w:r w:rsidRPr="00A21E38">
        <w:rPr>
          <w:rFonts w:ascii="Times New Roman" w:hAnsi="Times New Roman"/>
          <w:iCs/>
          <w:sz w:val="24"/>
          <w:szCs w:val="24"/>
        </w:rPr>
        <w:t>.</w:t>
      </w:r>
    </w:p>
    <w:p w14:paraId="23B7783D" w14:textId="77777777" w:rsidR="008F04A2" w:rsidRP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>Текущий контроль осуществляется на постоянной основе.</w:t>
      </w:r>
    </w:p>
    <w:p w14:paraId="508C7794" w14:textId="77777777" w:rsidR="008F04A2" w:rsidRPr="00A21E38" w:rsidRDefault="007C71A3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</w:t>
      </w:r>
      <w:r w:rsidR="008F04A2" w:rsidRPr="00A21E38">
        <w:rPr>
          <w:rFonts w:ascii="Times New Roman" w:hAnsi="Times New Roman"/>
          <w:sz w:val="24"/>
          <w:szCs w:val="24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7D4442E" w14:textId="77777777" w:rsidR="008F04A2" w:rsidRP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5486343" w14:textId="2DC650CB" w:rsidR="00A21E38" w:rsidRDefault="008F04A2" w:rsidP="00A21E3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21E38">
        <w:rPr>
          <w:rFonts w:ascii="Times New Roman" w:hAnsi="Times New Roman"/>
          <w:sz w:val="24"/>
          <w:szCs w:val="24"/>
        </w:rPr>
        <w:t xml:space="preserve">Должностные лица </w:t>
      </w:r>
      <w:r w:rsidR="00A0501B">
        <w:rPr>
          <w:rFonts w:ascii="Times New Roman" w:hAnsi="Times New Roman"/>
          <w:sz w:val="24"/>
          <w:szCs w:val="24"/>
        </w:rPr>
        <w:t>Отдела</w:t>
      </w:r>
      <w:r w:rsidRPr="00A21E38">
        <w:rPr>
          <w:rFonts w:ascii="Times New Roman" w:hAnsi="Times New Roman"/>
          <w:sz w:val="24"/>
          <w:szCs w:val="24"/>
        </w:rPr>
        <w:t>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</w:t>
      </w:r>
      <w:r w:rsidR="00A21E38">
        <w:rPr>
          <w:rFonts w:ascii="Times New Roman" w:hAnsi="Times New Roman"/>
          <w:sz w:val="24"/>
          <w:szCs w:val="24"/>
        </w:rPr>
        <w:t>доставлении муниципальной услуги.</w:t>
      </w:r>
    </w:p>
    <w:p w14:paraId="2514F747" w14:textId="77777777" w:rsidR="00E03318" w:rsidRPr="007B0D24" w:rsidRDefault="00E03318" w:rsidP="008F04A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20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0D2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B0D24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305F34E3" w14:textId="77777777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F7CB6FD" w14:textId="77777777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20.2.1. Плановые проверки полноты и качества предоставления муниципальной услуги проводятся ежеквартально.</w:t>
      </w:r>
    </w:p>
    <w:p w14:paraId="7E84EF88" w14:textId="258EF50C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20.2.2. Внеплановые проверки полноты и качества предоставления муниципальной услуги проводятся в случае поступления жалоб на действия (бездействие) должностных лиц </w:t>
      </w:r>
      <w:r w:rsidR="00A0501B">
        <w:rPr>
          <w:rFonts w:ascii="Times New Roman" w:hAnsi="Times New Roman"/>
          <w:sz w:val="24"/>
          <w:szCs w:val="24"/>
        </w:rPr>
        <w:t>Отдела</w:t>
      </w:r>
      <w:r w:rsidRPr="007B0D24">
        <w:rPr>
          <w:rFonts w:ascii="Times New Roman" w:hAnsi="Times New Roman"/>
          <w:sz w:val="24"/>
          <w:szCs w:val="24"/>
        </w:rPr>
        <w:t>, повлекших нарушение полноты и качества предоставляемой муниципальной услуги.</w:t>
      </w:r>
    </w:p>
    <w:p w14:paraId="4CE63CA0" w14:textId="5BE00B87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0.2.3. Для проведения проверки полноты и качества предоставления муниципальной услуги </w:t>
      </w:r>
      <w:r w:rsidR="00A0501B">
        <w:rPr>
          <w:rFonts w:ascii="Times New Roman" w:hAnsi="Times New Roman"/>
          <w:sz w:val="24"/>
          <w:szCs w:val="24"/>
        </w:rPr>
        <w:t>Отделом</w:t>
      </w:r>
      <w:r w:rsidRPr="007B0D24">
        <w:rPr>
          <w:rFonts w:ascii="Times New Roman" w:hAnsi="Times New Roman"/>
          <w:sz w:val="24"/>
          <w:szCs w:val="24"/>
        </w:rPr>
        <w:t xml:space="preserve"> формируется комиссия, в составе не менее 3 человек из муниципальных служащих администрации </w:t>
      </w:r>
      <w:r w:rsidR="00A0501B">
        <w:rPr>
          <w:rFonts w:ascii="Times New Roman" w:hAnsi="Times New Roman"/>
          <w:sz w:val="24"/>
          <w:szCs w:val="24"/>
        </w:rPr>
        <w:t>Чугуевского муниципального</w:t>
      </w:r>
      <w:r w:rsidRPr="007B0D24">
        <w:rPr>
          <w:rFonts w:ascii="Times New Roman" w:hAnsi="Times New Roman"/>
          <w:sz w:val="24"/>
          <w:szCs w:val="24"/>
        </w:rPr>
        <w:t xml:space="preserve"> округа. Комиссия создается на срок проведения проверки. Проверки проводятся в течение одного рабочего дня со дня формирования комиссии.</w:t>
      </w:r>
    </w:p>
    <w:p w14:paraId="37B0A8A8" w14:textId="088003CC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Результаты деятельности данной комиссии оформляются актом, в котором отмечаются выявленные недостатки и предложения по их устранению. Акт направляется начальнику </w:t>
      </w:r>
      <w:r w:rsidR="00A0501B">
        <w:rPr>
          <w:rFonts w:ascii="Times New Roman" w:hAnsi="Times New Roman"/>
          <w:sz w:val="24"/>
          <w:szCs w:val="24"/>
        </w:rPr>
        <w:t>Отдела</w:t>
      </w:r>
      <w:r w:rsidRPr="007B0D24">
        <w:rPr>
          <w:rFonts w:ascii="Times New Roman" w:hAnsi="Times New Roman"/>
          <w:sz w:val="24"/>
          <w:szCs w:val="24"/>
        </w:rPr>
        <w:t xml:space="preserve"> для принятия мер к виновному лицу.</w:t>
      </w:r>
    </w:p>
    <w:p w14:paraId="0F430967" w14:textId="00F005A3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20.3. Ответственность должностных лиц </w:t>
      </w:r>
      <w:r w:rsidR="00A0501B">
        <w:rPr>
          <w:rFonts w:ascii="Times New Roman" w:hAnsi="Times New Roman"/>
          <w:b/>
          <w:sz w:val="24"/>
          <w:szCs w:val="24"/>
        </w:rPr>
        <w:t>Отдела</w:t>
      </w:r>
      <w:r w:rsidRPr="007B0D24">
        <w:rPr>
          <w:rFonts w:ascii="Times New Roman" w:hAnsi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14:paraId="19CC7C21" w14:textId="77777777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4C2AAF2" w14:textId="0A72EFF1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0.3.1. Должностные лица </w:t>
      </w:r>
      <w:r w:rsidR="00A0501B">
        <w:rPr>
          <w:rFonts w:ascii="Times New Roman" w:hAnsi="Times New Roman"/>
          <w:sz w:val="24"/>
          <w:szCs w:val="24"/>
        </w:rPr>
        <w:t>Отдела</w:t>
      </w:r>
      <w:r w:rsidRPr="007B0D24">
        <w:rPr>
          <w:rFonts w:ascii="Times New Roman" w:hAnsi="Times New Roman"/>
          <w:sz w:val="24"/>
          <w:szCs w:val="24"/>
        </w:rPr>
        <w:t xml:space="preserve">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14:paraId="4B24DF27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Ответственность специалистов за исполнение сроков и порядка предоставления муниципальной услуги.</w:t>
      </w:r>
    </w:p>
    <w:p w14:paraId="6091C1D1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Специалист, ответственный за прием документов, отвечает:</w:t>
      </w:r>
    </w:p>
    <w:p w14:paraId="52C56948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а) за соблюдение сроков и порядка приема документов;</w:t>
      </w:r>
    </w:p>
    <w:p w14:paraId="7A64E0BF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б) за проведение проверки полноты и достоверности сведений, представленных заявителем.</w:t>
      </w:r>
    </w:p>
    <w:p w14:paraId="0B0EE751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Специалист, ответственный за подготовку результата муниципальной услуги, отвечает:</w:t>
      </w:r>
    </w:p>
    <w:p w14:paraId="55CCBF81" w14:textId="77777777" w:rsidR="00E03318" w:rsidRPr="007B0D24" w:rsidRDefault="00E03318" w:rsidP="00E03318">
      <w:pPr>
        <w:tabs>
          <w:tab w:val="left" w:pos="748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а) за правильность оформления и порядка подготовки документа о выдаче разрешения на ввод объекта в эксплуатацию  либо мотивированного отказа в предоставлении муниципальной услуги по выдаче разрешения на ввод объекта в эксплуатацию;</w:t>
      </w:r>
    </w:p>
    <w:p w14:paraId="2ADB90BB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б) за соблюдение сроков.</w:t>
      </w:r>
    </w:p>
    <w:p w14:paraId="444C19BE" w14:textId="77777777" w:rsidR="00E03318" w:rsidRPr="007B0D24" w:rsidRDefault="00E03318" w:rsidP="00E0331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14:paraId="368476A0" w14:textId="77777777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20.4. Порядок и формы </w:t>
      </w:r>
      <w:proofErr w:type="gramStart"/>
      <w:r w:rsidRPr="007B0D2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B0D24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12C7A17C" w14:textId="77777777"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F8ABEDB" w14:textId="77777777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0.4.1. Граждане, их объединения и организации могут осуществлять </w:t>
      </w:r>
      <w:proofErr w:type="gramStart"/>
      <w:r w:rsidRPr="007B0D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0D24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</w:t>
      </w:r>
      <w:r w:rsidRPr="007B0D24">
        <w:rPr>
          <w:rFonts w:ascii="Times New Roman" w:hAnsi="Times New Roman"/>
          <w:sz w:val="24"/>
          <w:szCs w:val="24"/>
        </w:rPr>
        <w:lastRenderedPageBreak/>
        <w:t>муниципальной услуги, а также предложений по улучшению качества предоставления муниципальной услуги.</w:t>
      </w:r>
    </w:p>
    <w:p w14:paraId="58C8A2DC" w14:textId="23AD1B45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0.4.2. Предложения и замечания предоставляются непосредственно должностным лицам </w:t>
      </w:r>
      <w:r w:rsidR="00A0501B">
        <w:rPr>
          <w:rFonts w:ascii="Times New Roman" w:hAnsi="Times New Roman"/>
          <w:sz w:val="24"/>
          <w:szCs w:val="24"/>
        </w:rPr>
        <w:t>Отдела</w:t>
      </w:r>
      <w:r w:rsidRPr="007B0D24">
        <w:rPr>
          <w:rFonts w:ascii="Times New Roman" w:hAnsi="Times New Roman"/>
          <w:sz w:val="24"/>
          <w:szCs w:val="24"/>
        </w:rPr>
        <w:t xml:space="preserve"> и регистрируются в </w:t>
      </w:r>
      <w:r w:rsidR="00A0501B">
        <w:rPr>
          <w:rFonts w:ascii="Times New Roman" w:hAnsi="Times New Roman"/>
          <w:sz w:val="24"/>
          <w:szCs w:val="24"/>
        </w:rPr>
        <w:t>Отделе</w:t>
      </w:r>
      <w:r w:rsidRPr="007B0D24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FF2548" w:rsidRPr="007B0D24">
        <w:rPr>
          <w:rFonts w:ascii="Times New Roman" w:eastAsia="Times New Roman" w:hAnsi="Times New Roman"/>
          <w:bCs/>
          <w:sz w:val="24"/>
          <w:szCs w:val="24"/>
        </w:rPr>
        <w:t>Приморский   край</w:t>
      </w:r>
      <w:r w:rsidR="00FF2548">
        <w:rPr>
          <w:rFonts w:ascii="Times New Roman" w:eastAsia="Times New Roman" w:hAnsi="Times New Roman"/>
          <w:bCs/>
          <w:sz w:val="24"/>
          <w:szCs w:val="24"/>
        </w:rPr>
        <w:t>, с. Чугуевка</w:t>
      </w:r>
      <w:r w:rsidR="00FF2548" w:rsidRPr="007B0D24">
        <w:rPr>
          <w:rFonts w:ascii="Times New Roman" w:eastAsia="Times New Roman" w:hAnsi="Times New Roman"/>
          <w:bCs/>
          <w:sz w:val="24"/>
          <w:szCs w:val="24"/>
        </w:rPr>
        <w:t>,        ул.</w:t>
      </w:r>
      <w:r w:rsidR="00FF2548">
        <w:rPr>
          <w:rFonts w:ascii="Times New Roman" w:eastAsia="Times New Roman" w:hAnsi="Times New Roman"/>
          <w:bCs/>
          <w:sz w:val="24"/>
          <w:szCs w:val="24"/>
        </w:rPr>
        <w:t>  50 лет Октября</w:t>
      </w:r>
      <w:r w:rsidR="00FF2548" w:rsidRPr="007B0D24">
        <w:rPr>
          <w:rFonts w:ascii="Times New Roman" w:eastAsia="Times New Roman" w:hAnsi="Times New Roman"/>
          <w:bCs/>
          <w:sz w:val="24"/>
          <w:szCs w:val="24"/>
        </w:rPr>
        <w:t xml:space="preserve">, д. </w:t>
      </w:r>
      <w:r w:rsidR="00FF2548">
        <w:rPr>
          <w:rFonts w:ascii="Times New Roman" w:eastAsia="Times New Roman" w:hAnsi="Times New Roman"/>
          <w:bCs/>
          <w:sz w:val="24"/>
          <w:szCs w:val="24"/>
        </w:rPr>
        <w:t>20</w:t>
      </w:r>
      <w:r w:rsidR="00FF2548" w:rsidRPr="007B0D24">
        <w:rPr>
          <w:rFonts w:ascii="Times New Roman" w:eastAsia="Times New Roman" w:hAnsi="Times New Roman"/>
          <w:bCs/>
          <w:sz w:val="24"/>
          <w:szCs w:val="24"/>
        </w:rPr>
        <w:t>8</w:t>
      </w:r>
      <w:r w:rsidR="00FF2548">
        <w:rPr>
          <w:rFonts w:ascii="Times New Roman" w:eastAsia="Times New Roman" w:hAnsi="Times New Roman"/>
          <w:bCs/>
          <w:sz w:val="24"/>
          <w:szCs w:val="24"/>
        </w:rPr>
        <w:t>; с. Кокшаровка, ул. Советская, 12; с. Шумный, ул. Центральная, 30</w:t>
      </w:r>
      <w:r w:rsidRPr="007B0D24">
        <w:rPr>
          <w:rFonts w:ascii="Times New Roman" w:hAnsi="Times New Roman"/>
          <w:sz w:val="24"/>
          <w:szCs w:val="24"/>
        </w:rPr>
        <w:t>,  в течение 1 рабочего дня со дня поступления предложения и замечания, либо с использованием средств телефонной и почтовой связи, а также на Интернет сайт: http://ars.town.</w:t>
      </w:r>
      <w:proofErr w:type="gramEnd"/>
    </w:p>
    <w:p w14:paraId="241CC0D1" w14:textId="3A614142"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0.4.3. Начальник </w:t>
      </w:r>
      <w:r w:rsidR="00FF2548">
        <w:rPr>
          <w:rFonts w:ascii="Times New Roman" w:hAnsi="Times New Roman"/>
          <w:sz w:val="24"/>
          <w:szCs w:val="24"/>
        </w:rPr>
        <w:t>Отдела</w:t>
      </w:r>
      <w:r w:rsidRPr="007B0D24">
        <w:rPr>
          <w:rFonts w:ascii="Times New Roman" w:hAnsi="Times New Roman"/>
          <w:sz w:val="24"/>
          <w:szCs w:val="24"/>
        </w:rPr>
        <w:t xml:space="preserve">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 </w:t>
      </w:r>
    </w:p>
    <w:p w14:paraId="7E1DE52B" w14:textId="77777777" w:rsidR="00E03318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BED9B41" w14:textId="77777777" w:rsidR="00E03318" w:rsidRDefault="00E03318" w:rsidP="00E03318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gramStart"/>
      <w:r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</w:t>
      </w:r>
      <w:proofErr w:type="gramEnd"/>
    </w:p>
    <w:p w14:paraId="4569F789" w14:textId="77777777" w:rsidR="00E03318" w:rsidRDefault="00E03318" w:rsidP="00E03318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АЩИХ, УЧАСТВУЮЩИХ В ПРЕДОСТАВЛЕНИИ МУНИЦИПАЛЬНОЙ УСЛУГИ</w:t>
      </w:r>
    </w:p>
    <w:p w14:paraId="0D4A2454" w14:textId="77777777" w:rsidR="00E03318" w:rsidRDefault="00E03318" w:rsidP="00E03318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0607105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1.</w:t>
      </w:r>
      <w:r>
        <w:rPr>
          <w:rFonts w:ascii="Times New Roman" w:hAnsi="Times New Roman"/>
          <w:b/>
          <w:sz w:val="24"/>
          <w:szCs w:val="24"/>
        </w:rPr>
        <w:t xml:space="preserve"> Порядок подачи и рассмотрения жалоб</w:t>
      </w:r>
    </w:p>
    <w:p w14:paraId="3EDCCA19" w14:textId="29275C5B" w:rsidR="00E03318" w:rsidRPr="00C9357B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1.1. Решения и действия (бездействие) </w:t>
      </w:r>
      <w:r w:rsidR="00ED2236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должностных лиц </w:t>
      </w:r>
      <w:r w:rsidR="00ED2236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 муниципальных служащих администрации </w:t>
      </w:r>
      <w:r w:rsidR="00ED2236">
        <w:rPr>
          <w:rFonts w:ascii="Times New Roman" w:hAnsi="Times New Roman"/>
          <w:sz w:val="24"/>
          <w:szCs w:val="24"/>
        </w:rPr>
        <w:t>Чугу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D2236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D2236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ативного регламента,  могут быть обжалованы заявителем в досудебном (внесудебном) порядке. </w:t>
      </w:r>
    </w:p>
    <w:p w14:paraId="3741EF88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1.2. 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17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22" w:history="1">
        <w:r w:rsidRPr="00A75714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раздела III</w:t>
        </w:r>
      </w:hyperlink>
      <w:r w:rsidRPr="00A75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778F1510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явитель, либо его уполномоченный представитель вправе обратиться с жалобой в следующих случаях:</w:t>
      </w:r>
    </w:p>
    <w:p w14:paraId="4727ECCA" w14:textId="77777777" w:rsidR="00E03318" w:rsidRDefault="00E03318" w:rsidP="00E03318">
      <w:pPr>
        <w:spacing w:after="0" w:line="36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рушения срока регистрации запроса о предоставлении муниципальной услуги, запроса о п</w:t>
      </w:r>
      <w:r>
        <w:rPr>
          <w:rFonts w:ascii="Times New Roman" w:hAnsi="Times New Roman"/>
          <w:bCs/>
          <w:sz w:val="24"/>
          <w:szCs w:val="24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14:paraId="61B3E376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рушения срока предоставления муниципальной услуги;</w:t>
      </w:r>
    </w:p>
    <w:p w14:paraId="4D2A1D27" w14:textId="25A5F7DE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 для предоставления муниципальной услуги;</w:t>
      </w:r>
    </w:p>
    <w:p w14:paraId="63AD4199" w14:textId="0A50B1E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 для предоставления муниципальной услуги;</w:t>
      </w:r>
    </w:p>
    <w:p w14:paraId="08BA8205" w14:textId="2743FF69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;</w:t>
      </w:r>
      <w:proofErr w:type="gramEnd"/>
    </w:p>
    <w:p w14:paraId="761AC1D2" w14:textId="02BB5452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;</w:t>
      </w:r>
    </w:p>
    <w:p w14:paraId="7B8A847B" w14:textId="7CF98519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отказа </w:t>
      </w:r>
      <w:r w:rsidR="00ED2236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должностных лиц </w:t>
      </w:r>
      <w:r w:rsidR="00ED2236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муниципальных служащих администраци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C0951CE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рушения срока или порядка выдачи документов по результатам  предоставления муниципальной услуги;</w:t>
      </w:r>
    </w:p>
    <w:p w14:paraId="5C940DB2" w14:textId="124E2BCF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</w:t>
      </w:r>
      <w:r w:rsidR="009A3B18">
        <w:rPr>
          <w:rFonts w:ascii="Times New Roman" w:hAnsi="Times New Roman"/>
          <w:sz w:val="24"/>
          <w:szCs w:val="24"/>
        </w:rPr>
        <w:t xml:space="preserve"> округа;</w:t>
      </w:r>
      <w:proofErr w:type="gramEnd"/>
    </w:p>
    <w:p w14:paraId="36DE58E8" w14:textId="77777777" w:rsidR="009A3B18" w:rsidRPr="009A3B18" w:rsidRDefault="009A3B18" w:rsidP="009A3B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у заявителя при предоставлении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либо в предоставлении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за исключением случаев: </w:t>
      </w:r>
    </w:p>
    <w:p w14:paraId="0B057DB2" w14:textId="77777777" w:rsidR="009A3B18" w:rsidRPr="009A3B18" w:rsidRDefault="009A3B18" w:rsidP="009A3B1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а) изменение требований нормативных правовых ак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тов, касающихся предоставления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>муниципальной услуги, после первоначальной под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14:paraId="6CB3DF17" w14:textId="77777777" w:rsidR="009A3B18" w:rsidRPr="009A3B18" w:rsidRDefault="009A3B18" w:rsidP="009A3B1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б) наличие ошибо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к в заявлении о предоставлении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>муниципальной услуги и документах, поданных заявителем после первоначального отказа в приеме документов,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редоставления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>муниципальной услуги и не включенных в представленный ранее комплект документов;</w:t>
      </w:r>
    </w:p>
    <w:p w14:paraId="4B8275DB" w14:textId="77777777" w:rsidR="009A3B18" w:rsidRPr="009A3B18" w:rsidRDefault="009A3B18" w:rsidP="009A3B1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в) истечение срока действия документов или изменение информации после первоначального отказа в приеме документов, 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>й услуги, либо в предоставлении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;</w:t>
      </w:r>
    </w:p>
    <w:p w14:paraId="66F0402D" w14:textId="16998667" w:rsidR="009A3B18" w:rsidRPr="009A3B18" w:rsidRDefault="009A3B18" w:rsidP="009A3B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начальника </w:t>
      </w:r>
      <w:r w:rsidR="00ED2236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,  предоставляющего муниципальную услугу,  муниципального служащего </w:t>
      </w:r>
      <w:r w:rsidR="00ED2236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, работника многофункционального центра, работника организации, предусмотренной </w:t>
      </w:r>
      <w:hyperlink r:id="rId23" w:history="1">
        <w:r w:rsidRPr="009A3B18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3" w:name="_Hlk531850426"/>
      <w:r w:rsidRPr="009A3B18">
        <w:rPr>
          <w:rFonts w:ascii="Times New Roman" w:eastAsia="Times New Roman" w:hAnsi="Times New Roman" w:cs="Times New Roman"/>
          <w:sz w:val="24"/>
          <w:szCs w:val="24"/>
        </w:rPr>
        <w:t>Федерального закона  от 27 июля 2010 года № 210-ФЗ «Об организации предоставления государственных и муниципальных услуг»,</w:t>
      </w:r>
      <w:bookmarkEnd w:id="3"/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</w:t>
      </w:r>
      <w:r w:rsidR="00E57BBA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>муниципальной услуги, либо в предоставлении  муниципальной услуги</w:t>
      </w:r>
      <w:proofErr w:type="gramEnd"/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о чем в письменном виде за подписью начальника </w:t>
      </w:r>
      <w:r w:rsidR="00ED2236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24" w:history="1">
        <w:r w:rsidRPr="009A3B18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9A3B1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14:paraId="29DAF496" w14:textId="0DCAF11D" w:rsidR="00E03318" w:rsidRPr="009A3B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B18">
        <w:rPr>
          <w:rFonts w:ascii="Times New Roman" w:hAnsi="Times New Roman"/>
          <w:sz w:val="24"/>
          <w:szCs w:val="24"/>
        </w:rPr>
        <w:t xml:space="preserve">   21.3. Жалоба на решения и действия (бездействие) </w:t>
      </w:r>
      <w:r w:rsidR="00ED2236">
        <w:rPr>
          <w:rFonts w:ascii="Times New Roman" w:hAnsi="Times New Roman"/>
          <w:sz w:val="24"/>
          <w:szCs w:val="24"/>
        </w:rPr>
        <w:t>Отдела</w:t>
      </w:r>
      <w:r w:rsidRPr="009A3B18">
        <w:rPr>
          <w:rFonts w:ascii="Times New Roman" w:hAnsi="Times New Roman"/>
          <w:sz w:val="24"/>
          <w:szCs w:val="24"/>
        </w:rPr>
        <w:t xml:space="preserve">, должностных лиц </w:t>
      </w:r>
      <w:r w:rsidR="00ED2236">
        <w:rPr>
          <w:rFonts w:ascii="Times New Roman" w:hAnsi="Times New Roman"/>
          <w:sz w:val="24"/>
          <w:szCs w:val="24"/>
        </w:rPr>
        <w:t>Отдела</w:t>
      </w:r>
      <w:r w:rsidRPr="009A3B18">
        <w:rPr>
          <w:rFonts w:ascii="Times New Roman" w:hAnsi="Times New Roman"/>
          <w:sz w:val="24"/>
          <w:szCs w:val="24"/>
        </w:rPr>
        <w:t xml:space="preserve">,  муниципальных служащих администраци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 района</w:t>
      </w:r>
      <w:r w:rsidRPr="009A3B18">
        <w:rPr>
          <w:rFonts w:ascii="Times New Roman" w:hAnsi="Times New Roman"/>
          <w:sz w:val="24"/>
          <w:szCs w:val="24"/>
        </w:rPr>
        <w:t xml:space="preserve">,  многофункционального центра, работника многофункционального центра подается в письменной форме на бумажном носителе, в электронной форме в </w:t>
      </w:r>
      <w:r w:rsidR="00ED2236">
        <w:rPr>
          <w:rFonts w:ascii="Times New Roman" w:hAnsi="Times New Roman"/>
          <w:sz w:val="24"/>
          <w:szCs w:val="24"/>
        </w:rPr>
        <w:t>Отдел</w:t>
      </w:r>
      <w:r w:rsidRPr="009A3B18">
        <w:rPr>
          <w:rFonts w:ascii="Times New Roman" w:hAnsi="Times New Roman"/>
          <w:sz w:val="24"/>
          <w:szCs w:val="24"/>
        </w:rPr>
        <w:t xml:space="preserve">, многофункциональный центр либо </w:t>
      </w:r>
      <w:r w:rsidR="00A653A2" w:rsidRPr="009A3B18">
        <w:rPr>
          <w:rFonts w:ascii="Times New Roman" w:hAnsi="Times New Roman"/>
          <w:sz w:val="24"/>
          <w:szCs w:val="24"/>
        </w:rPr>
        <w:t>в орган местного самоуправления публично-правового образования, являющийся учредителем многофункционального центра</w:t>
      </w:r>
      <w:r w:rsidRPr="009A3B18">
        <w:rPr>
          <w:rFonts w:ascii="Times New Roman" w:hAnsi="Times New Roman"/>
          <w:sz w:val="24"/>
          <w:szCs w:val="24"/>
        </w:rPr>
        <w:t xml:space="preserve"> (далее – учредитель многофункционального центра).  </w:t>
      </w:r>
    </w:p>
    <w:p w14:paraId="4FE5EA18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14:paraId="42527F1F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14:paraId="71E3B162" w14:textId="22A75536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2236">
        <w:rPr>
          <w:rFonts w:ascii="Times New Roman" w:hAnsi="Times New Roman"/>
          <w:sz w:val="24"/>
          <w:szCs w:val="24"/>
        </w:rPr>
        <w:t>Жалоба на решения</w:t>
      </w:r>
      <w:r>
        <w:rPr>
          <w:rFonts w:ascii="Times New Roman" w:hAnsi="Times New Roman"/>
          <w:sz w:val="24"/>
          <w:szCs w:val="24"/>
        </w:rPr>
        <w:t xml:space="preserve"> и действия (бездействие) администрации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должностных лиц, муниципальных служащих администрации </w:t>
      </w:r>
      <w:bookmarkStart w:id="4" w:name="_Hlk34302064"/>
      <w:r w:rsidR="00ED2236">
        <w:rPr>
          <w:rFonts w:ascii="Times New Roman" w:hAnsi="Times New Roman"/>
          <w:sz w:val="24"/>
          <w:szCs w:val="24"/>
        </w:rPr>
        <w:t>Чугуевского муниципального района</w:t>
      </w:r>
      <w:bookmarkEnd w:id="4"/>
      <w:r w:rsidR="00ED2236">
        <w:rPr>
          <w:rFonts w:ascii="Times New Roman" w:hAnsi="Times New Roman"/>
          <w:sz w:val="24"/>
          <w:szCs w:val="24"/>
        </w:rPr>
        <w:t xml:space="preserve"> подается</w:t>
      </w:r>
      <w:r>
        <w:rPr>
          <w:rFonts w:ascii="Times New Roman" w:hAnsi="Times New Roman"/>
          <w:sz w:val="24"/>
          <w:szCs w:val="24"/>
        </w:rPr>
        <w:t xml:space="preserve"> в администрацию </w:t>
      </w:r>
      <w:r w:rsidR="00ED2236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4718F6BC" w14:textId="34F5EEDE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Личный прием заявителей производится Главой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первым заместителем главы администрации </w:t>
      </w:r>
      <w:r w:rsidR="00004E82">
        <w:rPr>
          <w:rFonts w:ascii="Times New Roman" w:hAnsi="Times New Roman"/>
          <w:sz w:val="24"/>
          <w:szCs w:val="24"/>
        </w:rPr>
        <w:t xml:space="preserve">Чугуев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по адресу: Приморский край, </w:t>
      </w:r>
      <w:proofErr w:type="gramStart"/>
      <w:r w:rsidR="00004E82">
        <w:rPr>
          <w:rFonts w:ascii="Times New Roman" w:hAnsi="Times New Roman"/>
          <w:sz w:val="24"/>
          <w:szCs w:val="24"/>
        </w:rPr>
        <w:t>с</w:t>
      </w:r>
      <w:proofErr w:type="gramEnd"/>
      <w:r w:rsidR="00004E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04E82">
        <w:rPr>
          <w:rFonts w:ascii="Times New Roman" w:hAnsi="Times New Roman"/>
          <w:sz w:val="24"/>
          <w:szCs w:val="24"/>
        </w:rPr>
        <w:t>Чугуевка</w:t>
      </w:r>
      <w:proofErr w:type="gramEnd"/>
      <w:r w:rsidR="00004E82">
        <w:rPr>
          <w:rFonts w:ascii="Times New Roman" w:hAnsi="Times New Roman"/>
          <w:sz w:val="24"/>
          <w:szCs w:val="24"/>
        </w:rPr>
        <w:t>, ул. 50 лет Октября</w:t>
      </w:r>
      <w:r>
        <w:rPr>
          <w:rFonts w:ascii="Times New Roman" w:hAnsi="Times New Roman"/>
          <w:sz w:val="24"/>
          <w:szCs w:val="24"/>
        </w:rPr>
        <w:t>,</w:t>
      </w:r>
      <w:r w:rsidR="00004E82">
        <w:rPr>
          <w:rFonts w:ascii="Times New Roman" w:hAnsi="Times New Roman"/>
          <w:sz w:val="24"/>
          <w:szCs w:val="24"/>
        </w:rPr>
        <w:t xml:space="preserve"> 193</w:t>
      </w:r>
      <w:r>
        <w:rPr>
          <w:rFonts w:ascii="Times New Roman" w:hAnsi="Times New Roman"/>
          <w:sz w:val="24"/>
          <w:szCs w:val="24"/>
        </w:rPr>
        <w:t xml:space="preserve"> согласно ежемесячному графику, утвержденному Главой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и размещенному на  официальном сайте администрации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23BE6723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14:paraId="5A875F36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165C8EFC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оформленная в соответствии с </w:t>
      </w:r>
      <w:hyperlink r:id="rId25" w:history="1">
        <w:r w:rsidRPr="00A24457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14:paraId="77E61064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00FCB08" w14:textId="07623C48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поступлении жалобы в многофункциональный  центр, жалоба передается в администрацию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в порядке и сроки, установленные соглашением о взаимодействии, но не позднее следующего рабочего дня со дня поступления жалобы.</w:t>
      </w:r>
    </w:p>
    <w:p w14:paraId="08ECD1BE" w14:textId="77777777" w:rsidR="00E03318" w:rsidRDefault="00E03318" w:rsidP="00E0331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1.4. Жалоба должна содержать: </w:t>
      </w:r>
    </w:p>
    <w:p w14:paraId="003725B7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 должностного лица органа, предоставляющего муниципальную услугу, либо муниципального служащего,  многофункционального центра,  его руководителя и (или) работника многофункционального центра, решения и действия (бездействие) которых обжалуются; </w:t>
      </w:r>
      <w:proofErr w:type="gramEnd"/>
    </w:p>
    <w:p w14:paraId="5EAEA017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C407E8D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14:paraId="0143DA8B" w14:textId="77777777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заявителем могут </w:t>
      </w:r>
      <w:r>
        <w:rPr>
          <w:rFonts w:ascii="Times New Roman" w:hAnsi="Times New Roman"/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.</w:t>
      </w:r>
    </w:p>
    <w:p w14:paraId="2323A897" w14:textId="08E046ED" w:rsidR="00E03318" w:rsidRDefault="00E03318" w:rsidP="00E0331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5. Жалоба подлежит регистрации в день ее поступления в </w:t>
      </w:r>
      <w:r w:rsidR="00004E82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, администрацию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>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14:paraId="2A077523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21.3 настоящего административного регламента, в течение пятнадцати рабочих дней со дня ее регистрации.</w:t>
      </w:r>
    </w:p>
    <w:p w14:paraId="7B257B3E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7F5F291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результатам рассмотрения жалобы должностные лица, указанные в </w:t>
      </w:r>
      <w:hyperlink r:id="rId26" w:history="1">
        <w:r w:rsidRPr="00A24457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1.3</w:t>
        </w:r>
      </w:hyperlink>
      <w:r w:rsidRPr="00A24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, принимают одно из следующих решений:</w:t>
      </w:r>
    </w:p>
    <w:p w14:paraId="6167A2A1" w14:textId="48F885B2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</w:t>
      </w:r>
      <w:r w:rsidR="00004E82">
        <w:rPr>
          <w:rFonts w:ascii="Times New Roman" w:hAnsi="Times New Roman"/>
          <w:sz w:val="24"/>
          <w:szCs w:val="24"/>
        </w:rPr>
        <w:t>Отделом</w:t>
      </w:r>
      <w:r>
        <w:rPr>
          <w:rFonts w:ascii="Times New Roman" w:hAnsi="Times New Roman"/>
          <w:sz w:val="24"/>
          <w:szCs w:val="24"/>
        </w:rPr>
        <w:t xml:space="preserve">, администрацией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004E82">
        <w:rPr>
          <w:rFonts w:ascii="Times New Roman" w:hAnsi="Times New Roman"/>
          <w:sz w:val="24"/>
          <w:szCs w:val="24"/>
        </w:rPr>
        <w:t xml:space="preserve">Чугуевского муниципального </w:t>
      </w:r>
      <w:r>
        <w:rPr>
          <w:rFonts w:ascii="Times New Roman" w:hAnsi="Times New Roman"/>
          <w:sz w:val="24"/>
          <w:szCs w:val="24"/>
        </w:rPr>
        <w:t>округа;</w:t>
      </w:r>
      <w:proofErr w:type="gramEnd"/>
    </w:p>
    <w:p w14:paraId="5FD6E14A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удовлетворении жалобы отказывается.</w:t>
      </w:r>
    </w:p>
    <w:p w14:paraId="518DB5D0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14:paraId="4484D5E9" w14:textId="55F38A12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</w:t>
      </w:r>
      <w:proofErr w:type="gramStart"/>
      <w:r>
        <w:rPr>
          <w:rFonts w:ascii="Times New Roman" w:hAnsi="Times New Roman"/>
          <w:sz w:val="24"/>
          <w:szCs w:val="24"/>
        </w:rPr>
        <w:t xml:space="preserve"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02 мая 2006 года № 59-ФЗ «О порядке рассмотрения </w:t>
      </w:r>
      <w:r>
        <w:rPr>
          <w:rFonts w:ascii="Times New Roman" w:hAnsi="Times New Roman"/>
          <w:sz w:val="24"/>
          <w:szCs w:val="24"/>
        </w:rPr>
        <w:lastRenderedPageBreak/>
        <w:t>граждан Ро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» на официальном сайте администрации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370F3452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её регистрации сообщается заявителю, направившему обращение.</w:t>
      </w:r>
    </w:p>
    <w:p w14:paraId="5D56FE1C" w14:textId="17781CD3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поступления письменной жалобы, содержащей  вопрос, ответ на который размещен в соответствии с частью 4 статьи 10 Федерального закона от 02 мая 2006 года       № 59-ФЗ «О порядке рассмотрения граждан Российской Федерации» на официальном сайте администрации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гражданину, направившему жалобу, в течение семи дней со дня её регистрации сообщается электронный адрес официального сайта администрации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>, 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14:paraId="6D5F6D95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лжностные лица, указанные в </w:t>
      </w:r>
      <w:hyperlink r:id="rId27" w:history="1">
        <w:r w:rsidRPr="00A24457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тказывают в удовлетворении жалобы в следующих случаях:</w:t>
      </w:r>
    </w:p>
    <w:p w14:paraId="00FBDF2D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личие вступившего в законную силу решения суда, арбитражного суда по жалобе о том же предмете и по тем же основаниям;</w:t>
      </w:r>
    </w:p>
    <w:p w14:paraId="59AD6024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14:paraId="6B4E3804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32C7EF2F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28" w:history="1">
        <w:r w:rsidRPr="00A24457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1.3</w:t>
        </w:r>
      </w:hyperlink>
      <w:r w:rsidRPr="00A24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  <w:proofErr w:type="gramEnd"/>
    </w:p>
    <w:p w14:paraId="3B2FB01F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2F846B22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29" w:history="1">
        <w:r w:rsidRPr="00A24457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14:paraId="060EB0FA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14:paraId="7CA80E14" w14:textId="77777777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Pr="00A244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Pr="00A24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екса Российской Федерации об административных правонарушениях, или преступления должностные лица, указанные в </w:t>
      </w:r>
      <w:hyperlink r:id="rId31" w:history="1">
        <w:r w:rsidRPr="00A24457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 </w:t>
      </w:r>
    </w:p>
    <w:p w14:paraId="56311C5C" w14:textId="69D1A9F1" w:rsidR="00E03318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7. Решения, действия (бездействие) </w:t>
      </w:r>
      <w:r w:rsidR="00004E82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администрации </w:t>
      </w:r>
      <w:r w:rsidR="00004E82">
        <w:rPr>
          <w:rFonts w:ascii="Times New Roman" w:hAnsi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</w:t>
      </w:r>
      <w:r w:rsidR="00004E82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администрации </w:t>
      </w:r>
      <w:r w:rsidR="00004E82">
        <w:rPr>
          <w:rFonts w:ascii="Times New Roman" w:hAnsi="Times New Roman"/>
          <w:sz w:val="24"/>
          <w:szCs w:val="24"/>
        </w:rPr>
        <w:t xml:space="preserve">Чугуевского муниципального района </w:t>
      </w:r>
      <w:r>
        <w:rPr>
          <w:rFonts w:ascii="Times New Roman" w:hAnsi="Times New Roman"/>
          <w:sz w:val="24"/>
          <w:szCs w:val="24"/>
        </w:rPr>
        <w:t>по результатам рассмотрения жалоб могут быть обжалованы в судебном порядке.</w:t>
      </w:r>
    </w:p>
    <w:p w14:paraId="3519E272" w14:textId="77777777" w:rsidR="00E03318" w:rsidRPr="008E1AED" w:rsidRDefault="00E03318" w:rsidP="00E0331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10EDE8" w14:textId="77777777" w:rsidR="00E03318" w:rsidRPr="007B0D24" w:rsidRDefault="00E03318" w:rsidP="00E03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______________</w:t>
      </w:r>
    </w:p>
    <w:p w14:paraId="4D83A37D" w14:textId="77777777"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14:paraId="4E23D3D1" w14:textId="77777777"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14:paraId="4F81D7DC" w14:textId="77777777"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14:paraId="4342F215" w14:textId="77777777" w:rsidR="00E03318" w:rsidRDefault="00E03318" w:rsidP="00E03318">
      <w:pPr>
        <w:tabs>
          <w:tab w:val="num" w:pos="432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A4DDD54" w14:textId="77777777" w:rsidR="00F06490" w:rsidRDefault="00F0649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14:paraId="6174EEB5" w14:textId="77777777" w:rsidTr="00E03318">
        <w:tc>
          <w:tcPr>
            <w:tcW w:w="4996" w:type="dxa"/>
          </w:tcPr>
          <w:p w14:paraId="1830C738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225771CF" w14:textId="77777777" w:rsidR="00E03318" w:rsidRPr="003A3E8B" w:rsidRDefault="00E03318" w:rsidP="00E03318">
            <w:pPr>
              <w:tabs>
                <w:tab w:val="num" w:pos="432"/>
              </w:tabs>
              <w:spacing w:line="360" w:lineRule="auto"/>
              <w:ind w:left="1066" w:hanging="357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Приложение № 1</w:t>
            </w:r>
          </w:p>
          <w:p w14:paraId="0FB5CA19" w14:textId="77777777" w:rsidR="00E03318" w:rsidRPr="003A3E8B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14:paraId="4C16E7E4" w14:textId="77777777" w:rsidR="00E03318" w:rsidRPr="003A3E8B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proofErr w:type="gramStart"/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25CAE242" w14:textId="77777777" w:rsidR="00E03318" w:rsidRPr="003A3E8B" w:rsidRDefault="00E03318" w:rsidP="003A3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аннулирование адресов» </w:t>
            </w:r>
          </w:p>
          <w:p w14:paraId="7356BBF1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DF66DCB" w14:textId="77777777" w:rsidR="00E03318" w:rsidRPr="00B868A3" w:rsidRDefault="00E03318" w:rsidP="00E03318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14:paraId="51DEEEFE" w14:textId="77777777" w:rsidR="00E03318" w:rsidRPr="00B868A3" w:rsidRDefault="00E03318" w:rsidP="00E033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B868A3">
        <w:rPr>
          <w:rFonts w:ascii="Times New Roman" w:hAnsi="Times New Roman"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708375D7" w14:textId="77777777" w:rsidR="00E03318" w:rsidRPr="00B868A3" w:rsidRDefault="00E03318" w:rsidP="00E033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14:paraId="7E4CA4B3" w14:textId="77777777" w:rsidR="00E03318" w:rsidRPr="00B868A3" w:rsidRDefault="00E03318" w:rsidP="00E033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5"/>
        <w:gridCol w:w="576"/>
        <w:gridCol w:w="2503"/>
        <w:gridCol w:w="6399"/>
      </w:tblGrid>
      <w:tr w:rsidR="00E03318" w:rsidRPr="00B868A3" w14:paraId="23984A41" w14:textId="77777777" w:rsidTr="005A2103">
        <w:tc>
          <w:tcPr>
            <w:tcW w:w="411" w:type="dxa"/>
            <w:gridSpan w:val="2"/>
          </w:tcPr>
          <w:p w14:paraId="5D5760EF" w14:textId="77777777" w:rsidR="00E03318" w:rsidRPr="00B868A3" w:rsidRDefault="00E03318" w:rsidP="00E0331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3"/>
            <w:tcBorders>
              <w:bottom w:val="single" w:sz="4" w:space="0" w:color="auto"/>
            </w:tcBorders>
          </w:tcPr>
          <w:p w14:paraId="7C2E9F0A" w14:textId="3C9818F3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04E82">
              <w:rPr>
                <w:rFonts w:ascii="Times New Roman" w:hAnsi="Times New Roman"/>
                <w:sz w:val="24"/>
                <w:szCs w:val="24"/>
              </w:rPr>
              <w:t>Чугуевского муниципального района</w:t>
            </w:r>
          </w:p>
        </w:tc>
      </w:tr>
      <w:tr w:rsidR="00E03318" w:rsidRPr="00B868A3" w14:paraId="5F12E358" w14:textId="77777777" w:rsidTr="005A2103">
        <w:tc>
          <w:tcPr>
            <w:tcW w:w="411" w:type="dxa"/>
            <w:gridSpan w:val="2"/>
          </w:tcPr>
          <w:p w14:paraId="246570C3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2A3B7D0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902" w:type="dxa"/>
            <w:gridSpan w:val="2"/>
            <w:tcBorders>
              <w:top w:val="single" w:sz="4" w:space="0" w:color="auto"/>
            </w:tcBorders>
          </w:tcPr>
          <w:p w14:paraId="3DCF91A3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03318" w:rsidRPr="00B868A3" w14:paraId="71A95495" w14:textId="77777777" w:rsidTr="005A2103">
        <w:tc>
          <w:tcPr>
            <w:tcW w:w="411" w:type="dxa"/>
            <w:gridSpan w:val="2"/>
          </w:tcPr>
          <w:p w14:paraId="72A88B98" w14:textId="77777777" w:rsidR="00E03318" w:rsidRPr="00B868A3" w:rsidRDefault="00E03318" w:rsidP="00E0331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700443F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02" w:type="dxa"/>
            <w:gridSpan w:val="2"/>
          </w:tcPr>
          <w:p w14:paraId="704712CE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E03318" w:rsidRPr="00B868A3" w14:paraId="0E7F746D" w14:textId="77777777" w:rsidTr="005A2103">
        <w:tc>
          <w:tcPr>
            <w:tcW w:w="411" w:type="dxa"/>
            <w:gridSpan w:val="2"/>
          </w:tcPr>
          <w:p w14:paraId="081EB9C4" w14:textId="77777777" w:rsidR="00E03318" w:rsidRPr="00B868A3" w:rsidRDefault="00E03318" w:rsidP="00E0331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DC93B65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14:paraId="2F7E94A3" w14:textId="77777777" w:rsidR="00004E82" w:rsidRPr="00004E82" w:rsidRDefault="00004E82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004E8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Приморский   край, </w:t>
            </w:r>
            <w:proofErr w:type="gramStart"/>
            <w:r w:rsidRPr="00004E8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с</w:t>
            </w:r>
            <w:proofErr w:type="gramEnd"/>
            <w:r w:rsidRPr="00004E8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. </w:t>
            </w:r>
            <w:proofErr w:type="gramStart"/>
            <w:r w:rsidRPr="00004E8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Чугуевка</w:t>
            </w:r>
            <w:proofErr w:type="gramEnd"/>
            <w:r w:rsidRPr="00004E8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,        ул.  50 лет Октября, д. 208; </w:t>
            </w:r>
          </w:p>
          <w:p w14:paraId="4BF84518" w14:textId="7F95C39F" w:rsidR="00E03318" w:rsidRPr="00B868A3" w:rsidRDefault="00004E82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Кокшаровка, ул. Советская, 12; с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умны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л. Центральная, 30</w:t>
            </w:r>
          </w:p>
        </w:tc>
      </w:tr>
      <w:tr w:rsidR="00E03318" w:rsidRPr="00B868A3" w14:paraId="2AD34EE9" w14:textId="77777777" w:rsidTr="005A2103">
        <w:tc>
          <w:tcPr>
            <w:tcW w:w="411" w:type="dxa"/>
            <w:gridSpan w:val="2"/>
          </w:tcPr>
          <w:p w14:paraId="4AA230BF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B34DD3D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top w:val="single" w:sz="4" w:space="0" w:color="auto"/>
            </w:tcBorders>
          </w:tcPr>
          <w:p w14:paraId="46183C6F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18" w:rsidRPr="00B868A3" w14:paraId="77A6D632" w14:textId="77777777" w:rsidTr="005A2103">
        <w:tc>
          <w:tcPr>
            <w:tcW w:w="411" w:type="dxa"/>
            <w:gridSpan w:val="2"/>
          </w:tcPr>
          <w:p w14:paraId="0786F94B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167202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02" w:type="dxa"/>
            <w:gridSpan w:val="2"/>
          </w:tcPr>
          <w:p w14:paraId="5820A6AB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E03318" w:rsidRPr="00B868A3" w14:paraId="38B563F9" w14:textId="77777777" w:rsidTr="005A2103">
        <w:tc>
          <w:tcPr>
            <w:tcW w:w="411" w:type="dxa"/>
            <w:gridSpan w:val="2"/>
          </w:tcPr>
          <w:p w14:paraId="56742177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034C240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3" w:type="dxa"/>
          </w:tcPr>
          <w:p w14:paraId="430CD9EE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14:paraId="5F1160A4" w14:textId="64803EBF" w:rsidR="00E03318" w:rsidRPr="00B868A3" w:rsidRDefault="00004E82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03318"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318" w:rsidRPr="00B868A3" w14:paraId="6C05DFE6" w14:textId="77777777" w:rsidTr="005A2103">
        <w:tc>
          <w:tcPr>
            <w:tcW w:w="411" w:type="dxa"/>
            <w:gridSpan w:val="2"/>
          </w:tcPr>
          <w:p w14:paraId="21C90C9E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8F5D5FA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3" w:type="dxa"/>
          </w:tcPr>
          <w:p w14:paraId="4A1EA3B9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147BCA20" w14:textId="43145E76" w:rsidR="00E03318" w:rsidRPr="00B868A3" w:rsidRDefault="00004E82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318" w:rsidRPr="00B868A3" w14:paraId="49FCE3FA" w14:textId="77777777" w:rsidTr="005A2103">
        <w:tc>
          <w:tcPr>
            <w:tcW w:w="411" w:type="dxa"/>
            <w:gridSpan w:val="2"/>
          </w:tcPr>
          <w:p w14:paraId="386B7630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DA1DE31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15D5AD9C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4171E8CD" w14:textId="5465C0D4" w:rsidR="00E03318" w:rsidRPr="00B868A3" w:rsidRDefault="00004E82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318" w:rsidRPr="00B868A3" w14:paraId="3AAC8800" w14:textId="77777777" w:rsidTr="005A2103">
        <w:tc>
          <w:tcPr>
            <w:tcW w:w="411" w:type="dxa"/>
            <w:gridSpan w:val="2"/>
          </w:tcPr>
          <w:p w14:paraId="05C2D00E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DB46196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3" w:type="dxa"/>
          </w:tcPr>
          <w:p w14:paraId="2C106952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0CA5409D" w14:textId="3F6BE759" w:rsidR="00E03318" w:rsidRPr="00B868A3" w:rsidRDefault="00004E82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318" w:rsidRPr="00B868A3" w14:paraId="48F29F71" w14:textId="77777777" w:rsidTr="005A2103">
        <w:tc>
          <w:tcPr>
            <w:tcW w:w="411" w:type="dxa"/>
            <w:gridSpan w:val="2"/>
          </w:tcPr>
          <w:p w14:paraId="07EA2DFD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DF2E90D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2AE35CA9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6F667710" w14:textId="24144301" w:rsidR="00E03318" w:rsidRPr="00B868A3" w:rsidRDefault="00004E82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318" w:rsidRPr="00B868A3" w14:paraId="25D0276A" w14:textId="77777777" w:rsidTr="005A2103">
        <w:tc>
          <w:tcPr>
            <w:tcW w:w="411" w:type="dxa"/>
            <w:gridSpan w:val="2"/>
          </w:tcPr>
          <w:p w14:paraId="1EDB8AFE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6FFD0D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4E4BC033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4B19549F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E03318" w:rsidRPr="00B868A3" w14:paraId="1DDF6D4D" w14:textId="77777777" w:rsidTr="005A2103">
        <w:tc>
          <w:tcPr>
            <w:tcW w:w="411" w:type="dxa"/>
            <w:gridSpan w:val="2"/>
          </w:tcPr>
          <w:p w14:paraId="3D84C435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967EFA9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1361E809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14:paraId="2E0F593E" w14:textId="77777777" w:rsidR="00E03318" w:rsidRPr="00B868A3" w:rsidRDefault="00E03318" w:rsidP="00E033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E03318" w:rsidRPr="00B868A3" w14:paraId="225D146B" w14:textId="77777777" w:rsidTr="005A2103">
        <w:trPr>
          <w:trHeight w:val="1037"/>
        </w:trPr>
        <w:tc>
          <w:tcPr>
            <w:tcW w:w="411" w:type="dxa"/>
            <w:gridSpan w:val="2"/>
          </w:tcPr>
          <w:p w14:paraId="1F70EB48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FEE77F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14:paraId="5303D1C5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935C37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</w:tcPr>
          <w:p w14:paraId="3445882B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  <w:p w14:paraId="5026EBD8" w14:textId="77777777" w:rsidR="00E03318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:     с </w:t>
            </w:r>
            <w:r w:rsidR="00BA213E">
              <w:rPr>
                <w:rFonts w:ascii="Times New Roman" w:hAnsi="Times New Roman"/>
                <w:sz w:val="24"/>
                <w:szCs w:val="24"/>
              </w:rPr>
              <w:t>9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 w:rsidR="00BA213E">
              <w:rPr>
                <w:rFonts w:ascii="Times New Roman" w:hAnsi="Times New Roman"/>
                <w:sz w:val="24"/>
                <w:szCs w:val="24"/>
              </w:rPr>
              <w:t>0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 w:rsidR="00BA213E">
              <w:rPr>
                <w:rFonts w:ascii="Times New Roman" w:hAnsi="Times New Roman"/>
                <w:sz w:val="24"/>
                <w:szCs w:val="24"/>
              </w:rPr>
              <w:t>0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 w:rsidR="00BA213E">
              <w:rPr>
                <w:rFonts w:ascii="Times New Roman" w:hAnsi="Times New Roman"/>
                <w:sz w:val="24"/>
                <w:szCs w:val="24"/>
              </w:rPr>
              <w:t>3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 w:rsidR="00BA213E">
              <w:rPr>
                <w:rFonts w:ascii="Times New Roman" w:hAnsi="Times New Roman"/>
                <w:sz w:val="24"/>
                <w:szCs w:val="24"/>
              </w:rPr>
              <w:t>0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 w:rsidR="00BA213E">
              <w:rPr>
                <w:rFonts w:ascii="Times New Roman" w:hAnsi="Times New Roman"/>
                <w:sz w:val="24"/>
                <w:szCs w:val="24"/>
              </w:rPr>
              <w:t>4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 w:rsidR="00BA213E">
              <w:rPr>
                <w:rFonts w:ascii="Times New Roman" w:hAnsi="Times New Roman"/>
                <w:sz w:val="24"/>
                <w:szCs w:val="24"/>
              </w:rPr>
              <w:t>0</w:t>
            </w:r>
            <w:r w:rsidR="00BA213E"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A859975" w14:textId="2C3DDEC8" w:rsidR="00BA213E" w:rsidRPr="00B868A3" w:rsidRDefault="00BA213E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а:                  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, перерыв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318" w:rsidRPr="00B868A3" w14:paraId="23DEF92D" w14:textId="77777777" w:rsidTr="005A2103">
        <w:tc>
          <w:tcPr>
            <w:tcW w:w="411" w:type="dxa"/>
            <w:gridSpan w:val="2"/>
          </w:tcPr>
          <w:p w14:paraId="67E50A76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8CF368B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14:paraId="206C5EFF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органа, предоставляющего муниципальную услугу: </w:t>
            </w:r>
          </w:p>
          <w:p w14:paraId="788510B5" w14:textId="0E3701A9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8(423</w:t>
            </w:r>
            <w:r w:rsidR="00BA213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A213E">
              <w:rPr>
                <w:rFonts w:ascii="Times New Roman" w:eastAsia="Times New Roman" w:hAnsi="Times New Roman"/>
                <w:sz w:val="24"/>
                <w:szCs w:val="24"/>
              </w:rPr>
              <w:t>21-3-41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, 8(423</w:t>
            </w:r>
            <w:r w:rsidR="00BA213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A213E">
              <w:rPr>
                <w:rFonts w:ascii="Times New Roman" w:eastAsia="Times New Roman" w:hAnsi="Times New Roman"/>
                <w:sz w:val="24"/>
                <w:szCs w:val="24"/>
              </w:rPr>
              <w:t>31-6-27, 8(42372)51-5-42</w:t>
            </w:r>
          </w:p>
        </w:tc>
      </w:tr>
      <w:tr w:rsidR="00E03318" w:rsidRPr="00B868A3" w14:paraId="42E1E382" w14:textId="77777777" w:rsidTr="005A2103">
        <w:tc>
          <w:tcPr>
            <w:tcW w:w="411" w:type="dxa"/>
            <w:gridSpan w:val="2"/>
          </w:tcPr>
          <w:p w14:paraId="3C09EBEB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C7587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902" w:type="dxa"/>
            <w:gridSpan w:val="2"/>
            <w:tcBorders>
              <w:top w:val="single" w:sz="4" w:space="0" w:color="auto"/>
            </w:tcBorders>
          </w:tcPr>
          <w:p w14:paraId="6A25B01B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E03318" w:rsidRPr="00B868A3" w14:paraId="2C9BD529" w14:textId="77777777" w:rsidTr="005A2103">
        <w:tc>
          <w:tcPr>
            <w:tcW w:w="411" w:type="dxa"/>
            <w:gridSpan w:val="2"/>
          </w:tcPr>
          <w:p w14:paraId="6EE1DB0C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99D5FFB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02" w:type="dxa"/>
            <w:gridSpan w:val="2"/>
          </w:tcPr>
          <w:p w14:paraId="55780D81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AAE839" w14:textId="062DF3BB" w:rsidR="00E03318" w:rsidRPr="00A556A2" w:rsidRDefault="005F79F5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BA213E" w:rsidRPr="00A556A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chuguevsky.ru/</w:t>
              </w:r>
            </w:hyperlink>
          </w:p>
        </w:tc>
      </w:tr>
      <w:tr w:rsidR="00E03318" w:rsidRPr="00B868A3" w14:paraId="312CCB32" w14:textId="77777777" w:rsidTr="005A2103">
        <w:tc>
          <w:tcPr>
            <w:tcW w:w="411" w:type="dxa"/>
            <w:gridSpan w:val="2"/>
          </w:tcPr>
          <w:p w14:paraId="714D4282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BFD7368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top w:val="single" w:sz="4" w:space="0" w:color="auto"/>
            </w:tcBorders>
          </w:tcPr>
          <w:p w14:paraId="05413221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RPr="00B868A3" w14:paraId="25F29BD2" w14:textId="77777777" w:rsidTr="005A2103">
        <w:tc>
          <w:tcPr>
            <w:tcW w:w="411" w:type="dxa"/>
            <w:gridSpan w:val="2"/>
          </w:tcPr>
          <w:p w14:paraId="1E7C0147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649B88B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902" w:type="dxa"/>
            <w:gridSpan w:val="2"/>
          </w:tcPr>
          <w:p w14:paraId="0DDD0FF6" w14:textId="3F2B6C0E" w:rsidR="00E03318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</w:rPr>
                <w:t>chuguevsky@mo.primorsky.ru</w:t>
              </w:r>
            </w:hyperlink>
            <w:r w:rsidR="005A2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210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A2103">
              <w:rPr>
                <w:rFonts w:ascii="Times New Roman" w:hAnsi="Times New Roman"/>
                <w:sz w:val="24"/>
                <w:szCs w:val="24"/>
              </w:rPr>
              <w:t xml:space="preserve">администрация Чугуевского муниципального района); </w:t>
            </w:r>
            <w:hyperlink r:id="rId34" w:history="1">
              <w:r w:rsidR="005023EA" w:rsidRPr="005023EA">
                <w:rPr>
                  <w:rStyle w:val="af3"/>
                  <w:rFonts w:ascii="Times New Roman" w:hAnsi="Times New Roman" w:cs="Times New Roman"/>
                  <w:lang w:val="en-US"/>
                </w:rPr>
                <w:t>chug</w:t>
              </w:r>
              <w:r w:rsidR="005023EA" w:rsidRPr="005023EA">
                <w:rPr>
                  <w:rStyle w:val="af3"/>
                  <w:rFonts w:ascii="Times New Roman" w:hAnsi="Times New Roman" w:cs="Times New Roman"/>
                </w:rPr>
                <w:t>_</w:t>
              </w:r>
              <w:r w:rsidR="005023EA" w:rsidRPr="005023EA">
                <w:rPr>
                  <w:rStyle w:val="af3"/>
                  <w:rFonts w:ascii="Times New Roman" w:hAnsi="Times New Roman" w:cs="Times New Roman"/>
                  <w:lang w:val="en-US"/>
                </w:rPr>
                <w:t>territory</w:t>
              </w:r>
              <w:r w:rsidR="005023EA" w:rsidRPr="00B06F33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="005023EA" w:rsidRPr="00B06F3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023EA" w:rsidRPr="00B06F3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5023EA" w:rsidRPr="00B06F3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BA213E" w:rsidRPr="00BA21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213E">
              <w:rPr>
                <w:rFonts w:ascii="Times New Roman" w:hAnsi="Times New Roman"/>
                <w:sz w:val="24"/>
                <w:szCs w:val="24"/>
              </w:rPr>
              <w:t xml:space="preserve">с. Чугуевка); </w:t>
            </w:r>
            <w:hyperlink r:id="rId35" w:history="1"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koksharovka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</w:rPr>
                <w:t>2012@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A2103" w:rsidRPr="005A2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10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A2103" w:rsidRPr="005A2103">
              <w:rPr>
                <w:rFonts w:ascii="Times New Roman" w:hAnsi="Times New Roman"/>
                <w:sz w:val="24"/>
                <w:szCs w:val="24"/>
              </w:rPr>
              <w:t>(</w:t>
            </w:r>
            <w:r w:rsidR="005A2103">
              <w:rPr>
                <w:rFonts w:ascii="Times New Roman" w:hAnsi="Times New Roman"/>
                <w:sz w:val="24"/>
                <w:szCs w:val="24"/>
              </w:rPr>
              <w:t xml:space="preserve">с. Кокшаровка); </w:t>
            </w:r>
            <w:hyperlink r:id="rId36" w:history="1"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humnoe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</w:rPr>
                <w:t>-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p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5A2103" w:rsidRPr="00195B5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A2103">
              <w:rPr>
                <w:rFonts w:ascii="Times New Roman" w:hAnsi="Times New Roman"/>
                <w:sz w:val="24"/>
                <w:szCs w:val="24"/>
              </w:rPr>
              <w:t xml:space="preserve"> (с. Шумный)</w:t>
            </w:r>
          </w:p>
          <w:p w14:paraId="2539655E" w14:textId="60509125" w:rsidR="00C75B61" w:rsidRPr="005A2103" w:rsidRDefault="00C75B61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18" w:rsidRPr="00B868A3" w14:paraId="1ECBD978" w14:textId="77777777" w:rsidTr="005A2103">
        <w:tc>
          <w:tcPr>
            <w:tcW w:w="386" w:type="dxa"/>
          </w:tcPr>
          <w:p w14:paraId="529AC2AF" w14:textId="77777777" w:rsidR="00E03318" w:rsidRPr="00B868A3" w:rsidRDefault="00E03318" w:rsidP="00E0331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gridSpan w:val="4"/>
          </w:tcPr>
          <w:p w14:paraId="162B864C" w14:textId="5CE120DE" w:rsidR="00E03318" w:rsidRPr="00B868A3" w:rsidRDefault="00E03318" w:rsidP="00C75B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3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r w:rsidR="00C75B61" w:rsidRPr="00B868A3">
              <w:rPr>
                <w:rFonts w:ascii="Times New Roman" w:eastAsia="Times New Roman" w:hAnsi="Times New Roman"/>
                <w:sz w:val="24"/>
                <w:szCs w:val="24"/>
              </w:rPr>
              <w:t>услуг, Приморского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 края (далее – МФЦ)</w:t>
            </w:r>
          </w:p>
        </w:tc>
      </w:tr>
      <w:tr w:rsidR="00E03318" w:rsidRPr="00B868A3" w14:paraId="09A0E407" w14:textId="77777777" w:rsidTr="005A2103">
        <w:tc>
          <w:tcPr>
            <w:tcW w:w="386" w:type="dxa"/>
          </w:tcPr>
          <w:p w14:paraId="0D628B7E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188E0B69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</w:tcPr>
          <w:p w14:paraId="1C587C2F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18" w:rsidRPr="00B868A3" w14:paraId="4BD95037" w14:textId="77777777" w:rsidTr="005A2103">
        <w:tc>
          <w:tcPr>
            <w:tcW w:w="386" w:type="dxa"/>
          </w:tcPr>
          <w:p w14:paraId="7C58A8EC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70555167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02" w:type="dxa"/>
            <w:gridSpan w:val="2"/>
          </w:tcPr>
          <w:p w14:paraId="1420DD5F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E03318" w:rsidRPr="00B868A3" w14:paraId="4F814C82" w14:textId="77777777" w:rsidTr="005A2103">
        <w:tc>
          <w:tcPr>
            <w:tcW w:w="386" w:type="dxa"/>
          </w:tcPr>
          <w:p w14:paraId="6AE72B7D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417C4EA0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14:paraId="58E11F79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E03318" w:rsidRPr="00B868A3" w14:paraId="25969BC6" w14:textId="77777777" w:rsidTr="005A2103">
        <w:tc>
          <w:tcPr>
            <w:tcW w:w="386" w:type="dxa"/>
          </w:tcPr>
          <w:p w14:paraId="2E60F21E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58352909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</w:tcBorders>
          </w:tcPr>
          <w:p w14:paraId="0A742AB2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Приморского края:</w:t>
            </w:r>
          </w:p>
        </w:tc>
      </w:tr>
      <w:tr w:rsidR="00E03318" w:rsidRPr="00B868A3" w14:paraId="6EA3A7B9" w14:textId="77777777" w:rsidTr="005A2103">
        <w:tc>
          <w:tcPr>
            <w:tcW w:w="386" w:type="dxa"/>
          </w:tcPr>
          <w:p w14:paraId="1DE2BBBF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1E49466F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14:paraId="7C1FE511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E03318" w:rsidRPr="00B868A3" w14:paraId="431FDA8C" w14:textId="77777777" w:rsidTr="005A2103">
        <w:tc>
          <w:tcPr>
            <w:tcW w:w="386" w:type="dxa"/>
          </w:tcPr>
          <w:p w14:paraId="17664970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4A1C1073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</w:tcBorders>
          </w:tcPr>
          <w:p w14:paraId="31AFDF8C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E03318" w:rsidRPr="00B868A3" w14:paraId="50DC64DB" w14:textId="77777777" w:rsidTr="005A2103">
        <w:tc>
          <w:tcPr>
            <w:tcW w:w="386" w:type="dxa"/>
          </w:tcPr>
          <w:p w14:paraId="380FFAC9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5814C743" w14:textId="77777777" w:rsidR="00E03318" w:rsidRPr="00B868A3" w:rsidRDefault="00E03318" w:rsidP="00E03318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14:paraId="302D31CD" w14:textId="77777777" w:rsidR="00E03318" w:rsidRPr="00B868A3" w:rsidRDefault="00E03318" w:rsidP="00E033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14:paraId="3216082A" w14:textId="77777777" w:rsidR="00E03318" w:rsidRPr="00B868A3" w:rsidRDefault="00E03318" w:rsidP="00E03318">
      <w:pPr>
        <w:jc w:val="right"/>
        <w:rPr>
          <w:rFonts w:ascii="Times New Roman" w:hAnsi="Times New Roman"/>
          <w:sz w:val="24"/>
          <w:szCs w:val="24"/>
        </w:rPr>
      </w:pPr>
    </w:p>
    <w:p w14:paraId="12440E99" w14:textId="77777777" w:rsidR="00E03318" w:rsidRDefault="00E03318" w:rsidP="003A3E8B">
      <w:pPr>
        <w:rPr>
          <w:rFonts w:ascii="Times New Roman" w:hAnsi="Times New Roman"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br w:type="page"/>
      </w:r>
      <w:bookmarkStart w:id="5" w:name="P270"/>
      <w:bookmarkEnd w:id="5"/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14:paraId="444F39A9" w14:textId="77777777" w:rsidTr="00E03318">
        <w:tc>
          <w:tcPr>
            <w:tcW w:w="4996" w:type="dxa"/>
          </w:tcPr>
          <w:p w14:paraId="57F0C72B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4B159051" w14:textId="77777777" w:rsidR="00E03318" w:rsidRPr="003A3E8B" w:rsidRDefault="003A3E8B" w:rsidP="003A3E8B">
            <w:pPr>
              <w:tabs>
                <w:tab w:val="num" w:pos="432"/>
              </w:tabs>
              <w:spacing w:line="360" w:lineRule="auto"/>
              <w:ind w:left="1066" w:hanging="357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="00E03318"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2</w:t>
            </w:r>
          </w:p>
          <w:p w14:paraId="154E4926" w14:textId="77777777" w:rsidR="00E03318" w:rsidRPr="003A3E8B" w:rsidRDefault="00E03318" w:rsidP="003A3E8B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14:paraId="7758E27C" w14:textId="77777777" w:rsidR="00E03318" w:rsidRPr="003A3E8B" w:rsidRDefault="00E03318" w:rsidP="003A3E8B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proofErr w:type="gramStart"/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27F5AB48" w14:textId="77777777" w:rsidR="00E03318" w:rsidRPr="003A3E8B" w:rsidRDefault="00E03318" w:rsidP="003A3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>«Присвоение адресов объектам адресации, изменение,</w:t>
            </w:r>
            <w:r w:rsidR="003A3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>аннулирование адресов»</w:t>
            </w:r>
          </w:p>
          <w:p w14:paraId="16B8A2EE" w14:textId="77777777"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E63E0E3" w14:textId="77777777" w:rsidR="00E03318" w:rsidRDefault="00E03318" w:rsidP="00E03318">
      <w:pPr>
        <w:rPr>
          <w:rFonts w:ascii="Times New Roman" w:hAnsi="Times New Roman"/>
          <w:sz w:val="24"/>
          <w:szCs w:val="24"/>
        </w:rPr>
      </w:pPr>
    </w:p>
    <w:p w14:paraId="48B72BCC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FD7">
        <w:rPr>
          <w:rFonts w:ascii="Times New Roman" w:hAnsi="Times New Roman"/>
          <w:b/>
          <w:sz w:val="24"/>
          <w:szCs w:val="24"/>
        </w:rPr>
        <w:t xml:space="preserve">Список нормативных актов, в соответствии с которыми </w:t>
      </w:r>
    </w:p>
    <w:p w14:paraId="361807F4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7A7FD7">
        <w:rPr>
          <w:rFonts w:ascii="Times New Roman" w:hAnsi="Times New Roman"/>
          <w:b/>
          <w:sz w:val="24"/>
          <w:szCs w:val="24"/>
        </w:rPr>
        <w:t>существ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7FD7">
        <w:rPr>
          <w:rFonts w:ascii="Times New Roman" w:hAnsi="Times New Roman"/>
          <w:b/>
          <w:sz w:val="24"/>
          <w:szCs w:val="24"/>
        </w:rPr>
        <w:t>оказание муниципальной услуги</w:t>
      </w:r>
    </w:p>
    <w:p w14:paraId="52F5E31F" w14:textId="77777777" w:rsidR="00E03318" w:rsidRPr="00ED7135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17010A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500AC">
        <w:rPr>
          <w:rFonts w:ascii="Times New Roman" w:hAnsi="Times New Roman"/>
          <w:sz w:val="24"/>
          <w:szCs w:val="24"/>
        </w:rPr>
        <w:t>1. Градостроительный кодекс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14:paraId="138FC23D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Земельный кодекс Российской Федерации;</w:t>
      </w:r>
    </w:p>
    <w:p w14:paraId="0D1B5D54" w14:textId="77777777" w:rsidR="00E03318" w:rsidRPr="008500AC" w:rsidRDefault="00E03318" w:rsidP="00E033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Жилищный кодекс Российской Федерации;</w:t>
      </w:r>
    </w:p>
    <w:p w14:paraId="6DD817B6" w14:textId="77777777" w:rsidR="00E03318" w:rsidRPr="008500AC" w:rsidRDefault="00E03318" w:rsidP="00E03318">
      <w:pPr>
        <w:pStyle w:val="ConsPlusNormal"/>
        <w:spacing w:line="360" w:lineRule="auto"/>
        <w:jc w:val="both"/>
      </w:pPr>
      <w:r>
        <w:t xml:space="preserve">           4. Федеральный закон от 06 октября </w:t>
      </w:r>
      <w:r w:rsidRPr="008500AC">
        <w:t xml:space="preserve">2003 </w:t>
      </w:r>
      <w:r>
        <w:t>года №</w:t>
      </w:r>
      <w:r w:rsidRPr="008500AC">
        <w:t xml:space="preserve"> 131-ФЗ "Об общих принципах организации местного самоуправления в Российской Федерации";</w:t>
      </w:r>
    </w:p>
    <w:p w14:paraId="161283CD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00A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5</w:t>
      </w:r>
      <w:r w:rsidRPr="008500AC">
        <w:rPr>
          <w:rFonts w:ascii="Times New Roman" w:hAnsi="Times New Roman"/>
          <w:sz w:val="24"/>
          <w:szCs w:val="24"/>
        </w:rPr>
        <w:t xml:space="preserve">. Федеральный </w:t>
      </w:r>
      <w:hyperlink r:id="rId37" w:history="1">
        <w:r w:rsidRPr="008500AC">
          <w:rPr>
            <w:rFonts w:ascii="Times New Roman" w:hAnsi="Times New Roman"/>
            <w:sz w:val="24"/>
            <w:szCs w:val="24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 xml:space="preserve"> от 27 июля </w:t>
      </w:r>
      <w:r w:rsidRPr="008500AC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500AC">
        <w:rPr>
          <w:rFonts w:ascii="Times New Roman" w:hAnsi="Times New Roman"/>
          <w:sz w:val="24"/>
          <w:szCs w:val="24"/>
        </w:rPr>
        <w:t xml:space="preserve"> № 210-ФЗ "Об организации предоставления государственных и муниципальных услуг";</w:t>
      </w:r>
    </w:p>
    <w:p w14:paraId="5F570B7D" w14:textId="77777777" w:rsidR="00E03318" w:rsidRDefault="00E03318" w:rsidP="00E03318">
      <w:pPr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 Постановление</w:t>
      </w:r>
      <w:r w:rsidRPr="00187F93">
        <w:rPr>
          <w:rFonts w:ascii="Times New Roman" w:hAnsi="Times New Roman"/>
          <w:sz w:val="24"/>
          <w:szCs w:val="24"/>
        </w:rPr>
        <w:t xml:space="preserve"> Правительства Российской Федераци</w:t>
      </w:r>
      <w:r>
        <w:rPr>
          <w:rFonts w:ascii="Times New Roman" w:hAnsi="Times New Roman"/>
          <w:sz w:val="24"/>
          <w:szCs w:val="24"/>
        </w:rPr>
        <w:t>и от 19 ноября 2014 года                     №</w:t>
      </w:r>
      <w:r w:rsidRPr="00187F93">
        <w:rPr>
          <w:rFonts w:ascii="Times New Roman" w:hAnsi="Times New Roman"/>
          <w:sz w:val="24"/>
          <w:szCs w:val="24"/>
        </w:rPr>
        <w:t xml:space="preserve"> 1221</w:t>
      </w:r>
      <w:r>
        <w:rPr>
          <w:rFonts w:ascii="Times New Roman" w:hAnsi="Times New Roman"/>
          <w:sz w:val="24"/>
          <w:szCs w:val="24"/>
        </w:rPr>
        <w:t xml:space="preserve"> «Об утверждении Правил</w:t>
      </w:r>
      <w:r w:rsidRPr="00187F93">
        <w:rPr>
          <w:rFonts w:ascii="Times New Roman" w:hAnsi="Times New Roman"/>
          <w:sz w:val="24"/>
          <w:szCs w:val="24"/>
        </w:rPr>
        <w:t xml:space="preserve"> присвоения, из</w:t>
      </w:r>
      <w:r>
        <w:rPr>
          <w:rFonts w:ascii="Times New Roman" w:hAnsi="Times New Roman"/>
          <w:sz w:val="24"/>
          <w:szCs w:val="24"/>
        </w:rPr>
        <w:t>менения и аннулирования адресов»;</w:t>
      </w:r>
    </w:p>
    <w:p w14:paraId="2960A735" w14:textId="77777777" w:rsidR="00E03318" w:rsidRDefault="00E03318" w:rsidP="00E0331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. Приказ Министерства</w:t>
      </w:r>
      <w:r w:rsidRPr="0067629B">
        <w:rPr>
          <w:rFonts w:ascii="Times New Roman" w:hAnsi="Times New Roman"/>
          <w:sz w:val="24"/>
          <w:szCs w:val="24"/>
        </w:rPr>
        <w:t xml:space="preserve"> финансо</w:t>
      </w:r>
      <w:r>
        <w:rPr>
          <w:rFonts w:ascii="Times New Roman" w:hAnsi="Times New Roman"/>
          <w:sz w:val="24"/>
          <w:szCs w:val="24"/>
        </w:rPr>
        <w:t xml:space="preserve">в Российской Федерации от 11 декабря </w:t>
      </w:r>
      <w:r w:rsidRPr="0067629B"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>года         №</w:t>
      </w:r>
      <w:r w:rsidRPr="0067629B">
        <w:rPr>
          <w:rFonts w:ascii="Times New Roman" w:hAnsi="Times New Roman"/>
          <w:sz w:val="24"/>
          <w:szCs w:val="24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>
        <w:rPr>
          <w:rFonts w:ascii="Times New Roman" w:hAnsi="Times New Roman"/>
          <w:sz w:val="24"/>
          <w:szCs w:val="24"/>
        </w:rPr>
        <w:t>а или аннулировании его адреса»;</w:t>
      </w:r>
    </w:p>
    <w:p w14:paraId="7BFB6C33" w14:textId="77777777" w:rsidR="00E03318" w:rsidRPr="008500AC" w:rsidRDefault="00E03318" w:rsidP="00E0331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. Приказ</w:t>
      </w:r>
      <w:r w:rsidRPr="00805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а</w:t>
      </w:r>
      <w:r w:rsidRPr="0067629B">
        <w:rPr>
          <w:rFonts w:ascii="Times New Roman" w:hAnsi="Times New Roman"/>
          <w:sz w:val="24"/>
          <w:szCs w:val="24"/>
        </w:rPr>
        <w:t xml:space="preserve"> финансов Российской Федерации</w:t>
      </w:r>
      <w:r>
        <w:rPr>
          <w:rFonts w:ascii="Times New Roman" w:hAnsi="Times New Roman"/>
          <w:sz w:val="24"/>
          <w:szCs w:val="24"/>
        </w:rPr>
        <w:t xml:space="preserve"> от 31 марта 2016 № 37н «Об утверждении порядка ведения государственного адресного реестра»;</w:t>
      </w:r>
    </w:p>
    <w:p w14:paraId="53D83F3F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3CCF32A6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15D0130E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10A5C528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264CBBDE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0CF37081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2D076489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54D0846A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3E954CE2" w14:textId="77777777" w:rsidR="006B51B0" w:rsidRDefault="006B51B0" w:rsidP="00E03318">
      <w:pPr>
        <w:pStyle w:val="ConsPlusNormal"/>
        <w:tabs>
          <w:tab w:val="left" w:pos="709"/>
        </w:tabs>
        <w:spacing w:line="360" w:lineRule="auto"/>
        <w:jc w:val="center"/>
      </w:pPr>
    </w:p>
    <w:p w14:paraId="05C4073D" w14:textId="5E74B6CA" w:rsidR="00E03318" w:rsidRPr="008500AC" w:rsidRDefault="00E03318" w:rsidP="00E03318">
      <w:pPr>
        <w:pStyle w:val="ConsPlusNormal"/>
        <w:tabs>
          <w:tab w:val="left" w:pos="709"/>
        </w:tabs>
        <w:spacing w:line="360" w:lineRule="auto"/>
        <w:jc w:val="center"/>
      </w:pPr>
      <w:r>
        <w:t>_____</w:t>
      </w:r>
      <w:r w:rsidR="00850D70">
        <w:t>__</w:t>
      </w:r>
      <w:r>
        <w:t>______</w:t>
      </w:r>
    </w:p>
    <w:p w14:paraId="4C567405" w14:textId="77777777" w:rsidR="00F1120D" w:rsidRDefault="00F1120D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BADBAE2" w14:textId="71A246F5" w:rsidR="003A3E8B" w:rsidRDefault="003A3E8B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890CDA" w14:textId="77777777" w:rsidR="00105254" w:rsidRDefault="0010525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E74C7D" w14:textId="77777777" w:rsidR="00850D70" w:rsidRDefault="00850D70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14:paraId="404F9490" w14:textId="77777777" w:rsidTr="00E03318">
        <w:tc>
          <w:tcPr>
            <w:tcW w:w="4996" w:type="dxa"/>
          </w:tcPr>
          <w:p w14:paraId="3E6E2FD3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242D9862" w14:textId="77777777" w:rsidR="00E03318" w:rsidRPr="003A3E8B" w:rsidRDefault="00E03318" w:rsidP="00E03318">
            <w:pPr>
              <w:tabs>
                <w:tab w:val="num" w:pos="432"/>
              </w:tabs>
              <w:spacing w:line="360" w:lineRule="auto"/>
              <w:ind w:left="1066" w:hanging="357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3</w:t>
            </w:r>
          </w:p>
          <w:p w14:paraId="043B9C35" w14:textId="77777777" w:rsidR="00E03318" w:rsidRPr="003A3E8B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14:paraId="7DE43DFE" w14:textId="77777777" w:rsidR="00E03318" w:rsidRPr="003A3E8B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proofErr w:type="gramStart"/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382B47F0" w14:textId="77777777" w:rsidR="00E03318" w:rsidRPr="003A3E8B" w:rsidRDefault="00E03318" w:rsidP="003A3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</w:t>
            </w:r>
            <w:r w:rsidR="003A3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аннулирование адресов» </w:t>
            </w:r>
          </w:p>
          <w:p w14:paraId="6F739608" w14:textId="77777777"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8032244" w14:textId="77777777" w:rsidR="00E03318" w:rsidRPr="00E76E01" w:rsidRDefault="00E03318" w:rsidP="00E03318">
      <w:pPr>
        <w:rPr>
          <w:rFonts w:ascii="Times New Roman" w:hAnsi="Times New Roman"/>
          <w:sz w:val="24"/>
          <w:szCs w:val="24"/>
        </w:rPr>
      </w:pPr>
    </w:p>
    <w:p w14:paraId="3B466F42" w14:textId="77777777" w:rsidR="00E03318" w:rsidRPr="0067629B" w:rsidRDefault="00E03318" w:rsidP="00E03318">
      <w:pPr>
        <w:pStyle w:val="consplusdoclist"/>
        <w:spacing w:before="0" w:beforeAutospacing="0" w:after="0" w:afterAutospacing="0"/>
        <w:jc w:val="center"/>
        <w:rPr>
          <w:b/>
        </w:rPr>
      </w:pPr>
      <w:r w:rsidRPr="0067629B">
        <w:rPr>
          <w:b/>
        </w:rPr>
        <w:t>Форма заявления</w:t>
      </w:r>
    </w:p>
    <w:p w14:paraId="182707AD" w14:textId="77777777" w:rsidR="00E03318" w:rsidRPr="0067629B" w:rsidRDefault="00E03318" w:rsidP="00E03318">
      <w:pPr>
        <w:pStyle w:val="ConsPlusTitle"/>
        <w:jc w:val="center"/>
        <w:rPr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 присвоении адресов объектам адресации, изменении, аннулировании адресов</w:t>
      </w:r>
    </w:p>
    <w:p w14:paraId="2C5E4360" w14:textId="77777777" w:rsidR="00E03318" w:rsidRPr="0067629B" w:rsidRDefault="00E03318" w:rsidP="00E03318">
      <w:pPr>
        <w:pStyle w:val="ConsPlusTitle"/>
        <w:jc w:val="center"/>
      </w:pPr>
    </w:p>
    <w:p w14:paraId="374B9750" w14:textId="77777777" w:rsidR="00E03318" w:rsidRPr="0067629B" w:rsidRDefault="00E03318" w:rsidP="00E0331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E03318" w14:paraId="65FEE9D0" w14:textId="77777777" w:rsidTr="00E0331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EF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D5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FE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23A2A4D4" w14:textId="77777777" w:rsidTr="00E0331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F5CBBE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E24BEAD" w14:textId="77777777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D2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3571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A2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827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14:paraId="02CE17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_______________</w:t>
            </w:r>
          </w:p>
          <w:p w14:paraId="376679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14:paraId="7148A01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14:paraId="0A31B14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2F69AE8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лжностного лица ________________</w:t>
            </w:r>
          </w:p>
          <w:p w14:paraId="045864E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E03318" w14:paraId="7D05BD08" w14:textId="77777777" w:rsidTr="00E03318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FD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3B9" w14:textId="01285552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27CC9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альный отдел </w:t>
            </w: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="00227CC9">
              <w:rPr>
                <w:rFonts w:ascii="Times New Roman" w:hAnsi="Times New Roman"/>
                <w:b/>
                <w:sz w:val="24"/>
                <w:szCs w:val="24"/>
              </w:rPr>
              <w:t>Чугуевского</w:t>
            </w: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CC9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14:paraId="216577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исвоение объектам адресации адресов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8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A80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0532D70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2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04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2B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E8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"__" ____________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318" w14:paraId="7B6EC534" w14:textId="77777777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D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3C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E03318" w14:paraId="7D511820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78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E6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E03318" w14:paraId="7C13FC68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F7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2754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9748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8ACD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BF9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F1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E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E03318" w14:paraId="41486AFA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96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59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AA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D6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B7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9A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8D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5CDA9CF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31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BAE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33E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6421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55E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8E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BA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E51D6FD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B7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40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33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8A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8C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EE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B9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721EE1C" w14:textId="77777777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A9C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F7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E03318" w14:paraId="2D6A7B50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7A8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BB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03318" w14:paraId="167C1A09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893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AE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D6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) из земель, находящихся в государственной или муниципальной собственности</w:t>
            </w:r>
          </w:p>
        </w:tc>
      </w:tr>
      <w:tr w:rsidR="00E03318" w14:paraId="413C2AF9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95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FB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29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51FDCB2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61C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36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7D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9CEF268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851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07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60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E08E5EA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54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33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D2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70AEE46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3D6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B9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) путем раздела земельного участка</w:t>
            </w:r>
          </w:p>
        </w:tc>
      </w:tr>
      <w:tr w:rsidR="00E03318" w14:paraId="0AC455A3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A9A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F2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EF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4E27498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0AC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55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A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E03318" w14:paraId="2F2CAB9F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B2D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18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53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979D453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CA4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5A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12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882B9AE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50F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5C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AE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E03318" w14:paraId="20E4FA73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9EAD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1B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B6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841D143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E1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48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E03318" w14:paraId="060F3899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D3C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ED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A2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E1C2C7C" w14:textId="77777777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B092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A5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B2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38D48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E03318" w14:paraId="41DAADDF" w14:textId="77777777" w:rsidTr="00E033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CE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BA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AE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13175F04" w14:textId="77777777" w:rsidTr="00E0331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7D4D21D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450F111" w14:textId="77777777" w:rsidTr="00E0331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4DB5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B7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41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) путем выдела из земельного участка</w:t>
            </w:r>
          </w:p>
        </w:tc>
      </w:tr>
      <w:tr w:rsidR="00E03318" w14:paraId="34BFE787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CCE6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15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A7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2FD0957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1ED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27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81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E03318" w14:paraId="0022E316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C06C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92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67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B4685BB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71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3C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AB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936865C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5335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93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) путем перераспределения земельных участков</w:t>
            </w:r>
          </w:p>
        </w:tc>
      </w:tr>
      <w:tr w:rsidR="00E03318" w14:paraId="46FF3F09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D64E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72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0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E03318" w14:paraId="2C667EC2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061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D8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04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9741429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96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EF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FE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E03318" w14:paraId="64837FFB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337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25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C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96B0617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1AED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5E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73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B4812EC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5585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C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1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E03318" w14:paraId="7AC1BA27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AECB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BA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12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26B1F32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617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F9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B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3318" w14:paraId="00A41943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AC3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9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08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398CBF3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C06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D6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A5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019D274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50BC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89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0E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3318" w14:paraId="5B4691C2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B56C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15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6D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B471271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2AB2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B5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C7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FB22F9E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4AC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47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9B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3318" w14:paraId="16C630E0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A73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17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ED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75CC964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C8A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EB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12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64F5CBB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C41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A2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A7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03318" w14:paraId="553714AE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56F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95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B0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E03318" w14:paraId="34012431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12F5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1745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59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8E3AD63" w14:textId="77777777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63BD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73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E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FAFFE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E03318" w14:paraId="5B6E7F44" w14:textId="77777777" w:rsidTr="00E033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50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12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5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7FA5DAF4" w14:textId="77777777" w:rsidTr="00E0331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14:paraId="391542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102CA62" w14:textId="77777777" w:rsidTr="00E0331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DBF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02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95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й) в здании, сооружении путем раздела здания, сооружения</w:t>
            </w:r>
          </w:p>
        </w:tc>
      </w:tr>
      <w:tr w:rsidR="00E03318" w14:paraId="7975FA19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E65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88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50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60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02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F6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1A14E17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8940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A6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22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18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AF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D2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CD30A02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9D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1D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AE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E03318" w14:paraId="65400846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AEA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A11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58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A64A8E8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4E6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1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8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CAC1B89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A99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FEF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52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9027169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19F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56896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86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0534F6D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B09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7A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8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F974014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ADF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94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EF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й) в здании, сооружении путем раздела помещения</w:t>
            </w:r>
          </w:p>
        </w:tc>
      </w:tr>
      <w:tr w:rsidR="00E03318" w14:paraId="6373E0D2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441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85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F2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F6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E03318" w14:paraId="15D3AA58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C28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15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BE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A8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5D3D8EE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A64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6A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A4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E03318" w14:paraId="78E65E8E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5E9B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407B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99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19D0D80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74D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3F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41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7EEC3E8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B9B8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59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26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DC6D452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4E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74BAA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5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F085371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1F6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B6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75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EADCF25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E58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15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5F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03318" w14:paraId="648E8D95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AAD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3C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A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7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CF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07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03318" w14:paraId="285C51E5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683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79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B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8AE8351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747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A0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92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E03318" w14:paraId="60CD867E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72D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C00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F0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91E0F47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7FA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7A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E0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641E1AD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095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DDD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F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766D153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90B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6BF21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B0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65CD377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039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8A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F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AD8B0FD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46F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C5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D1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3318" w14:paraId="6EDCB5E2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E0D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0A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0A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2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2C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AC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03318" w14:paraId="1A87C8CD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900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F7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54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6C0F362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F300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2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AA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E03318" w14:paraId="1EBD2B73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5D88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0C2C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EF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6E69F2E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8A19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3E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2B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A5ECE4D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A61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290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83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FEFF373" w14:textId="77777777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D59E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0DFAE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A6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16236A1" w14:textId="77777777" w:rsidTr="00E0331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7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68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FA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D6B1A7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E03318" w14:paraId="6AACD1FF" w14:textId="77777777" w:rsidTr="00E033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47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9D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9C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7062EFEB" w14:textId="77777777" w:rsidTr="00E0331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01012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895DC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83EE85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0C0BED9" w14:textId="77777777" w:rsidTr="00E0331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6A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1E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E03318" w14:paraId="0C1CBB7B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7D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6B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35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EF9E24A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8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2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38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6673B89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E81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8A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3A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13D1EB8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24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F7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CF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53BBC2C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02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26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A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43C24FF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4C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48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70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5E64065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FB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A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E4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59823E1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DA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5E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F5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708ACA5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AD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38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5C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DE8BC63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87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74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34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E9D7A84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AC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A1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C7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3000F4A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70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ED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F8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719560C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14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8E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4B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8CE2C9E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4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7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3A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3E6DDCC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D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DE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1C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1AEDB96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3E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A8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03318" w14:paraId="2B42FB23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F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B5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E8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E03318" w14:paraId="302A13D9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24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BC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8" w:history="1">
              <w:r w:rsidRPr="00CC1537">
                <w:rPr>
                  <w:rFonts w:ascii="Times New Roman" w:hAnsi="Times New Roman"/>
                  <w:sz w:val="24"/>
                  <w:szCs w:val="24"/>
                </w:rPr>
                <w:t>пунктах 1</w:t>
              </w:r>
            </w:hyperlink>
            <w:r w:rsidRPr="00CC15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39" w:history="1">
              <w:r w:rsidRPr="00CC1537">
                <w:rPr>
                  <w:rFonts w:ascii="Times New Roman" w:hAnsi="Times New Roman"/>
                  <w:sz w:val="24"/>
                  <w:szCs w:val="24"/>
                </w:rPr>
                <w:t>3 части 2 статьи 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E03318" w14:paraId="015B9039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6F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8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A5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E03318" w14:paraId="6616CFBC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FC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B9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34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026FA1C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37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3A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04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AC45A4F" w14:textId="77777777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A1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5F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CA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9368D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E03318" w14:paraId="561BDBCD" w14:textId="77777777" w:rsidTr="00E0331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5B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F7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12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04D8D836" w14:textId="77777777" w:rsidTr="00E0331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CC2CA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841B9BB" w14:textId="77777777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B3A2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0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3318" w14:paraId="17A7B487" w14:textId="77777777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F02F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A06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85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33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E03318" w14:paraId="35E874B5" w14:textId="77777777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564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32AB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1D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14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79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57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C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E03318" w14:paraId="28F07556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1D2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E2A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5E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E5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39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94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B2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0F71A0D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3E3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3D0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02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A6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F9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04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89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03318" w14:paraId="124065FD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331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1FC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2A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56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C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3A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CA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65E4E76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45E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82C4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1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49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1D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23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03318" w14:paraId="56AC1280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D43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298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14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0D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BA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___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18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8E50536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938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EE33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C7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28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A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2A5FE9B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D65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91E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8C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59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40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298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14:paraId="07B3E24C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3CA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B3E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5E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CA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16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C4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020527A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D386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A9DF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E6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4F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DB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53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E4A34BA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D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0EC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1E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43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3318" w14:paraId="0F3BBE97" w14:textId="77777777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5B95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4D20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EB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B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C3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194F10E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61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6544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63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18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96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8B6E424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75B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18A5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5D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7A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00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E03318" w14:paraId="2BD1E475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016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F14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BF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2B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13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A837DC7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2D0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2FA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5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24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2B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5D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03318" w14:paraId="02A62F67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2FB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FD1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5C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D3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5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_____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54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2AC9BB8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532E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E690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A0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14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75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00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6E3260A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E870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E352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A2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7C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19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D0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14:paraId="7F152780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F31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D90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E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B6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84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03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F2C26E2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46D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C0B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2A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2E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5D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B9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B587654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7C9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06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FC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7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E03318" w14:paraId="473F87EB" w14:textId="77777777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BC045C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A43197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9C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44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E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E03318" w14:paraId="0C6AE17C" w14:textId="77777777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6B4E0D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C69AEA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ED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0A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06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E03318" w14:paraId="51D939C4" w14:textId="77777777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B590DC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271E92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11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D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5B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E03318" w14:paraId="73ABE8E5" w14:textId="77777777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58A035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AAE5FF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3C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F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DB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E03318" w14:paraId="283E2ECD" w14:textId="77777777" w:rsidTr="00E0331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F7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EE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F5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2F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21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E03318" w14:paraId="3B4D0216" w14:textId="77777777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498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4A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3318" w14:paraId="5D599BCF" w14:textId="77777777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E82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1B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5F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94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08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E03318" w14:paraId="600EDFE1" w14:textId="77777777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B453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F5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4F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0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E158E76" w14:textId="77777777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AE5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6F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37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83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71CDFF5" w14:textId="77777777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5C0719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F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71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3318" w14:paraId="6184A540" w14:textId="77777777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9C8847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1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DE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E03318" w14:paraId="6DA1FAB6" w14:textId="77777777" w:rsidTr="00E033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3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02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8A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CE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4651DD2" w14:textId="77777777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7A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04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B7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1F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0A28845" w14:textId="77777777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D34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03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E03318" w14:paraId="12146AA3" w14:textId="77777777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65F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5E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8E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A5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14:paraId="01681C5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E03318" w14:paraId="2F2991BE" w14:textId="77777777" w:rsidTr="00E033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CB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7D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BB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F1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6300F8F" w14:textId="77777777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E8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5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85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F4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9726BE7" w14:textId="77777777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48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83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D4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14:paraId="65A271BB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E03318" w14:paraId="26340DEC" w14:textId="77777777" w:rsidTr="00E033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39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D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66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3F2358CC" w14:textId="77777777" w:rsidTr="00E0331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606D4E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CD36C8D" w14:textId="77777777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55A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B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E03318" w14:paraId="1597DD7A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309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D9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5D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3318" w14:paraId="01068A56" w14:textId="77777777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E18590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4D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B8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3318" w14:paraId="5C9C394C" w14:textId="77777777" w:rsidTr="00E0331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D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69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56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37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E03318" w14:paraId="7FC19630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3F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4D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2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3A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AB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80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74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E03318" w14:paraId="776CA1F7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AE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C3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4A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56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97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A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B0FABE5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A9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1D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76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26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FC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45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E9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03318" w14:paraId="466C1C45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F6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FF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0F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D6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F1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7F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97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A44ACD1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59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2F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25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3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6E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8E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03318" w14:paraId="19CDA5CC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F8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2E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1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2D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18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___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27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AB8B4D5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BD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F9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1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22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D7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068C12D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33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10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5F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E1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6E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76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14:paraId="28D5A1FD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98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84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89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5E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D5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D0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C89D37D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A1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E6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F8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B8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2A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C2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FCDF54C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26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A6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61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33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3318" w14:paraId="5079F934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23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16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F2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B4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53EB1EA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02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D2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DD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A0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5EBC9B8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78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67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E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55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3318" w14:paraId="1641F1B7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82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D1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4D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D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17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E1A79DA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3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98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C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5D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F7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088861B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9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9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F3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8C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B2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E03318" w14:paraId="2FFD8D38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0D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23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4F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18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42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4E94A3A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EA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67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C3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06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D0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42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03318" w14:paraId="32DAB891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41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BE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A7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75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F2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______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C2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3BE0B5C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1F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7D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1E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D9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37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1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AA2115A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D8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E2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B5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2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7BF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D9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14:paraId="3210C0C2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AA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87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8A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41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4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CB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178A06A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69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AE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5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1C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3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B1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1BE89F3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8E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2B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C1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E9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3318" w14:paraId="0F071544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2C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7C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36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15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B00A4EA" w14:textId="77777777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DA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D1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63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7C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FFA01D2" w14:textId="77777777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F2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BF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E03318" w14:paraId="0F96CB87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EA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A5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FE93A16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C0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FE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C96B8B9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E8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10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679CA6B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BF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FE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08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318" w14:paraId="21FFD979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2F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79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3B52A712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E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29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AD6DE35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F5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F6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10476B6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75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3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AE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318" w14:paraId="4AEEFF82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D5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E6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520F797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C5F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2C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7B18EC63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2E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89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2A601D0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BC4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F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25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318" w14:paraId="0087D044" w14:textId="77777777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57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5C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E03318" w14:paraId="3C7D7510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7E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3E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1C879C24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6B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DD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0661F08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74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E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2D848B27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51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AE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95DEB63" w14:textId="77777777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09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7B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1C243C" w14:textId="77777777"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E03318" w14:paraId="353DD16F" w14:textId="77777777" w:rsidTr="00E0331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CF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B9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8E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14:paraId="0AF2F765" w14:textId="77777777" w:rsidTr="00E0331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8686B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4EA833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3B8FDF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6329EBCD" w14:textId="77777777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64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BD2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03318" w14:paraId="1449D754" w14:textId="77777777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2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DD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14:paraId="71B2A16D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14:paraId="6CE7D100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3318" w14:paraId="037B4A5A" w14:textId="77777777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5B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68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C7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03318" w14:paraId="5D4D1BD3" w14:textId="77777777" w:rsidTr="00E033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89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D288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2CA8E00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E7E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4F1B325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1B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________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318" w14:paraId="660C051E" w14:textId="77777777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666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4B5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E03318" w14:paraId="25E9FF50" w14:textId="77777777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62D494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2E3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5EC0BCCA" w14:textId="77777777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F47988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53C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D392554" w14:textId="77777777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17841A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071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4B24D9B6" w14:textId="77777777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59DF09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5B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14:paraId="08885028" w14:textId="77777777" w:rsidTr="00E033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417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28E" w14:textId="77777777"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7B557" w14:textId="77777777"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ar520"/>
      <w:bookmarkEnd w:id="6"/>
      <w:r w:rsidRPr="003A3E8B">
        <w:rPr>
          <w:rFonts w:ascii="Times New Roman" w:hAnsi="Times New Roman"/>
          <w:sz w:val="20"/>
          <w:szCs w:val="20"/>
        </w:rPr>
        <w:t>&lt;1&gt; Строка дублируется для каждого объединенного земельного участка.</w:t>
      </w:r>
    </w:p>
    <w:p w14:paraId="3B74CE41" w14:textId="77777777"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ar521"/>
      <w:bookmarkEnd w:id="7"/>
      <w:r w:rsidRPr="003A3E8B">
        <w:rPr>
          <w:rFonts w:ascii="Times New Roman" w:hAnsi="Times New Roman"/>
          <w:sz w:val="20"/>
          <w:szCs w:val="20"/>
        </w:rPr>
        <w:t>&lt;2&gt; Строка дублируется для каждого перераспределенного земельного участка.</w:t>
      </w:r>
    </w:p>
    <w:p w14:paraId="0B197300" w14:textId="77777777"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8" w:name="Par522"/>
      <w:bookmarkEnd w:id="8"/>
      <w:r w:rsidRPr="003A3E8B">
        <w:rPr>
          <w:rFonts w:ascii="Times New Roman" w:hAnsi="Times New Roman"/>
          <w:sz w:val="20"/>
          <w:szCs w:val="20"/>
        </w:rPr>
        <w:t>&lt;3&gt; Строка дублируется для каждого разделенного помещения.</w:t>
      </w:r>
    </w:p>
    <w:p w14:paraId="6A5D833D" w14:textId="77777777"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ar523"/>
      <w:bookmarkEnd w:id="9"/>
      <w:r w:rsidRPr="003A3E8B">
        <w:rPr>
          <w:rFonts w:ascii="Times New Roman" w:hAnsi="Times New Roman"/>
          <w:sz w:val="20"/>
          <w:szCs w:val="20"/>
        </w:rPr>
        <w:t>&lt;4&gt; Строка дублируется для каждого объединенного помещения.</w:t>
      </w:r>
    </w:p>
    <w:p w14:paraId="2080BCDD" w14:textId="77777777"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5DA2DE0" w14:textId="77777777"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Примечание.</w:t>
      </w:r>
    </w:p>
    <w:p w14:paraId="1E1E97B6" w14:textId="77777777"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16AED07A" w14:textId="77777777"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4B808401" w14:textId="77777777"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E03318" w:rsidRPr="003A3E8B" w14:paraId="4AAE05DF" w14:textId="77777777" w:rsidTr="00E03318">
        <w:tc>
          <w:tcPr>
            <w:tcW w:w="564" w:type="dxa"/>
            <w:tcBorders>
              <w:right w:val="single" w:sz="4" w:space="0" w:color="auto"/>
            </w:tcBorders>
          </w:tcPr>
          <w:p w14:paraId="1C54F03C" w14:textId="77777777"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Par529"/>
            <w:bookmarkEnd w:id="10"/>
            <w:r w:rsidRPr="003A3E8B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76C" w14:textId="77777777"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2F0AC180" w14:textId="77777777"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14:paraId="11240E19" w14:textId="77777777"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3D9B37" w14:textId="77777777" w:rsidR="00E03318" w:rsidRPr="00D8706A" w:rsidRDefault="00E03318" w:rsidP="00D8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  <w:sectPr w:rsidR="00E03318" w:rsidRPr="00D8706A" w:rsidSect="00105254">
          <w:headerReference w:type="first" r:id="rId40"/>
          <w:pgSz w:w="11905" w:h="16838"/>
          <w:pgMar w:top="851" w:right="851" w:bottom="993" w:left="1418" w:header="0" w:footer="0" w:gutter="0"/>
          <w:cols w:space="720"/>
          <w:docGrid w:linePitch="299"/>
        </w:sectPr>
      </w:pPr>
      <w:proofErr w:type="gramStart"/>
      <w:r w:rsidRPr="003A3E8B">
        <w:rPr>
          <w:rFonts w:ascii="Times New Roman" w:hAnsi="Times New Roman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3A3E8B">
        <w:rPr>
          <w:rFonts w:ascii="Times New Roman" w:hAnsi="Times New Roman"/>
          <w:sz w:val="20"/>
          <w:szCs w:val="20"/>
        </w:rPr>
        <w:t>. В этом случае строки, не подлежащие заполнению,</w:t>
      </w:r>
      <w:r w:rsidR="00D8706A">
        <w:rPr>
          <w:rFonts w:ascii="Times New Roman" w:hAnsi="Times New Roman"/>
          <w:sz w:val="20"/>
          <w:szCs w:val="20"/>
        </w:rPr>
        <w:t xml:space="preserve"> из формы заявления исключаются</w:t>
      </w:r>
      <w:r w:rsidR="00073A1B">
        <w:rPr>
          <w:rFonts w:ascii="Times New Roman" w:hAnsi="Times New Roman"/>
          <w:sz w:val="20"/>
          <w:szCs w:val="20"/>
        </w:rPr>
        <w:t>.</w:t>
      </w:r>
    </w:p>
    <w:p w14:paraId="6978676B" w14:textId="77777777" w:rsidR="00E03318" w:rsidRDefault="00E03318" w:rsidP="003F74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14:paraId="67DFB3FD" w14:textId="77777777" w:rsidTr="00E03318">
        <w:tc>
          <w:tcPr>
            <w:tcW w:w="4996" w:type="dxa"/>
          </w:tcPr>
          <w:p w14:paraId="4B2456ED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4C27A0E2" w14:textId="3469B586" w:rsidR="00E03318" w:rsidRPr="003F7428" w:rsidRDefault="006102FF" w:rsidP="006102FF">
            <w:pPr>
              <w:tabs>
                <w:tab w:val="num" w:pos="432"/>
              </w:tabs>
              <w:spacing w:line="36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="00E03318"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4</w:t>
            </w:r>
          </w:p>
          <w:p w14:paraId="2753CF53" w14:textId="77777777" w:rsidR="00E03318" w:rsidRPr="003F7428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14:paraId="55457918" w14:textId="77777777" w:rsidR="00E03318" w:rsidRPr="003F7428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proofErr w:type="gramStart"/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654374AB" w14:textId="77777777" w:rsidR="00E03318" w:rsidRPr="003F7428" w:rsidRDefault="00E03318" w:rsidP="003F7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F7428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</w:t>
            </w:r>
            <w:r w:rsidR="003F7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428">
              <w:rPr>
                <w:rFonts w:ascii="Times New Roman" w:hAnsi="Times New Roman"/>
                <w:sz w:val="20"/>
                <w:szCs w:val="20"/>
              </w:rPr>
              <w:t>аннулирование адресов»</w:t>
            </w:r>
            <w:r w:rsidRPr="00B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C08D205" w14:textId="77777777" w:rsidR="00E03318" w:rsidRPr="0067629B" w:rsidRDefault="00E03318" w:rsidP="00E033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DCCE1" w14:textId="77777777" w:rsidR="00E03318" w:rsidRPr="0067629B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БЛОК-СХЕМА</w:t>
      </w:r>
    </w:p>
    <w:p w14:paraId="14599D05" w14:textId="77777777" w:rsidR="00E03318" w:rsidRPr="0067629B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14:paraId="4CE99505" w14:textId="77777777" w:rsidR="00E03318" w:rsidRPr="004D5691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14:paraId="3806B03E" w14:textId="77777777" w:rsidR="00E03318" w:rsidRPr="0067629B" w:rsidRDefault="00E03318" w:rsidP="00E03318">
      <w:pPr>
        <w:pStyle w:val="ConsPlusNonformat"/>
        <w:jc w:val="both"/>
      </w:pPr>
    </w:p>
    <w:p w14:paraId="73A402AD" w14:textId="77777777" w:rsidR="00E03318" w:rsidRDefault="00E03318" w:rsidP="00E03318">
      <w:pPr>
        <w:pStyle w:val="ConsPlusNonformat"/>
        <w:jc w:val="both"/>
      </w:pPr>
    </w:p>
    <w:p w14:paraId="7607A3FA" w14:textId="77777777" w:rsidR="00E03318" w:rsidRDefault="00E03318" w:rsidP="00E03318">
      <w:pPr>
        <w:pStyle w:val="ConsPlusNonformat"/>
        <w:jc w:val="both"/>
      </w:pPr>
    </w:p>
    <w:p w14:paraId="1E2A94D9" w14:textId="7B3B3CB9" w:rsidR="00E03318" w:rsidRPr="0067629B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33A935" wp14:editId="700E9A1D">
                <wp:simplePos x="0" y="0"/>
                <wp:positionH relativeFrom="column">
                  <wp:posOffset>1939290</wp:posOffset>
                </wp:positionH>
                <wp:positionV relativeFrom="paragraph">
                  <wp:posOffset>73025</wp:posOffset>
                </wp:positionV>
                <wp:extent cx="1501140" cy="243205"/>
                <wp:effectExtent l="5715" t="6350" r="7620" b="762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243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C33F" w14:textId="77777777" w:rsidR="00915DE1" w:rsidRPr="006F4CA7" w:rsidRDefault="00915DE1" w:rsidP="00E033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F4CA7">
                              <w:rPr>
                                <w:rFonts w:ascii="Times New Roman" w:hAnsi="Times New Roman"/>
                                <w:b/>
                              </w:rPr>
                              <w:t>БЛОК-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7" o:spid="_x0000_s1026" type="#_x0000_t109" style="position:absolute;left:0;text-align:left;margin-left:152.7pt;margin-top:5.75pt;width:118.2pt;height:1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">
                <v:textbox>
                  <w:txbxContent>
                    <w:p w14:paraId="3EA5C33F" w14:textId="77777777" w:rsidR="00915DE1" w:rsidRPr="006F4CA7" w:rsidRDefault="00915DE1" w:rsidP="00E0331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F4CA7">
                        <w:rPr>
                          <w:rFonts w:ascii="Times New Roman" w:hAnsi="Times New Roman"/>
                          <w:b/>
                        </w:rPr>
                        <w:t>БЛОК-СХЕМА</w:t>
                      </w:r>
                    </w:p>
                  </w:txbxContent>
                </v:textbox>
              </v:shape>
            </w:pict>
          </mc:Fallback>
        </mc:AlternateContent>
      </w:r>
    </w:p>
    <w:p w14:paraId="629D1961" w14:textId="77777777" w:rsidR="00E03318" w:rsidRDefault="00E03318" w:rsidP="00E03318">
      <w:pPr>
        <w:pStyle w:val="ConsPlusNonformat"/>
        <w:jc w:val="both"/>
      </w:pPr>
    </w:p>
    <w:p w14:paraId="3FE38231" w14:textId="28C5472A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EF0323" wp14:editId="60C60BF3">
                <wp:simplePos x="0" y="0"/>
                <wp:positionH relativeFrom="column">
                  <wp:posOffset>2647950</wp:posOffset>
                </wp:positionH>
                <wp:positionV relativeFrom="paragraph">
                  <wp:posOffset>113030</wp:posOffset>
                </wp:positionV>
                <wp:extent cx="137160" cy="90805"/>
                <wp:effectExtent l="38100" t="8255" r="43815" b="15240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1" o:spid="_x0000_s1026" type="#_x0000_t67" style="position:absolute;margin-left:208.5pt;margin-top:8.9pt;width:10.8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"/>
            </w:pict>
          </mc:Fallback>
        </mc:AlternateContent>
      </w:r>
    </w:p>
    <w:p w14:paraId="1606777B" w14:textId="165F85A7" w:rsidR="00E03318" w:rsidRDefault="008B6A8C" w:rsidP="00E03318">
      <w:pPr>
        <w:pStyle w:val="ConsPlusNonformat"/>
        <w:jc w:val="both"/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5827FC" wp14:editId="3EA9E268">
                <wp:simplePos x="0" y="0"/>
                <wp:positionH relativeFrom="column">
                  <wp:posOffset>1664970</wp:posOffset>
                </wp:positionH>
                <wp:positionV relativeFrom="paragraph">
                  <wp:posOffset>113665</wp:posOffset>
                </wp:positionV>
                <wp:extent cx="2133600" cy="471805"/>
                <wp:effectExtent l="7620" t="8890" r="11430" b="5080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71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A700" w14:textId="77777777" w:rsidR="00915DE1" w:rsidRPr="006F4CA7" w:rsidRDefault="00915DE1" w:rsidP="00E033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F4CA7">
                              <w:rPr>
                                <w:rFonts w:ascii="Times New Roman" w:hAnsi="Times New Roman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7" type="#_x0000_t109" style="position:absolute;left:0;text-align:left;margin-left:131.1pt;margin-top:8.95pt;width:168pt;height:3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">
                <v:textbox>
                  <w:txbxContent>
                    <w:p w14:paraId="4FFBA700" w14:textId="77777777" w:rsidR="00915DE1" w:rsidRPr="006F4CA7" w:rsidRDefault="00915DE1" w:rsidP="00E033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F4CA7">
                        <w:rPr>
                          <w:rFonts w:ascii="Times New Roman" w:hAnsi="Times New Roman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1226FD2" w14:textId="77777777" w:rsidR="00E03318" w:rsidRDefault="00E03318" w:rsidP="00E03318">
      <w:pPr>
        <w:pStyle w:val="ConsPlusNonformat"/>
        <w:jc w:val="both"/>
      </w:pPr>
    </w:p>
    <w:p w14:paraId="71287F5D" w14:textId="77777777" w:rsidR="00E03318" w:rsidRDefault="00E03318" w:rsidP="00E03318">
      <w:pPr>
        <w:pStyle w:val="ConsPlusNonformat"/>
        <w:jc w:val="both"/>
      </w:pPr>
    </w:p>
    <w:p w14:paraId="39AAF5D7" w14:textId="77777777" w:rsidR="00E03318" w:rsidRDefault="00E03318" w:rsidP="00E03318">
      <w:pPr>
        <w:pStyle w:val="ConsPlusNonformat"/>
        <w:jc w:val="both"/>
      </w:pPr>
    </w:p>
    <w:p w14:paraId="6EA61809" w14:textId="447F6593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02D951" wp14:editId="5291F561">
                <wp:simplePos x="0" y="0"/>
                <wp:positionH relativeFrom="column">
                  <wp:posOffset>2647950</wp:posOffset>
                </wp:positionH>
                <wp:positionV relativeFrom="paragraph">
                  <wp:posOffset>100965</wp:posOffset>
                </wp:positionV>
                <wp:extent cx="137160" cy="90805"/>
                <wp:effectExtent l="38100" t="5715" r="43815" b="17780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67" style="position:absolute;margin-left:208.5pt;margin-top:7.95pt;width:10.8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"/>
            </w:pict>
          </mc:Fallback>
        </mc:AlternateContent>
      </w:r>
    </w:p>
    <w:p w14:paraId="74F516CA" w14:textId="247BC950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57F269" wp14:editId="613E0CBE">
                <wp:simplePos x="0" y="0"/>
                <wp:positionH relativeFrom="column">
                  <wp:posOffset>1360170</wp:posOffset>
                </wp:positionH>
                <wp:positionV relativeFrom="paragraph">
                  <wp:posOffset>106045</wp:posOffset>
                </wp:positionV>
                <wp:extent cx="2865120" cy="469900"/>
                <wp:effectExtent l="7620" t="10795" r="13335" b="5080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469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7F55" w14:textId="77777777" w:rsidR="00915DE1" w:rsidRPr="006F4CA7" w:rsidRDefault="00915DE1" w:rsidP="00E033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F4CA7">
                              <w:rPr>
                                <w:rFonts w:ascii="Times New Roman" w:hAnsi="Times New Roman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8" type="#_x0000_t109" style="position:absolute;left:0;text-align:left;margin-left:107.1pt;margin-top:8.35pt;width:225.6pt;height:3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">
                <v:textbox>
                  <w:txbxContent>
                    <w:p w14:paraId="06CC7F55" w14:textId="77777777" w:rsidR="00915DE1" w:rsidRPr="006F4CA7" w:rsidRDefault="00915DE1" w:rsidP="00E033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F4CA7">
                        <w:rPr>
                          <w:rFonts w:ascii="Times New Roman" w:hAnsi="Times New Roman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9783798" w14:textId="77777777" w:rsidR="00E03318" w:rsidRDefault="00E03318" w:rsidP="00E03318">
      <w:pPr>
        <w:pStyle w:val="ConsPlusNonformat"/>
        <w:jc w:val="both"/>
      </w:pPr>
    </w:p>
    <w:p w14:paraId="13F9B7EF" w14:textId="77777777" w:rsidR="00E03318" w:rsidRDefault="00E03318" w:rsidP="00E03318">
      <w:pPr>
        <w:pStyle w:val="ConsPlusNonformat"/>
        <w:jc w:val="both"/>
      </w:pPr>
    </w:p>
    <w:p w14:paraId="6E120D16" w14:textId="77777777" w:rsidR="00E03318" w:rsidRDefault="00E03318" w:rsidP="00E03318">
      <w:pPr>
        <w:pStyle w:val="ConsPlusNonformat"/>
        <w:jc w:val="both"/>
      </w:pPr>
    </w:p>
    <w:p w14:paraId="458CE6D9" w14:textId="2F223689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FB74E5" wp14:editId="0648BA5D">
                <wp:simplePos x="0" y="0"/>
                <wp:positionH relativeFrom="column">
                  <wp:posOffset>2647950</wp:posOffset>
                </wp:positionH>
                <wp:positionV relativeFrom="paragraph">
                  <wp:posOffset>38100</wp:posOffset>
                </wp:positionV>
                <wp:extent cx="137160" cy="90805"/>
                <wp:effectExtent l="38100" t="9525" r="43815" b="13970"/>
                <wp:wrapNone/>
                <wp:docPr id="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67" style="position:absolute;margin-left:208.5pt;margin-top:3pt;width:10.8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"/>
            </w:pict>
          </mc:Fallback>
        </mc:AlternateContent>
      </w:r>
    </w:p>
    <w:p w14:paraId="4980F55D" w14:textId="633A6361" w:rsidR="00E03318" w:rsidRDefault="008B6A8C" w:rsidP="00E03318">
      <w:pPr>
        <w:pStyle w:val="ConsPlusNonformat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C04B5C" wp14:editId="5D74C1C4">
                <wp:simplePos x="0" y="0"/>
                <wp:positionH relativeFrom="column">
                  <wp:posOffset>1398270</wp:posOffset>
                </wp:positionH>
                <wp:positionV relativeFrom="paragraph">
                  <wp:posOffset>71120</wp:posOffset>
                </wp:positionV>
                <wp:extent cx="2827020" cy="527685"/>
                <wp:effectExtent l="7620" t="13970" r="13335" b="1079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527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095E" w14:textId="77777777" w:rsidR="00915DE1" w:rsidRPr="006F4CA7" w:rsidRDefault="00915DE1" w:rsidP="00E03318">
                            <w:pPr>
                              <w:ind w:right="-18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проекта документа, являющегося результато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9" type="#_x0000_t109" style="position:absolute;left:0;text-align:left;margin-left:110.1pt;margin-top:5.6pt;width:222.6pt;height:4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">
                <v:textbox>
                  <w:txbxContent>
                    <w:p w14:paraId="4CE3095E" w14:textId="77777777" w:rsidR="00915DE1" w:rsidRPr="006F4CA7" w:rsidRDefault="00915DE1" w:rsidP="00E03318">
                      <w:pPr>
                        <w:ind w:right="-18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готовка проекта документа, являющего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7351C527" w14:textId="77777777" w:rsidR="00E03318" w:rsidRDefault="00E03318" w:rsidP="00E03318">
      <w:pPr>
        <w:pStyle w:val="ConsPlusNonformat"/>
        <w:jc w:val="both"/>
      </w:pPr>
    </w:p>
    <w:p w14:paraId="2305573D" w14:textId="77777777" w:rsidR="00E03318" w:rsidRDefault="00E03318" w:rsidP="00E03318">
      <w:pPr>
        <w:pStyle w:val="ConsPlusNonformat"/>
        <w:jc w:val="both"/>
      </w:pPr>
    </w:p>
    <w:p w14:paraId="1EF0928F" w14:textId="77777777" w:rsidR="00E03318" w:rsidRPr="00AD78BA" w:rsidRDefault="00E03318" w:rsidP="00E03318">
      <w:pPr>
        <w:pStyle w:val="ConsPlusNonformat"/>
        <w:jc w:val="both"/>
        <w:rPr>
          <w:b/>
        </w:rPr>
      </w:pPr>
    </w:p>
    <w:p w14:paraId="0E3331CC" w14:textId="3C094151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17DDEA" wp14:editId="5C441C94">
                <wp:simplePos x="0" y="0"/>
                <wp:positionH relativeFrom="column">
                  <wp:posOffset>2693670</wp:posOffset>
                </wp:positionH>
                <wp:positionV relativeFrom="paragraph">
                  <wp:posOffset>76835</wp:posOffset>
                </wp:positionV>
                <wp:extent cx="137160" cy="90805"/>
                <wp:effectExtent l="36195" t="10160" r="36195" b="13335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67" style="position:absolute;margin-left:212.1pt;margin-top:6.05pt;width:10.8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"/>
            </w:pict>
          </mc:Fallback>
        </mc:AlternateContent>
      </w:r>
    </w:p>
    <w:p w14:paraId="5D0A1B46" w14:textId="793E0A7C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A93D82" wp14:editId="151F9FB1">
                <wp:simplePos x="0" y="0"/>
                <wp:positionH relativeFrom="column">
                  <wp:posOffset>1398270</wp:posOffset>
                </wp:positionH>
                <wp:positionV relativeFrom="paragraph">
                  <wp:posOffset>121920</wp:posOffset>
                </wp:positionV>
                <wp:extent cx="2827020" cy="472440"/>
                <wp:effectExtent l="7620" t="7620" r="13335" b="5715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B12C" w14:textId="77777777" w:rsidR="00915DE1" w:rsidRDefault="00915DE1" w:rsidP="00E0331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B0D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п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0" type="#_x0000_t109" style="position:absolute;left:0;text-align:left;margin-left:110.1pt;margin-top:9.6pt;width:222.6pt;height:3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">
                <v:textbox>
                  <w:txbxContent>
                    <w:p w14:paraId="24D5B12C" w14:textId="77777777" w:rsidR="00915DE1" w:rsidRDefault="00915DE1" w:rsidP="00E0331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7B0D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п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ние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7C54729" w14:textId="77777777" w:rsidR="00E03318" w:rsidRDefault="00E03318" w:rsidP="00E03318">
      <w:pPr>
        <w:pStyle w:val="ConsPlusNonformat"/>
        <w:jc w:val="both"/>
      </w:pPr>
    </w:p>
    <w:p w14:paraId="1647DDF8" w14:textId="77777777" w:rsidR="00E03318" w:rsidRDefault="00E03318" w:rsidP="00E03318">
      <w:pPr>
        <w:pStyle w:val="ConsPlusNonformat"/>
        <w:jc w:val="both"/>
      </w:pPr>
    </w:p>
    <w:p w14:paraId="5E1B200D" w14:textId="77777777" w:rsidR="00E03318" w:rsidRDefault="00E03318" w:rsidP="00E03318">
      <w:pPr>
        <w:pStyle w:val="ConsPlusNonformat"/>
        <w:jc w:val="both"/>
      </w:pPr>
    </w:p>
    <w:p w14:paraId="51A96BF6" w14:textId="183BEFC9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A9ACD3" wp14:editId="422B7533">
                <wp:simplePos x="0" y="0"/>
                <wp:positionH relativeFrom="column">
                  <wp:posOffset>2693670</wp:posOffset>
                </wp:positionH>
                <wp:positionV relativeFrom="paragraph">
                  <wp:posOffset>81280</wp:posOffset>
                </wp:positionV>
                <wp:extent cx="137160" cy="90805"/>
                <wp:effectExtent l="36195" t="5080" r="36195" b="1841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67" style="position:absolute;margin-left:212.1pt;margin-top:6.4pt;width:10.8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"/>
            </w:pict>
          </mc:Fallback>
        </mc:AlternateContent>
      </w:r>
    </w:p>
    <w:p w14:paraId="6B9FA304" w14:textId="01EE9391" w:rsidR="00E03318" w:rsidRDefault="008B6A8C" w:rsidP="00E0331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57D338" wp14:editId="2EA819B2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27020" cy="495300"/>
                <wp:effectExtent l="7620" t="5080" r="13335" b="1397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50F8" w14:textId="77777777" w:rsidR="00915DE1" w:rsidRDefault="00915DE1" w:rsidP="00E03318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7B0D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31" type="#_x0000_t109" style="position:absolute;left:0;text-align:left;margin-left:110.1pt;margin-top:9.4pt;width:222.6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">
                <v:textbox>
                  <w:txbxContent>
                    <w:p w14:paraId="102750F8" w14:textId="77777777" w:rsidR="00915DE1" w:rsidRDefault="00915DE1" w:rsidP="00E03318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7B0D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63DCACF" w14:textId="77777777" w:rsidR="00E03318" w:rsidRDefault="00E03318" w:rsidP="00E03318">
      <w:pPr>
        <w:pStyle w:val="ConsPlusNonformat"/>
        <w:jc w:val="both"/>
      </w:pPr>
    </w:p>
    <w:p w14:paraId="6B9A58DD" w14:textId="77777777" w:rsidR="00E03318" w:rsidRDefault="00E03318" w:rsidP="00E03318">
      <w:pPr>
        <w:pStyle w:val="ConsPlusNonformat"/>
        <w:jc w:val="both"/>
      </w:pPr>
    </w:p>
    <w:p w14:paraId="1B50052E" w14:textId="77777777" w:rsidR="00E03318" w:rsidRDefault="00E03318" w:rsidP="00E03318">
      <w:pPr>
        <w:pStyle w:val="ConsPlusNonformat"/>
        <w:jc w:val="both"/>
      </w:pPr>
    </w:p>
    <w:p w14:paraId="67E388F4" w14:textId="77777777" w:rsidR="00E03318" w:rsidRDefault="00E03318" w:rsidP="00E03318">
      <w:pPr>
        <w:pStyle w:val="ConsPlusNonformat"/>
        <w:jc w:val="both"/>
      </w:pPr>
    </w:p>
    <w:p w14:paraId="1F09F147" w14:textId="77777777" w:rsidR="00E03318" w:rsidRDefault="00E03318" w:rsidP="00E03318">
      <w:pPr>
        <w:pStyle w:val="ConsPlusNonformat"/>
        <w:jc w:val="both"/>
      </w:pPr>
    </w:p>
    <w:p w14:paraId="5B79F533" w14:textId="77777777" w:rsidR="00E03318" w:rsidRDefault="00E03318" w:rsidP="00E03318">
      <w:pPr>
        <w:pStyle w:val="ConsPlusNonformat"/>
        <w:jc w:val="both"/>
      </w:pPr>
    </w:p>
    <w:p w14:paraId="70C09F82" w14:textId="77777777" w:rsidR="00E03318" w:rsidRDefault="00E03318" w:rsidP="00E03318">
      <w:pPr>
        <w:pStyle w:val="ConsPlusNonformat"/>
        <w:jc w:val="both"/>
      </w:pPr>
    </w:p>
    <w:p w14:paraId="28B43357" w14:textId="77777777" w:rsidR="00E03318" w:rsidRDefault="00E03318" w:rsidP="00E03318">
      <w:pPr>
        <w:pStyle w:val="ConsPlusNonformat"/>
        <w:jc w:val="both"/>
      </w:pPr>
    </w:p>
    <w:p w14:paraId="242266DA" w14:textId="77777777" w:rsidR="00E03318" w:rsidRDefault="00E03318" w:rsidP="00E03318">
      <w:pPr>
        <w:pStyle w:val="ConsPlusNonformat"/>
        <w:jc w:val="both"/>
      </w:pPr>
    </w:p>
    <w:p w14:paraId="56D06F4B" w14:textId="77777777" w:rsidR="00E03318" w:rsidRDefault="00E03318" w:rsidP="00E03318">
      <w:pPr>
        <w:pStyle w:val="ConsPlusNonformat"/>
        <w:jc w:val="both"/>
      </w:pPr>
    </w:p>
    <w:p w14:paraId="154A6FA2" w14:textId="77777777" w:rsidR="00E03318" w:rsidRDefault="00E03318" w:rsidP="00E03318">
      <w:pPr>
        <w:pStyle w:val="ConsPlusNonformat"/>
        <w:jc w:val="both"/>
      </w:pPr>
    </w:p>
    <w:p w14:paraId="63A95618" w14:textId="77777777" w:rsidR="00E03318" w:rsidRDefault="00E03318" w:rsidP="00E03318">
      <w:pPr>
        <w:pStyle w:val="ConsPlusNonformat"/>
        <w:jc w:val="both"/>
      </w:pPr>
    </w:p>
    <w:p w14:paraId="7258B20E" w14:textId="77777777" w:rsidR="00E03318" w:rsidRDefault="00E03318" w:rsidP="00E03318">
      <w:pPr>
        <w:pStyle w:val="ConsPlusNonformat"/>
        <w:jc w:val="both"/>
      </w:pPr>
    </w:p>
    <w:p w14:paraId="4FB3AD09" w14:textId="77777777" w:rsidR="00E03318" w:rsidRDefault="00E03318" w:rsidP="00E03318">
      <w:pPr>
        <w:pStyle w:val="ConsPlusNonformat"/>
        <w:jc w:val="both"/>
      </w:pPr>
    </w:p>
    <w:p w14:paraId="3B02061D" w14:textId="77777777" w:rsidR="00E03318" w:rsidRDefault="00E03318" w:rsidP="00E03318">
      <w:pPr>
        <w:pStyle w:val="ConsPlusNonformat"/>
        <w:jc w:val="both"/>
      </w:pPr>
    </w:p>
    <w:p w14:paraId="57B16A30" w14:textId="77777777" w:rsidR="00E03318" w:rsidRDefault="00E03318" w:rsidP="00E03318">
      <w:pPr>
        <w:pStyle w:val="ConsPlusNonformat"/>
        <w:jc w:val="both"/>
      </w:pPr>
    </w:p>
    <w:p w14:paraId="4C43A39B" w14:textId="77777777" w:rsidR="00E03318" w:rsidRDefault="00E03318" w:rsidP="00E03318">
      <w:pPr>
        <w:pStyle w:val="ConsPlusNonformat"/>
        <w:jc w:val="both"/>
      </w:pPr>
    </w:p>
    <w:p w14:paraId="59E847ED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C280A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38D26A" w14:textId="77777777" w:rsidR="00E03318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CEAA0" w14:textId="77777777" w:rsidR="00E03318" w:rsidRPr="0067629B" w:rsidRDefault="00E03318" w:rsidP="00850D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14:paraId="6F2F3C28" w14:textId="77777777" w:rsidTr="00E03318">
        <w:tc>
          <w:tcPr>
            <w:tcW w:w="4996" w:type="dxa"/>
          </w:tcPr>
          <w:p w14:paraId="67F1C5DA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41403235" w14:textId="77777777" w:rsidR="00E03318" w:rsidRPr="003F7428" w:rsidRDefault="003F7428" w:rsidP="003F7428">
            <w:pPr>
              <w:tabs>
                <w:tab w:val="num" w:pos="432"/>
              </w:tabs>
              <w:spacing w:line="360" w:lineRule="auto"/>
              <w:ind w:left="1066" w:hanging="357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</w:t>
            </w:r>
            <w:r w:rsidR="00E03318"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5</w:t>
            </w:r>
          </w:p>
          <w:p w14:paraId="56D2F850" w14:textId="77777777" w:rsidR="00E03318" w:rsidRPr="003F7428" w:rsidRDefault="00E03318" w:rsidP="003F742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14:paraId="768D05D4" w14:textId="77777777" w:rsidR="00E03318" w:rsidRPr="003F7428" w:rsidRDefault="00E03318" w:rsidP="003F742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proofErr w:type="gramStart"/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1B257E05" w14:textId="77777777" w:rsidR="00E03318" w:rsidRPr="003F7428" w:rsidRDefault="00E03318" w:rsidP="003F7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F7428">
              <w:rPr>
                <w:rFonts w:ascii="Times New Roman" w:hAnsi="Times New Roman"/>
                <w:sz w:val="20"/>
                <w:szCs w:val="20"/>
              </w:rPr>
              <w:t>«Присвоение адресов объектам адресации, изменение, аннулирование адресов»</w:t>
            </w:r>
          </w:p>
          <w:p w14:paraId="08603DCB" w14:textId="77777777"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223B934" w14:textId="77777777" w:rsidR="00E03318" w:rsidRPr="0067629B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84BE4F" w14:textId="77777777" w:rsidR="00E03318" w:rsidRPr="00933441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3441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14:paraId="12859BF2" w14:textId="77777777" w:rsidR="00E03318" w:rsidRPr="00303BBB" w:rsidRDefault="00E03318" w:rsidP="00E03318">
      <w:pPr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</w:t>
      </w:r>
      <w:r w:rsidRPr="00303BBB">
        <w:rPr>
          <w:rFonts w:ascii="Times New Roman" w:hAnsi="Times New Roman"/>
          <w:sz w:val="24"/>
          <w:szCs w:val="24"/>
        </w:rPr>
        <w:t>) прием</w:t>
      </w:r>
      <w:r>
        <w:rPr>
          <w:rFonts w:ascii="Times New Roman" w:hAnsi="Times New Roman"/>
          <w:sz w:val="24"/>
          <w:szCs w:val="24"/>
        </w:rPr>
        <w:t xml:space="preserve"> и регистрация  заявления и документов</w:t>
      </w:r>
      <w:r w:rsidRPr="00303BBB">
        <w:rPr>
          <w:rFonts w:ascii="Times New Roman" w:hAnsi="Times New Roman"/>
          <w:sz w:val="24"/>
          <w:szCs w:val="24"/>
        </w:rPr>
        <w:t>;</w:t>
      </w:r>
    </w:p>
    <w:p w14:paraId="2ABC42B8" w14:textId="77777777" w:rsidR="00E03318" w:rsidRDefault="00E03318" w:rsidP="00E03318">
      <w:pPr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Pr="00303BBB">
        <w:rPr>
          <w:rFonts w:ascii="Times New Roman" w:hAnsi="Times New Roman"/>
          <w:sz w:val="24"/>
          <w:szCs w:val="24"/>
        </w:rPr>
        <w:t>) рассмотрение заявления</w:t>
      </w:r>
      <w:r>
        <w:rPr>
          <w:rFonts w:ascii="Times New Roman" w:hAnsi="Times New Roman"/>
          <w:sz w:val="24"/>
          <w:szCs w:val="24"/>
        </w:rPr>
        <w:t xml:space="preserve"> и представленных документов;</w:t>
      </w:r>
    </w:p>
    <w:p w14:paraId="13586257" w14:textId="77777777" w:rsidR="00E03318" w:rsidRDefault="00E03318" w:rsidP="00E03318">
      <w:pPr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подготовка проекта документа, являющегося результатом муниципальной услуги;</w:t>
      </w:r>
    </w:p>
    <w:p w14:paraId="40C160BF" w14:textId="77777777" w:rsidR="00E03318" w:rsidRPr="00303BBB" w:rsidRDefault="00E03318" w:rsidP="00E03318">
      <w:pPr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Pr="00303BBB">
        <w:rPr>
          <w:rFonts w:ascii="Times New Roman" w:hAnsi="Times New Roman"/>
          <w:sz w:val="24"/>
          <w:szCs w:val="24"/>
        </w:rPr>
        <w:t>) подпи</w:t>
      </w:r>
      <w:r>
        <w:rPr>
          <w:rFonts w:ascii="Times New Roman" w:hAnsi="Times New Roman"/>
          <w:sz w:val="24"/>
          <w:szCs w:val="24"/>
        </w:rPr>
        <w:t>сание результата предоставления муниципальной услуги;</w:t>
      </w:r>
    </w:p>
    <w:p w14:paraId="55A9619E" w14:textId="77777777" w:rsidR="00E03318" w:rsidRDefault="00E03318" w:rsidP="00E03318">
      <w:pPr>
        <w:tabs>
          <w:tab w:val="left" w:pos="720"/>
        </w:tabs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) направление заявителю результата предоставления муниципальной услуги.</w:t>
      </w:r>
    </w:p>
    <w:p w14:paraId="5E12C942" w14:textId="77777777" w:rsidR="00E03318" w:rsidRPr="00B03437" w:rsidRDefault="00E03318" w:rsidP="00E03318">
      <w:pPr>
        <w:tabs>
          <w:tab w:val="left" w:pos="720"/>
        </w:tabs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B868A3">
        <w:rPr>
          <w:rFonts w:ascii="Times New Roman" w:hAnsi="Times New Roman"/>
          <w:b/>
          <w:sz w:val="24"/>
          <w:szCs w:val="24"/>
        </w:rPr>
        <w:t>1. Прием и регистрация заявления и документов</w:t>
      </w:r>
    </w:p>
    <w:p w14:paraId="11BFC12C" w14:textId="4EB88EAC" w:rsidR="00E03318" w:rsidRPr="00B868A3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t xml:space="preserve">  Основанием для начала административной процеду</w:t>
      </w:r>
      <w:r>
        <w:rPr>
          <w:rFonts w:ascii="Times New Roman" w:hAnsi="Times New Roman"/>
          <w:sz w:val="24"/>
          <w:szCs w:val="24"/>
        </w:rPr>
        <w:t>ры является подача  заявителем</w:t>
      </w:r>
      <w:r w:rsidRPr="00B868A3">
        <w:rPr>
          <w:rFonts w:ascii="Times New Roman" w:hAnsi="Times New Roman"/>
          <w:sz w:val="24"/>
          <w:szCs w:val="24"/>
        </w:rPr>
        <w:t xml:space="preserve"> заявления (приложение № 3</w:t>
      </w:r>
      <w:r>
        <w:rPr>
          <w:rFonts w:ascii="Times New Roman" w:hAnsi="Times New Roman"/>
          <w:sz w:val="24"/>
          <w:szCs w:val="24"/>
        </w:rPr>
        <w:t xml:space="preserve"> к настоящему Регламенту</w:t>
      </w:r>
      <w:r w:rsidRPr="00B868A3">
        <w:rPr>
          <w:rFonts w:ascii="Times New Roman" w:hAnsi="Times New Roman"/>
          <w:sz w:val="24"/>
          <w:szCs w:val="24"/>
        </w:rPr>
        <w:t xml:space="preserve">) в </w:t>
      </w:r>
      <w:r w:rsidR="006102FF">
        <w:rPr>
          <w:rFonts w:ascii="Times New Roman" w:hAnsi="Times New Roman"/>
          <w:sz w:val="24"/>
          <w:szCs w:val="24"/>
        </w:rPr>
        <w:t>Отделе</w:t>
      </w:r>
      <w:r w:rsidRPr="00B868A3">
        <w:rPr>
          <w:rFonts w:ascii="Times New Roman" w:hAnsi="Times New Roman"/>
          <w:sz w:val="24"/>
          <w:szCs w:val="24"/>
        </w:rPr>
        <w:t>.</w:t>
      </w:r>
    </w:p>
    <w:p w14:paraId="04626072" w14:textId="0C42D066" w:rsidR="00E03318" w:rsidRPr="00B868A3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регистрированно</w:t>
      </w:r>
      <w:r w:rsidRPr="00B868A3">
        <w:rPr>
          <w:rFonts w:ascii="Times New Roman" w:hAnsi="Times New Roman"/>
          <w:sz w:val="24"/>
          <w:szCs w:val="24"/>
        </w:rPr>
        <w:t xml:space="preserve">е специалистом </w:t>
      </w:r>
      <w:r w:rsidR="006102FF">
        <w:rPr>
          <w:rFonts w:ascii="Times New Roman" w:hAnsi="Times New Roman"/>
          <w:sz w:val="24"/>
          <w:szCs w:val="24"/>
        </w:rPr>
        <w:t>Отдела</w:t>
      </w:r>
      <w:r w:rsidRPr="00B868A3">
        <w:rPr>
          <w:rFonts w:ascii="Times New Roman" w:hAnsi="Times New Roman"/>
          <w:sz w:val="24"/>
          <w:szCs w:val="24"/>
        </w:rPr>
        <w:t xml:space="preserve">, ответственного за 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, письменное заявление, в день поступления  направляе</w:t>
      </w:r>
      <w:r w:rsidRPr="00B868A3">
        <w:rPr>
          <w:rFonts w:ascii="Times New Roman" w:hAnsi="Times New Roman"/>
          <w:sz w:val="24"/>
          <w:szCs w:val="24"/>
        </w:rPr>
        <w:t xml:space="preserve">тся начальнику </w:t>
      </w:r>
      <w:r w:rsidR="006102FF">
        <w:rPr>
          <w:rFonts w:ascii="Times New Roman" w:hAnsi="Times New Roman"/>
          <w:sz w:val="24"/>
          <w:szCs w:val="24"/>
        </w:rPr>
        <w:t>Отдела</w:t>
      </w:r>
      <w:r w:rsidRPr="00B868A3">
        <w:rPr>
          <w:rFonts w:ascii="Times New Roman" w:hAnsi="Times New Roman"/>
          <w:sz w:val="24"/>
          <w:szCs w:val="24"/>
        </w:rPr>
        <w:t xml:space="preserve"> на рассмотрение.</w:t>
      </w:r>
    </w:p>
    <w:p w14:paraId="4D1AB660" w14:textId="298E0A61" w:rsidR="00E03318" w:rsidRPr="00B868A3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t xml:space="preserve">  Начальник </w:t>
      </w:r>
      <w:r w:rsidR="006102FF">
        <w:rPr>
          <w:rFonts w:ascii="Times New Roman" w:hAnsi="Times New Roman"/>
          <w:sz w:val="24"/>
          <w:szCs w:val="24"/>
        </w:rPr>
        <w:t>Отдела</w:t>
      </w:r>
      <w:r w:rsidRPr="00B868A3">
        <w:rPr>
          <w:rFonts w:ascii="Times New Roman" w:hAnsi="Times New Roman"/>
          <w:sz w:val="24"/>
          <w:szCs w:val="24"/>
        </w:rPr>
        <w:t xml:space="preserve"> рассматривает поступившие документы и назначает     специалиста </w:t>
      </w:r>
      <w:r w:rsidR="006102FF">
        <w:rPr>
          <w:rFonts w:ascii="Times New Roman" w:hAnsi="Times New Roman"/>
          <w:sz w:val="24"/>
          <w:szCs w:val="24"/>
        </w:rPr>
        <w:t>Отдела</w:t>
      </w:r>
      <w:r w:rsidRPr="00B868A3">
        <w:rPr>
          <w:rFonts w:ascii="Times New Roman" w:hAnsi="Times New Roman"/>
          <w:sz w:val="24"/>
          <w:szCs w:val="24"/>
        </w:rPr>
        <w:t xml:space="preserve"> для исполнения муниципальной услуги. Указания по исполнению даются в форме резолюции.</w:t>
      </w:r>
    </w:p>
    <w:p w14:paraId="14D36D39" w14:textId="77777777" w:rsidR="00E03318" w:rsidRPr="00B868A3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t>Максимальный срок выполнения действий административной процедуры «Прием и регистр</w:t>
      </w:r>
      <w:r>
        <w:rPr>
          <w:rFonts w:ascii="Times New Roman" w:hAnsi="Times New Roman"/>
          <w:sz w:val="24"/>
          <w:szCs w:val="24"/>
        </w:rPr>
        <w:t>ация заявления и документов» - 2 рабочих дня</w:t>
      </w:r>
      <w:r w:rsidRPr="00B868A3">
        <w:rPr>
          <w:rFonts w:ascii="Times New Roman" w:hAnsi="Times New Roman"/>
          <w:sz w:val="24"/>
          <w:szCs w:val="24"/>
        </w:rPr>
        <w:t>.</w:t>
      </w:r>
    </w:p>
    <w:p w14:paraId="0E11F036" w14:textId="77777777" w:rsidR="00E03318" w:rsidRDefault="00E03318" w:rsidP="00E03318">
      <w:pPr>
        <w:tabs>
          <w:tab w:val="left" w:pos="720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B868A3">
        <w:rPr>
          <w:rFonts w:ascii="Times New Roman" w:hAnsi="Times New Roman"/>
          <w:b/>
          <w:sz w:val="24"/>
          <w:szCs w:val="24"/>
        </w:rPr>
        <w:t xml:space="preserve"> 2. Рассмотрение заявления и представленных  документов</w:t>
      </w:r>
    </w:p>
    <w:p w14:paraId="61390C8D" w14:textId="77777777" w:rsidR="00E03318" w:rsidRPr="005A3E3E" w:rsidRDefault="00E03318" w:rsidP="00E033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A3E3E">
        <w:rPr>
          <w:rFonts w:ascii="Times New Roman" w:hAnsi="Times New Roman"/>
          <w:sz w:val="24"/>
          <w:szCs w:val="24"/>
        </w:rPr>
        <w:t>Основанием для начала административной процедуры  является поступление документов специалисту, ответственному за подготовку результата муниципальной услуги.</w:t>
      </w:r>
    </w:p>
    <w:p w14:paraId="64A35B41" w14:textId="77777777" w:rsidR="00E03318" w:rsidRPr="00731A20" w:rsidRDefault="00E03318" w:rsidP="00E0331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1A20">
        <w:rPr>
          <w:rFonts w:ascii="Times New Roman" w:hAnsi="Times New Roman"/>
          <w:sz w:val="24"/>
          <w:szCs w:val="24"/>
        </w:rPr>
        <w:t>Специалист, ответственный за подготовку результата муниципальной услуги, проводит проверку правовых оснований для предоставления муниципальной услуги.</w:t>
      </w:r>
    </w:p>
    <w:p w14:paraId="69F0CB3D" w14:textId="77777777" w:rsidR="00E03318" w:rsidRPr="00731A20" w:rsidRDefault="00E03318" w:rsidP="00E0331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1A20">
        <w:rPr>
          <w:rFonts w:ascii="Times New Roman" w:hAnsi="Times New Roman"/>
          <w:sz w:val="24"/>
          <w:szCs w:val="24"/>
        </w:rPr>
        <w:t>Основанием для начала формирования и направления межведомственного за</w:t>
      </w:r>
      <w:r>
        <w:rPr>
          <w:rFonts w:ascii="Times New Roman" w:hAnsi="Times New Roman"/>
          <w:sz w:val="24"/>
          <w:szCs w:val="24"/>
        </w:rPr>
        <w:t>проса является непредставление з</w:t>
      </w:r>
      <w:r w:rsidRPr="00731A20">
        <w:rPr>
          <w:rFonts w:ascii="Times New Roman" w:hAnsi="Times New Roman"/>
          <w:sz w:val="24"/>
          <w:szCs w:val="24"/>
        </w:rPr>
        <w:t xml:space="preserve">аявителем по собственной инициативе документов, указанных в </w:t>
      </w:r>
      <w:r>
        <w:rPr>
          <w:rFonts w:ascii="Times New Roman" w:hAnsi="Times New Roman"/>
          <w:sz w:val="24"/>
          <w:szCs w:val="24"/>
        </w:rPr>
        <w:t>под</w:t>
      </w:r>
      <w:r w:rsidRPr="00731A20">
        <w:rPr>
          <w:rFonts w:ascii="Times New Roman" w:hAnsi="Times New Roman"/>
          <w:sz w:val="24"/>
          <w:szCs w:val="24"/>
        </w:rPr>
        <w:t>пункте</w:t>
      </w:r>
      <w:r>
        <w:rPr>
          <w:rFonts w:ascii="Times New Roman" w:hAnsi="Times New Roman"/>
          <w:sz w:val="24"/>
          <w:szCs w:val="24"/>
        </w:rPr>
        <w:t xml:space="preserve"> 9.2 пункта 9 настоящего административного Р</w:t>
      </w:r>
      <w:r w:rsidRPr="00731A20">
        <w:rPr>
          <w:rFonts w:ascii="Times New Roman" w:hAnsi="Times New Roman"/>
          <w:sz w:val="24"/>
          <w:szCs w:val="24"/>
        </w:rPr>
        <w:t xml:space="preserve">егламента. </w:t>
      </w:r>
    </w:p>
    <w:p w14:paraId="55B1E250" w14:textId="77777777" w:rsidR="00E03318" w:rsidRPr="00731A20" w:rsidRDefault="00E03318" w:rsidP="00E0331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1A20">
        <w:rPr>
          <w:rFonts w:ascii="Times New Roman" w:hAnsi="Times New Roman"/>
          <w:sz w:val="24"/>
          <w:szCs w:val="24"/>
        </w:rPr>
        <w:t>Направление запроса осуществляется по каналам единой системы межведомственного информационного взаимодействия в порядке, определенном законодательством Российской Федерации.</w:t>
      </w:r>
    </w:p>
    <w:p w14:paraId="2443FA45" w14:textId="77777777" w:rsidR="00E03318" w:rsidRDefault="00E03318" w:rsidP="00E03318">
      <w:pPr>
        <w:tabs>
          <w:tab w:val="left" w:pos="720"/>
        </w:tabs>
        <w:spacing w:after="0" w:line="360" w:lineRule="auto"/>
        <w:ind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731A20">
        <w:rPr>
          <w:rFonts w:ascii="Times New Roman" w:hAnsi="Times New Roman"/>
          <w:sz w:val="24"/>
          <w:szCs w:val="24"/>
        </w:rPr>
        <w:t>При возможном электронном взаимодействии вышеуказанные документы предоставляются в электронном виде.</w:t>
      </w:r>
    </w:p>
    <w:p w14:paraId="5EE4EF6C" w14:textId="77777777" w:rsidR="00E03318" w:rsidRDefault="00E03318" w:rsidP="00E03318">
      <w:pPr>
        <w:tabs>
          <w:tab w:val="left" w:pos="720"/>
        </w:tabs>
        <w:spacing w:after="0" w:line="360" w:lineRule="auto"/>
        <w:ind w:firstLine="352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Специалист, ответственный за предоставление муниципальной услуги:</w:t>
      </w:r>
      <w:r w:rsidRPr="00731A20">
        <w:rPr>
          <w:rFonts w:ascii="Times New Roman" w:hAnsi="Times New Roman"/>
          <w:sz w:val="24"/>
          <w:szCs w:val="24"/>
        </w:rPr>
        <w:t xml:space="preserve">  </w:t>
      </w:r>
      <w:r>
        <w:rPr>
          <w:sz w:val="28"/>
          <w:szCs w:val="28"/>
        </w:rPr>
        <w:t xml:space="preserve">     </w:t>
      </w:r>
    </w:p>
    <w:p w14:paraId="0FC1F195" w14:textId="77777777" w:rsidR="00E03318" w:rsidRPr="00B33B29" w:rsidRDefault="00E03318" w:rsidP="00E03318">
      <w:pPr>
        <w:tabs>
          <w:tab w:val="left" w:pos="720"/>
        </w:tabs>
        <w:spacing w:after="0" w:line="360" w:lineRule="auto"/>
        <w:ind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33B29">
        <w:rPr>
          <w:rFonts w:ascii="Times New Roman" w:hAnsi="Times New Roman"/>
          <w:sz w:val="24"/>
          <w:szCs w:val="24"/>
        </w:rPr>
        <w:t>- изучает архивные, проектные и прочие материалы, необходимые для установления и оформления адресных документов;</w:t>
      </w:r>
    </w:p>
    <w:p w14:paraId="1E5D9176" w14:textId="77777777" w:rsidR="00E03318" w:rsidRPr="00B33B29" w:rsidRDefault="00E03318" w:rsidP="00E03318">
      <w:pPr>
        <w:tabs>
          <w:tab w:val="left" w:pos="720"/>
        </w:tabs>
        <w:spacing w:after="0" w:line="360" w:lineRule="auto"/>
        <w:ind w:firstLine="352"/>
        <w:jc w:val="both"/>
        <w:rPr>
          <w:rFonts w:ascii="Times New Roman" w:hAnsi="Times New Roman"/>
          <w:sz w:val="24"/>
          <w:szCs w:val="24"/>
        </w:rPr>
      </w:pPr>
      <w:r w:rsidRPr="00B33B2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33B29">
        <w:rPr>
          <w:rFonts w:ascii="Times New Roman" w:hAnsi="Times New Roman"/>
          <w:sz w:val="24"/>
          <w:szCs w:val="24"/>
        </w:rPr>
        <w:t xml:space="preserve">   - проверяет адресные обозначения и номера объектов капитального строительства, указанных в документах в соответствии с адресным планом масштаба 1:2000, картографическим материалом, утвержденным единым реестром элементов улично-дорожной сети на территории Арсеньевского городского округа, информационными сведениями.</w:t>
      </w:r>
    </w:p>
    <w:p w14:paraId="06A2156A" w14:textId="77777777" w:rsidR="00E03318" w:rsidRDefault="00E03318" w:rsidP="00E03318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t xml:space="preserve">Максимальный срок выполнения действий административной процедуры «Рассмотрение заявления </w:t>
      </w:r>
      <w:r>
        <w:rPr>
          <w:rFonts w:ascii="Times New Roman" w:hAnsi="Times New Roman"/>
          <w:sz w:val="24"/>
          <w:szCs w:val="24"/>
        </w:rPr>
        <w:t>и представленных документов» - 3 рабочих  дня</w:t>
      </w:r>
      <w:r w:rsidRPr="00B868A3">
        <w:rPr>
          <w:rFonts w:ascii="Times New Roman" w:hAnsi="Times New Roman"/>
          <w:sz w:val="24"/>
          <w:szCs w:val="24"/>
        </w:rPr>
        <w:t>.</w:t>
      </w:r>
    </w:p>
    <w:p w14:paraId="131C4A2B" w14:textId="77777777" w:rsidR="00E03318" w:rsidRPr="0035443E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443E">
        <w:rPr>
          <w:rFonts w:ascii="Times New Roman" w:hAnsi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направление межведомственных запросов.</w:t>
      </w:r>
    </w:p>
    <w:p w14:paraId="3F56121D" w14:textId="77777777" w:rsidR="00E03318" w:rsidRDefault="00E03318" w:rsidP="00E03318">
      <w:pPr>
        <w:pStyle w:val="ConsPlusNormal"/>
        <w:ind w:firstLine="540"/>
        <w:jc w:val="both"/>
        <w:rPr>
          <w:b/>
        </w:rPr>
      </w:pPr>
      <w:r w:rsidRPr="00B868A3">
        <w:t xml:space="preserve">  </w:t>
      </w:r>
      <w:r w:rsidRPr="003602C3">
        <w:rPr>
          <w:b/>
        </w:rPr>
        <w:t>3. Подготовка проекта документа, являющегося рез</w:t>
      </w:r>
      <w:r>
        <w:rPr>
          <w:b/>
        </w:rPr>
        <w:t>ультатом муниципальной услуги</w:t>
      </w:r>
    </w:p>
    <w:p w14:paraId="6401A8BE" w14:textId="77777777" w:rsidR="00E03318" w:rsidRPr="00EB75D3" w:rsidRDefault="00E03318" w:rsidP="00E03318">
      <w:pPr>
        <w:pStyle w:val="ConsPlusNormal"/>
        <w:ind w:firstLine="540"/>
        <w:jc w:val="both"/>
        <w:rPr>
          <w:b/>
        </w:rPr>
      </w:pPr>
    </w:p>
    <w:p w14:paraId="2EB3626E" w14:textId="77777777" w:rsidR="00E03318" w:rsidRPr="00CF792E" w:rsidRDefault="00E03318" w:rsidP="00E03318">
      <w:pPr>
        <w:pStyle w:val="ConsPlusNormal"/>
        <w:spacing w:line="360" w:lineRule="auto"/>
        <w:ind w:firstLine="540"/>
        <w:jc w:val="both"/>
      </w:pPr>
      <w:r w:rsidRPr="00CF792E">
        <w:t>Основанием для начала административной процедуры является  получение сведений  по межведомственным запросам.</w:t>
      </w:r>
    </w:p>
    <w:p w14:paraId="32D3F4E5" w14:textId="5338535E" w:rsidR="00E03318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792E">
        <w:rPr>
          <w:rFonts w:ascii="Times New Roman" w:hAnsi="Times New Roman"/>
          <w:sz w:val="24"/>
          <w:szCs w:val="24"/>
        </w:rPr>
        <w:t xml:space="preserve"> На основании представленных заявителем документов и полученных сведений по межведомственным запросам, специалист </w:t>
      </w:r>
      <w:r w:rsidR="006102FF">
        <w:rPr>
          <w:rFonts w:ascii="Times New Roman" w:hAnsi="Times New Roman"/>
          <w:sz w:val="24"/>
          <w:szCs w:val="24"/>
        </w:rPr>
        <w:t>Отдела</w:t>
      </w:r>
      <w:r w:rsidRPr="00CF792E">
        <w:rPr>
          <w:rFonts w:ascii="Times New Roman" w:hAnsi="Times New Roman"/>
          <w:sz w:val="24"/>
          <w:szCs w:val="24"/>
        </w:rPr>
        <w:t xml:space="preserve"> готовит проект постановления Администрации о присвоении объекту адресации адреса или проект постановления Администрации</w:t>
      </w:r>
      <w:r>
        <w:rPr>
          <w:rFonts w:ascii="Times New Roman" w:hAnsi="Times New Roman"/>
          <w:sz w:val="24"/>
          <w:szCs w:val="24"/>
        </w:rPr>
        <w:t xml:space="preserve"> об аннулировании его </w:t>
      </w:r>
      <w:r w:rsidR="008A578D">
        <w:rPr>
          <w:rFonts w:ascii="Times New Roman" w:hAnsi="Times New Roman"/>
          <w:sz w:val="24"/>
          <w:szCs w:val="24"/>
        </w:rPr>
        <w:t xml:space="preserve">адреса </w:t>
      </w:r>
      <w:r w:rsidR="008A578D" w:rsidRPr="00CF792E">
        <w:rPr>
          <w:rFonts w:ascii="Times New Roman" w:hAnsi="Times New Roman"/>
          <w:sz w:val="24"/>
          <w:szCs w:val="24"/>
        </w:rPr>
        <w:t>и</w:t>
      </w:r>
      <w:r w:rsidRPr="00CF792E">
        <w:rPr>
          <w:rFonts w:ascii="Times New Roman" w:hAnsi="Times New Roman"/>
          <w:sz w:val="24"/>
          <w:szCs w:val="24"/>
        </w:rPr>
        <w:t xml:space="preserve"> направляет с листом согласования начальнику </w:t>
      </w:r>
      <w:r w:rsidR="008A578D">
        <w:rPr>
          <w:rFonts w:ascii="Times New Roman" w:hAnsi="Times New Roman"/>
          <w:sz w:val="24"/>
          <w:szCs w:val="24"/>
        </w:rPr>
        <w:t>Отдела</w:t>
      </w:r>
      <w:r w:rsidR="008A578D" w:rsidRPr="00CF792E">
        <w:rPr>
          <w:rFonts w:ascii="Times New Roman" w:hAnsi="Times New Roman"/>
          <w:sz w:val="24"/>
          <w:szCs w:val="24"/>
        </w:rPr>
        <w:t xml:space="preserve"> для</w:t>
      </w:r>
      <w:r w:rsidRPr="00CF792E">
        <w:rPr>
          <w:rFonts w:ascii="Times New Roman" w:hAnsi="Times New Roman"/>
          <w:sz w:val="24"/>
          <w:szCs w:val="24"/>
        </w:rPr>
        <w:t xml:space="preserve"> визирования. </w:t>
      </w:r>
    </w:p>
    <w:p w14:paraId="0866D45B" w14:textId="7CB79FED" w:rsidR="00E03318" w:rsidRPr="00CF792E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792E">
        <w:rPr>
          <w:rFonts w:ascii="Times New Roman" w:hAnsi="Times New Roman"/>
          <w:sz w:val="24"/>
          <w:szCs w:val="24"/>
        </w:rPr>
        <w:t xml:space="preserve">Подписанное Главой </w:t>
      </w:r>
      <w:r w:rsidR="006102FF">
        <w:rPr>
          <w:rFonts w:ascii="Times New Roman" w:hAnsi="Times New Roman"/>
          <w:sz w:val="24"/>
          <w:szCs w:val="24"/>
        </w:rPr>
        <w:t>Чугуевского муниципального района</w:t>
      </w:r>
      <w:r w:rsidRPr="00CF792E">
        <w:rPr>
          <w:rFonts w:ascii="Times New Roman" w:hAnsi="Times New Roman"/>
          <w:sz w:val="24"/>
          <w:szCs w:val="24"/>
        </w:rPr>
        <w:t xml:space="preserve"> постановление, отделом делопроизводства организационного управления Администрации направляется в </w:t>
      </w:r>
      <w:r w:rsidR="006102FF">
        <w:rPr>
          <w:rFonts w:ascii="Times New Roman" w:hAnsi="Times New Roman"/>
          <w:sz w:val="24"/>
          <w:szCs w:val="24"/>
        </w:rPr>
        <w:t>Отдел</w:t>
      </w:r>
      <w:r w:rsidRPr="00CF792E">
        <w:rPr>
          <w:rFonts w:ascii="Times New Roman" w:hAnsi="Times New Roman"/>
          <w:sz w:val="24"/>
          <w:szCs w:val="24"/>
        </w:rPr>
        <w:t>. На основании принято</w:t>
      </w:r>
      <w:r>
        <w:rPr>
          <w:rFonts w:ascii="Times New Roman" w:hAnsi="Times New Roman"/>
          <w:sz w:val="24"/>
          <w:szCs w:val="24"/>
        </w:rPr>
        <w:t xml:space="preserve">го постановления специалист </w:t>
      </w:r>
      <w:r w:rsidR="006102FF">
        <w:rPr>
          <w:rFonts w:ascii="Times New Roman" w:hAnsi="Times New Roman"/>
          <w:sz w:val="24"/>
          <w:szCs w:val="24"/>
        </w:rPr>
        <w:t>Отдела</w:t>
      </w:r>
      <w:r w:rsidRPr="00CF792E">
        <w:rPr>
          <w:rFonts w:ascii="Times New Roman" w:hAnsi="Times New Roman"/>
          <w:sz w:val="24"/>
          <w:szCs w:val="24"/>
        </w:rPr>
        <w:t xml:space="preserve"> готовит справку </w:t>
      </w:r>
      <w:r>
        <w:rPr>
          <w:rFonts w:ascii="Times New Roman" w:hAnsi="Times New Roman"/>
          <w:sz w:val="24"/>
          <w:szCs w:val="24"/>
        </w:rPr>
        <w:t>о присвоении объекту адресации адреса или справку об аннулировании его.</w:t>
      </w:r>
    </w:p>
    <w:p w14:paraId="6BED4E65" w14:textId="0D8E55CA" w:rsidR="00E03318" w:rsidRPr="00B868A3" w:rsidRDefault="00E03318" w:rsidP="00E03318">
      <w:pPr>
        <w:pStyle w:val="ConsPlusNormal"/>
        <w:spacing w:line="360" w:lineRule="auto"/>
        <w:ind w:firstLine="539"/>
        <w:jc w:val="both"/>
      </w:pPr>
      <w:r>
        <w:t xml:space="preserve"> В случае наличия оснований, указанных в пункте 11 настоящего административного Регламента, специалист </w:t>
      </w:r>
      <w:r w:rsidR="006102FF">
        <w:t>Отдела</w:t>
      </w:r>
      <w:r>
        <w:t xml:space="preserve"> готовит </w:t>
      </w:r>
      <w:r w:rsidR="008A578D">
        <w:t>проект решения</w:t>
      </w:r>
      <w:r>
        <w:t xml:space="preserve"> об отказе </w:t>
      </w:r>
      <w:r w:rsidRPr="00727A0B">
        <w:t xml:space="preserve">в </w:t>
      </w:r>
      <w:r>
        <w:t xml:space="preserve">присвоении объекту адресации адреса или </w:t>
      </w:r>
      <w:r w:rsidR="008A578D">
        <w:t>решение об</w:t>
      </w:r>
      <w:r>
        <w:t xml:space="preserve"> отказе в аннулировании его адреса   </w:t>
      </w:r>
      <w:r w:rsidRPr="00B868A3">
        <w:t xml:space="preserve"> и направляет  начальнику </w:t>
      </w:r>
      <w:r w:rsidR="006102FF">
        <w:t>Отдела</w:t>
      </w:r>
      <w:r w:rsidRPr="00B868A3">
        <w:t xml:space="preserve">  на подпись.</w:t>
      </w:r>
    </w:p>
    <w:p w14:paraId="09E56065" w14:textId="77777777" w:rsidR="00E03318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68A3">
        <w:rPr>
          <w:sz w:val="24"/>
          <w:szCs w:val="24"/>
        </w:rPr>
        <w:t xml:space="preserve"> </w:t>
      </w:r>
      <w:r w:rsidRPr="00B868A3">
        <w:rPr>
          <w:rFonts w:ascii="Times New Roman" w:hAnsi="Times New Roman"/>
          <w:sz w:val="24"/>
          <w:szCs w:val="24"/>
        </w:rPr>
        <w:t>Максимальный срок выполнения действий административной процеду</w:t>
      </w:r>
      <w:r>
        <w:rPr>
          <w:rFonts w:ascii="Times New Roman" w:hAnsi="Times New Roman"/>
          <w:sz w:val="24"/>
          <w:szCs w:val="24"/>
        </w:rPr>
        <w:t xml:space="preserve">ры </w:t>
      </w:r>
      <w:r w:rsidRPr="003602C3">
        <w:rPr>
          <w:rFonts w:ascii="Times New Roman" w:hAnsi="Times New Roman"/>
          <w:sz w:val="24"/>
          <w:szCs w:val="24"/>
        </w:rPr>
        <w:t>«Подготовка проекта документа, являющегося результатом муни</w:t>
      </w:r>
      <w:r>
        <w:rPr>
          <w:rFonts w:ascii="Times New Roman" w:hAnsi="Times New Roman"/>
          <w:sz w:val="24"/>
          <w:szCs w:val="24"/>
        </w:rPr>
        <w:t>ципальной услуги</w:t>
      </w:r>
      <w:r w:rsidRPr="003602C3">
        <w:rPr>
          <w:rFonts w:ascii="Times New Roman" w:hAnsi="Times New Roman"/>
          <w:sz w:val="24"/>
          <w:szCs w:val="24"/>
        </w:rPr>
        <w:t>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8713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рабочих дней с момента поступления заявления специалисту, ответственному за подготовку результата муниципальной услуги</w:t>
      </w:r>
      <w:r w:rsidRPr="00EF3D8B">
        <w:rPr>
          <w:rFonts w:ascii="Times New Roman" w:hAnsi="Times New Roman"/>
          <w:sz w:val="24"/>
          <w:szCs w:val="24"/>
        </w:rPr>
        <w:t>.</w:t>
      </w:r>
    </w:p>
    <w:p w14:paraId="3FAFC527" w14:textId="77777777" w:rsidR="00E03318" w:rsidRDefault="00E03318" w:rsidP="00E03318">
      <w:pPr>
        <w:pStyle w:val="ConsPlusNormal"/>
        <w:tabs>
          <w:tab w:val="left" w:pos="720"/>
        </w:tabs>
        <w:spacing w:line="360" w:lineRule="auto"/>
        <w:ind w:firstLine="540"/>
        <w:jc w:val="both"/>
      </w:pPr>
      <w:r>
        <w:lastRenderedPageBreak/>
        <w:t>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 проекта решения об отказе в присвоении объекту адресации адреса или аннулировании его адреса.</w:t>
      </w:r>
    </w:p>
    <w:p w14:paraId="552B476D" w14:textId="04AE8098" w:rsidR="00E03318" w:rsidRPr="0027217B" w:rsidRDefault="00E03318" w:rsidP="00E03318">
      <w:pPr>
        <w:pStyle w:val="ConsPlusNormal"/>
        <w:tabs>
          <w:tab w:val="left" w:pos="720"/>
        </w:tabs>
        <w:spacing w:line="360" w:lineRule="auto"/>
        <w:ind w:firstLine="540"/>
        <w:jc w:val="both"/>
      </w:pPr>
      <w:r>
        <w:t xml:space="preserve">В течение трех рабочих дней со дня принятия постановления Администрации специалист </w:t>
      </w:r>
      <w:r w:rsidR="006102FF">
        <w:t>Отдела</w:t>
      </w:r>
      <w:r>
        <w:t xml:space="preserve">, ответственный за внесение сведений в федеральную информационную адресную систему, обеспечивает их размещение в системе. </w:t>
      </w:r>
    </w:p>
    <w:p w14:paraId="78600DC4" w14:textId="77777777" w:rsidR="00E03318" w:rsidRPr="003602C3" w:rsidRDefault="00E03318" w:rsidP="00E03318">
      <w:pPr>
        <w:tabs>
          <w:tab w:val="left" w:pos="720"/>
        </w:tabs>
        <w:spacing w:after="0" w:line="36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2C3">
        <w:rPr>
          <w:rFonts w:ascii="Times New Roman" w:hAnsi="Times New Roman"/>
          <w:b/>
          <w:sz w:val="24"/>
          <w:szCs w:val="24"/>
        </w:rPr>
        <w:t>4. Подписание результата предоставления муниципальной услуги</w:t>
      </w:r>
    </w:p>
    <w:p w14:paraId="17FD0AFF" w14:textId="46017D04" w:rsidR="00E03318" w:rsidRDefault="00E03318" w:rsidP="00E03318">
      <w:pPr>
        <w:pStyle w:val="ConsPlusNormal"/>
        <w:tabs>
          <w:tab w:val="left" w:pos="720"/>
        </w:tabs>
        <w:spacing w:line="360" w:lineRule="auto"/>
        <w:ind w:firstLine="540"/>
        <w:jc w:val="both"/>
        <w:rPr>
          <w:b/>
        </w:rPr>
      </w:pPr>
      <w:r>
        <w:t xml:space="preserve">  </w:t>
      </w:r>
      <w:r w:rsidRPr="007D3472">
        <w:t xml:space="preserve">Основанием для начала административной процедуры является поступление начальнику </w:t>
      </w:r>
      <w:r w:rsidR="006102FF">
        <w:t>Отдела</w:t>
      </w:r>
      <w:r w:rsidRPr="007D3472">
        <w:t xml:space="preserve"> на подпись проекта справки о присвоении объекту адресации адреса или проекта справки об аннулировании</w:t>
      </w:r>
      <w:r>
        <w:t xml:space="preserve"> его  адреса объекту  либо </w:t>
      </w:r>
      <w:r w:rsidRPr="007D3472">
        <w:t xml:space="preserve">  проект</w:t>
      </w:r>
      <w:r>
        <w:t>а решения об отказе в присвоении объекту адресации адреса или аннулировании его адреса</w:t>
      </w:r>
      <w:r w:rsidRPr="007D3472">
        <w:t>.</w:t>
      </w:r>
      <w:r w:rsidRPr="00BD4483">
        <w:rPr>
          <w:b/>
        </w:rPr>
        <w:t xml:space="preserve"> </w:t>
      </w:r>
    </w:p>
    <w:p w14:paraId="619B969A" w14:textId="77777777" w:rsidR="00E03318" w:rsidRPr="00AD7FD4" w:rsidRDefault="00E03318" w:rsidP="00E03318">
      <w:pPr>
        <w:tabs>
          <w:tab w:val="left" w:pos="720"/>
        </w:tabs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7D3472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регистрирует результат муниципальной услуги  в программно-техническом комплексе.</w:t>
      </w:r>
    </w:p>
    <w:p w14:paraId="28ED741A" w14:textId="77777777" w:rsidR="00E03318" w:rsidRDefault="00E03318" w:rsidP="00E03318">
      <w:pPr>
        <w:tabs>
          <w:tab w:val="left" w:pos="7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3472">
        <w:rPr>
          <w:rFonts w:ascii="Times New Roman" w:hAnsi="Times New Roman"/>
          <w:sz w:val="24"/>
          <w:szCs w:val="24"/>
        </w:rPr>
        <w:t>Максимальный срок выполнения действий административной процедуры «Подписание результата  предоставления  муниципальной услуги» - 1 рабочий день.</w:t>
      </w:r>
    </w:p>
    <w:p w14:paraId="388BE156" w14:textId="6675066A" w:rsidR="00E03318" w:rsidRPr="007D3472" w:rsidRDefault="00E03318" w:rsidP="00E03318">
      <w:pPr>
        <w:pStyle w:val="ConsPlusNormal"/>
        <w:tabs>
          <w:tab w:val="left" w:pos="720"/>
        </w:tabs>
        <w:spacing w:line="360" w:lineRule="auto"/>
        <w:ind w:firstLine="540"/>
        <w:jc w:val="both"/>
      </w:pPr>
      <w:r w:rsidRPr="007D3472">
        <w:t>Результатом административ</w:t>
      </w:r>
      <w:r>
        <w:t>ной процедуры является подписанны</w:t>
      </w:r>
      <w:r w:rsidRPr="007D3472">
        <w:t xml:space="preserve">е начальником </w:t>
      </w:r>
      <w:r w:rsidR="006102FF">
        <w:t>Отдела</w:t>
      </w:r>
      <w:r w:rsidRPr="007D3472">
        <w:t xml:space="preserve"> справк</w:t>
      </w:r>
      <w:r>
        <w:t>а</w:t>
      </w:r>
      <w:r w:rsidRPr="007D3472">
        <w:t xml:space="preserve"> о присвоении объ</w:t>
      </w:r>
      <w:r>
        <w:t xml:space="preserve">екту адресации адреса или </w:t>
      </w:r>
      <w:r w:rsidRPr="007D3472">
        <w:t xml:space="preserve"> справк</w:t>
      </w:r>
      <w:r>
        <w:t>а</w:t>
      </w:r>
      <w:r w:rsidRPr="007D3472">
        <w:t xml:space="preserve"> об аннулировании </w:t>
      </w:r>
      <w:r>
        <w:t>его адреса  либо решение об отказе</w:t>
      </w:r>
      <w:r w:rsidRPr="007D3472">
        <w:t xml:space="preserve"> в предоставлении муниципальной услуги.</w:t>
      </w:r>
      <w:r w:rsidRPr="00BD4483">
        <w:rPr>
          <w:b/>
        </w:rPr>
        <w:t xml:space="preserve"> </w:t>
      </w:r>
    </w:p>
    <w:p w14:paraId="69507C8D" w14:textId="77777777" w:rsidR="00E03318" w:rsidRPr="003602C3" w:rsidRDefault="00E03318" w:rsidP="00E03318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868A3">
        <w:rPr>
          <w:rFonts w:ascii="Times New Roman" w:hAnsi="Times New Roman"/>
          <w:b/>
          <w:sz w:val="24"/>
          <w:szCs w:val="24"/>
        </w:rPr>
        <w:t xml:space="preserve">  </w:t>
      </w:r>
      <w:r w:rsidRPr="003602C3">
        <w:rPr>
          <w:rFonts w:ascii="Times New Roman" w:hAnsi="Times New Roman"/>
          <w:b/>
          <w:sz w:val="24"/>
          <w:szCs w:val="24"/>
        </w:rPr>
        <w:t>5. Направление заявителю результата предоставления муниципальной услуги</w:t>
      </w:r>
    </w:p>
    <w:p w14:paraId="4FC72508" w14:textId="77777777" w:rsidR="00E03318" w:rsidRPr="003602C3" w:rsidRDefault="00E03318" w:rsidP="00E03318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25E48EC2" w14:textId="77777777" w:rsidR="00E03318" w:rsidRDefault="00E03318" w:rsidP="00E03318">
      <w:pPr>
        <w:pStyle w:val="ConsPlusNormal"/>
        <w:tabs>
          <w:tab w:val="left" w:pos="720"/>
        </w:tabs>
        <w:spacing w:line="360" w:lineRule="auto"/>
        <w:ind w:firstLine="540"/>
        <w:jc w:val="both"/>
      </w:pPr>
      <w:proofErr w:type="gramStart"/>
      <w:r w:rsidRPr="00B868A3">
        <w:t>Выдача документа, являющегося результатом предоставления муниципальной услуги</w:t>
      </w:r>
      <w:r>
        <w:t>,</w:t>
      </w:r>
      <w:r w:rsidRPr="00B868A3">
        <w:t xml:space="preserve"> </w:t>
      </w:r>
      <w:r>
        <w:t xml:space="preserve">осуществляется с учетом подпунктов 7.2, 7.3, 7.4 пункта 7 административного Регламента и </w:t>
      </w:r>
      <w:r w:rsidRPr="00B868A3">
        <w:t xml:space="preserve">предоставляется заявителю в форме документа на бумажном носителе (лично под </w:t>
      </w:r>
      <w:r>
        <w:t>роспись в журнале выдачи градостроительных планов земельных участков</w:t>
      </w:r>
      <w:r w:rsidRPr="00B868A3">
        <w:t xml:space="preserve"> либо направляется по почте заказным письмом с уведомлением)  или направляется в форме электронного документа, либо выдается заявителю в форме электронного документа путем его</w:t>
      </w:r>
      <w:proofErr w:type="gramEnd"/>
      <w:r w:rsidRPr="00B868A3">
        <w:t xml:space="preserve"> записи на съемный носитель информации. 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УКЭП должностного лица, в порядке, определенном Постановлением Правительства Российской Федерации от 18 марта 2015 года № 250.</w:t>
      </w:r>
    </w:p>
    <w:p w14:paraId="4C455CB3" w14:textId="77777777" w:rsidR="00E03318" w:rsidRDefault="00E03318" w:rsidP="00E03318">
      <w:pPr>
        <w:pStyle w:val="ConsPlusNormal"/>
        <w:tabs>
          <w:tab w:val="left" w:pos="720"/>
        </w:tabs>
        <w:spacing w:line="360" w:lineRule="auto"/>
        <w:ind w:firstLine="540"/>
        <w:jc w:val="both"/>
      </w:pPr>
      <w:r>
        <w:t>Результатом административной процедуры является выдача (направление) заинтересованным лицам результата  предоставления муниципальной услуги.</w:t>
      </w:r>
    </w:p>
    <w:p w14:paraId="1C023006" w14:textId="77777777" w:rsidR="003F7428" w:rsidRDefault="00E03318" w:rsidP="00D8706A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bookmarkStart w:id="11" w:name="Par309"/>
      <w:bookmarkEnd w:id="11"/>
      <w:r w:rsidR="003F7428">
        <w:rPr>
          <w:rFonts w:ascii="Times New Roman" w:hAnsi="Times New Roman"/>
          <w:sz w:val="24"/>
          <w:szCs w:val="24"/>
        </w:rPr>
        <w:t xml:space="preserve"> </w:t>
      </w:r>
    </w:p>
    <w:p w14:paraId="1AF9065C" w14:textId="77777777" w:rsidR="003F7428" w:rsidRPr="0067629B" w:rsidRDefault="003F7428" w:rsidP="00E03318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14:paraId="62B47301" w14:textId="77777777" w:rsidTr="00E03318">
        <w:tc>
          <w:tcPr>
            <w:tcW w:w="4996" w:type="dxa"/>
          </w:tcPr>
          <w:p w14:paraId="5E75C964" w14:textId="77777777"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67BBF697" w14:textId="77777777" w:rsidR="00E03318" w:rsidRPr="003F7428" w:rsidRDefault="00E03318" w:rsidP="00E03318">
            <w:pPr>
              <w:tabs>
                <w:tab w:val="num" w:pos="432"/>
              </w:tabs>
              <w:spacing w:line="360" w:lineRule="auto"/>
              <w:ind w:left="1066" w:hanging="357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6</w:t>
            </w:r>
          </w:p>
          <w:p w14:paraId="30EFE2F6" w14:textId="77777777" w:rsidR="00E03318" w:rsidRPr="003F7428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14:paraId="7DE2C49D" w14:textId="77777777" w:rsidR="00E03318" w:rsidRPr="003F7428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proofErr w:type="gramStart"/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7F9DC5A6" w14:textId="77777777" w:rsidR="00E03318" w:rsidRPr="003F7428" w:rsidRDefault="00E03318" w:rsidP="003F7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F7428">
              <w:rPr>
                <w:rFonts w:ascii="Times New Roman" w:hAnsi="Times New Roman"/>
                <w:sz w:val="20"/>
                <w:szCs w:val="20"/>
              </w:rPr>
              <w:t>«Присвоение адресов объектам адресации, изменение,</w:t>
            </w:r>
            <w:r w:rsidR="003F7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428">
              <w:rPr>
                <w:rFonts w:ascii="Times New Roman" w:hAnsi="Times New Roman"/>
                <w:sz w:val="20"/>
                <w:szCs w:val="20"/>
              </w:rPr>
              <w:t>аннулирование адресов»</w:t>
            </w:r>
          </w:p>
        </w:tc>
      </w:tr>
    </w:tbl>
    <w:p w14:paraId="3FACD763" w14:textId="77777777" w:rsidR="00E03318" w:rsidRPr="0067629B" w:rsidRDefault="00E03318" w:rsidP="00E03318">
      <w:pPr>
        <w:rPr>
          <w:rFonts w:ascii="Times New Roman" w:hAnsi="Times New Roman"/>
          <w:b/>
          <w:bCs/>
        </w:rPr>
      </w:pPr>
    </w:p>
    <w:p w14:paraId="64CFCBA0" w14:textId="77777777" w:rsidR="00E03318" w:rsidRPr="0067629B" w:rsidRDefault="00E03318" w:rsidP="00E033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ФОРМ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или аннулировании его адреса</w:t>
      </w:r>
    </w:p>
    <w:p w14:paraId="12C3B117" w14:textId="77777777" w:rsidR="00E03318" w:rsidRPr="0067629B" w:rsidRDefault="00E03318" w:rsidP="00E0331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86D6B69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8BE93DB" w14:textId="77777777" w:rsidR="00E03318" w:rsidRPr="0067629B" w:rsidRDefault="00E03318" w:rsidP="00E0331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23B0402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Ф.И.О., адрес заявителя (представителя) заявителя)</w:t>
      </w:r>
    </w:p>
    <w:p w14:paraId="0D15BD8F" w14:textId="77777777" w:rsidR="00E03318" w:rsidRPr="0067629B" w:rsidRDefault="00E03318" w:rsidP="00E0331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615E1F5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регистрационный номер заявления о присвоении объекту адресации адреса или аннулировании его адреса)</w:t>
      </w:r>
    </w:p>
    <w:p w14:paraId="608A20A9" w14:textId="77777777" w:rsidR="00E03318" w:rsidRPr="0067629B" w:rsidRDefault="00E03318" w:rsidP="00E033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13D720" w14:textId="77777777" w:rsidR="00E03318" w:rsidRPr="0067629B" w:rsidRDefault="00E03318" w:rsidP="00E033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Решение об отказе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E03318" w:rsidRPr="0067629B" w14:paraId="1FEB8534" w14:textId="77777777" w:rsidTr="00E0331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B766" w14:textId="77777777" w:rsidR="00E03318" w:rsidRPr="0067629B" w:rsidRDefault="00E03318" w:rsidP="00E03318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968D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47889" w14:textId="77777777" w:rsidR="00E03318" w:rsidRPr="0067629B" w:rsidRDefault="00E03318" w:rsidP="00E03318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10D65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RPr="0067629B" w14:paraId="04AC5143" w14:textId="77777777" w:rsidTr="00E0331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E77F" w14:textId="77777777" w:rsidR="00E03318" w:rsidRPr="0067629B" w:rsidRDefault="00E03318" w:rsidP="00E03318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B12E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F479" w14:textId="77777777" w:rsidR="00E03318" w:rsidRPr="0067629B" w:rsidRDefault="00E03318" w:rsidP="00E03318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E99BB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B61EE6" w14:textId="220782F8" w:rsidR="00E03318" w:rsidRPr="0067629B" w:rsidRDefault="006102FF" w:rsidP="00E03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тдел</w:t>
      </w:r>
      <w:r w:rsidR="00E03318">
        <w:rPr>
          <w:rFonts w:ascii="Times New Roman" w:hAnsi="Times New Roman"/>
          <w:sz w:val="24"/>
          <w:szCs w:val="24"/>
        </w:rPr>
        <w:t xml:space="preserve">   администрации  </w:t>
      </w:r>
      <w:r>
        <w:rPr>
          <w:rFonts w:ascii="Times New Roman" w:hAnsi="Times New Roman"/>
          <w:sz w:val="24"/>
          <w:szCs w:val="24"/>
        </w:rPr>
        <w:t>Чугуевского муниципального района</w:t>
      </w:r>
    </w:p>
    <w:p w14:paraId="22CC5A2A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14:paraId="14ABB35C" w14:textId="77777777" w:rsidR="00E03318" w:rsidRPr="0067629B" w:rsidRDefault="00E03318" w:rsidP="00E03318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сообщает, что  </w:t>
      </w: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1A0C8972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7629B">
        <w:rPr>
          <w:rFonts w:ascii="Times New Roman" w:hAnsi="Times New Roman"/>
          <w:sz w:val="16"/>
          <w:szCs w:val="16"/>
        </w:rPr>
        <w:t>(Ф.И.О. заявителя в дательном падеже, наименование, номер и дата выдачи документа,</w:t>
      </w:r>
      <w:proofErr w:type="gramEnd"/>
    </w:p>
    <w:p w14:paraId="6E0196A7" w14:textId="77777777" w:rsidR="00E03318" w:rsidRPr="0067629B" w:rsidRDefault="00E03318" w:rsidP="00E033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D865E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7629B">
        <w:rPr>
          <w:rFonts w:ascii="Times New Roman" w:hAnsi="Times New Roman"/>
          <w:sz w:val="16"/>
          <w:szCs w:val="16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14:paraId="1218AE2D" w14:textId="77777777" w:rsidR="00E03318" w:rsidRPr="0067629B" w:rsidRDefault="00E03318" w:rsidP="00E033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EA8A5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российского юридического лица), страна, дата и номер регистрации (для иностранного юридического лица),</w:t>
      </w:r>
    </w:p>
    <w:p w14:paraId="13F8B9E8" w14:textId="77777777" w:rsidR="00E03318" w:rsidRPr="0067629B" w:rsidRDefault="00E03318" w:rsidP="00E03318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4800A557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 xml:space="preserve">почтовый адрес – для юридического лица) </w:t>
      </w:r>
    </w:p>
    <w:p w14:paraId="5BD3CCF3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</w:p>
    <w:p w14:paraId="676A7804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 w:rsidRPr="0067629B"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67629B">
        <w:rPr>
          <w:rFonts w:ascii="Times New Roman" w:hAnsi="Times New Roman"/>
          <w:sz w:val="24"/>
          <w:szCs w:val="24"/>
        </w:rPr>
        <w:br/>
        <w:t>от 19 ноября 2014 г. № 1221, отказано в присвоении (аннулировании) адреса</w:t>
      </w:r>
      <w:r w:rsidRPr="0067629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</w:t>
      </w:r>
      <w:r w:rsidRPr="0067629B">
        <w:rPr>
          <w:rFonts w:ascii="Times New Roman" w:hAnsi="Times New Roman"/>
          <w:sz w:val="16"/>
          <w:szCs w:val="16"/>
        </w:rPr>
        <w:t>(</w:t>
      </w:r>
      <w:proofErr w:type="gramStart"/>
      <w:r w:rsidRPr="0067629B">
        <w:rPr>
          <w:rFonts w:ascii="Times New Roman" w:hAnsi="Times New Roman"/>
          <w:sz w:val="16"/>
          <w:szCs w:val="16"/>
        </w:rPr>
        <w:t>нужное</w:t>
      </w:r>
      <w:proofErr w:type="gramEnd"/>
      <w:r w:rsidRPr="0067629B">
        <w:rPr>
          <w:rFonts w:ascii="Times New Roman" w:hAnsi="Times New Roman"/>
          <w:sz w:val="16"/>
          <w:szCs w:val="16"/>
        </w:rPr>
        <w:t xml:space="preserve"> подчеркнуть)</w:t>
      </w:r>
    </w:p>
    <w:p w14:paraId="7A8B2750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следующему объекту адресации:  </w:t>
      </w:r>
    </w:p>
    <w:p w14:paraId="47701D8D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7629B">
        <w:rPr>
          <w:rFonts w:ascii="Times New Roman" w:hAnsi="Times New Roman"/>
          <w:sz w:val="16"/>
          <w:szCs w:val="16"/>
        </w:rPr>
        <w:t>(вид и наименование объекта адресации, описание</w:t>
      </w:r>
      <w:proofErr w:type="gramEnd"/>
    </w:p>
    <w:p w14:paraId="332A7CDF" w14:textId="77777777" w:rsidR="00E03318" w:rsidRPr="0067629B" w:rsidRDefault="00E03318" w:rsidP="00E033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537E7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естонахождения объекта адресации в случае обращения заявителя о присвоении объекту адресации адреса,</w:t>
      </w:r>
    </w:p>
    <w:p w14:paraId="633E57EE" w14:textId="77777777" w:rsidR="00E03318" w:rsidRPr="0067629B" w:rsidRDefault="00E03318" w:rsidP="00E033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03C72" w14:textId="77777777" w:rsidR="00E03318" w:rsidRPr="00696897" w:rsidRDefault="00E03318" w:rsidP="00E033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адрес объекта адресации в случае обращения заявителя об аннулировании его адреса)</w:t>
      </w:r>
    </w:p>
    <w:p w14:paraId="0EDBDA34" w14:textId="77777777" w:rsidR="00E03318" w:rsidRPr="0067629B" w:rsidRDefault="00E03318" w:rsidP="00E0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67629B">
        <w:rPr>
          <w:rFonts w:ascii="Times New Roman" w:hAnsi="Times New Roman"/>
          <w:sz w:val="24"/>
          <w:szCs w:val="24"/>
        </w:rPr>
        <w:t>с</w:t>
      </w:r>
      <w:proofErr w:type="gramEnd"/>
      <w:r w:rsidRPr="0067629B">
        <w:rPr>
          <w:rFonts w:ascii="Times New Roman" w:hAnsi="Times New Roman"/>
          <w:sz w:val="24"/>
          <w:szCs w:val="24"/>
        </w:rPr>
        <w:t xml:space="preserve">  </w:t>
      </w:r>
    </w:p>
    <w:p w14:paraId="234EA8E0" w14:textId="77777777" w:rsidR="00E03318" w:rsidRDefault="00E03318" w:rsidP="00E03318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1BB164C1" w14:textId="77777777" w:rsidR="00E03318" w:rsidRPr="0067629B" w:rsidRDefault="00E03318" w:rsidP="00E03318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/>
          <w:sz w:val="24"/>
          <w:szCs w:val="24"/>
        </w:rPr>
      </w:pPr>
    </w:p>
    <w:p w14:paraId="7F730F9C" w14:textId="77777777" w:rsidR="00E03318" w:rsidRPr="0067629B" w:rsidRDefault="00E03318" w:rsidP="00E03318">
      <w:pPr>
        <w:pBdr>
          <w:top w:val="single" w:sz="4" w:space="0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основание отказа)</w:t>
      </w:r>
    </w:p>
    <w:p w14:paraId="7C2AC928" w14:textId="113B5A15" w:rsidR="00E03318" w:rsidRPr="0067629B" w:rsidRDefault="00E03318" w:rsidP="00E03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D837ED">
        <w:rPr>
          <w:rFonts w:ascii="Times New Roman" w:hAnsi="Times New Roman"/>
          <w:sz w:val="24"/>
          <w:szCs w:val="24"/>
        </w:rPr>
        <w:t>территориального отдел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E03318" w:rsidRPr="0067629B" w14:paraId="60F884B2" w14:textId="77777777" w:rsidTr="00E0331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3FC8B" w14:textId="4C2887ED" w:rsidR="00E03318" w:rsidRPr="0067629B" w:rsidRDefault="00E03318" w:rsidP="00E0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837ED">
              <w:rPr>
                <w:rFonts w:ascii="Times New Roman" w:hAnsi="Times New Roman"/>
                <w:sz w:val="24"/>
                <w:szCs w:val="24"/>
              </w:rPr>
              <w:t>Чугуевского муниципального район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C2175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C71DB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RPr="0067629B" w14:paraId="0E4063E0" w14:textId="77777777" w:rsidTr="00E0331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9078BF7" w14:textId="77777777" w:rsidR="00E03318" w:rsidRPr="0067629B" w:rsidRDefault="00E03318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1915167" w14:textId="643B4437" w:rsidR="00E03318" w:rsidRPr="0067629B" w:rsidRDefault="00D837ED" w:rsidP="00E03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D1FA" w14:textId="77777777" w:rsidR="00E03318" w:rsidRPr="0067629B" w:rsidRDefault="00E03318" w:rsidP="00E03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57444C2F" w14:textId="77777777" w:rsidR="00E03318" w:rsidRPr="0067629B" w:rsidRDefault="00E03318" w:rsidP="00E0331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.П.</w:t>
      </w:r>
    </w:p>
    <w:p w14:paraId="722B8FAC" w14:textId="77777777" w:rsidR="00E03318" w:rsidRDefault="00E03318" w:rsidP="003F7428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3318" w:rsidSect="001F1B03">
      <w:headerReference w:type="default" r:id="rId41"/>
      <w:headerReference w:type="first" r:id="rId42"/>
      <w:pgSz w:w="11906" w:h="16838" w:code="9"/>
      <w:pgMar w:top="28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AB0F0" w14:textId="77777777" w:rsidR="005F79F5" w:rsidRDefault="005F79F5">
      <w:pPr>
        <w:spacing w:after="0" w:line="240" w:lineRule="auto"/>
      </w:pPr>
      <w:r>
        <w:separator/>
      </w:r>
    </w:p>
  </w:endnote>
  <w:endnote w:type="continuationSeparator" w:id="0">
    <w:p w14:paraId="6E32EDA6" w14:textId="77777777" w:rsidR="005F79F5" w:rsidRDefault="005F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46AC" w14:textId="77777777" w:rsidR="005F79F5" w:rsidRDefault="005F79F5">
      <w:pPr>
        <w:spacing w:after="0" w:line="240" w:lineRule="auto"/>
      </w:pPr>
      <w:r>
        <w:separator/>
      </w:r>
    </w:p>
  </w:footnote>
  <w:footnote w:type="continuationSeparator" w:id="0">
    <w:p w14:paraId="2382F007" w14:textId="77777777" w:rsidR="005F79F5" w:rsidRDefault="005F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FD44" w14:textId="77777777" w:rsidR="00915DE1" w:rsidRDefault="00915DE1" w:rsidP="009F50B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495251E4" wp14:editId="761C81A0">
          <wp:extent cx="590550" cy="752475"/>
          <wp:effectExtent l="19050" t="0" r="0" b="0"/>
          <wp:docPr id="2" name="Рисунок 2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CD2C" w14:textId="77777777" w:rsidR="00915DE1" w:rsidRPr="00F651A4" w:rsidRDefault="00915DE1">
    <w:pPr>
      <w:pStyle w:val="a9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B17E" w14:textId="77777777" w:rsidR="00915DE1" w:rsidRDefault="00915DE1" w:rsidP="004170D3">
    <w:pPr>
      <w:pStyle w:val="a9"/>
      <w:jc w:val="center"/>
    </w:pPr>
  </w:p>
  <w:p w14:paraId="1C8F03E5" w14:textId="77777777" w:rsidR="00915DE1" w:rsidRDefault="00915D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735"/>
    <w:multiLevelType w:val="hybridMultilevel"/>
    <w:tmpl w:val="A21A4E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9"/>
  </w:num>
  <w:num w:numId="3">
    <w:abstractNumId w:val="37"/>
  </w:num>
  <w:num w:numId="4">
    <w:abstractNumId w:val="18"/>
  </w:num>
  <w:num w:numId="5">
    <w:abstractNumId w:val="34"/>
  </w:num>
  <w:num w:numId="6">
    <w:abstractNumId w:val="33"/>
  </w:num>
  <w:num w:numId="7">
    <w:abstractNumId w:val="10"/>
  </w:num>
  <w:num w:numId="8">
    <w:abstractNumId w:val="26"/>
  </w:num>
  <w:num w:numId="9">
    <w:abstractNumId w:val="25"/>
  </w:num>
  <w:num w:numId="10">
    <w:abstractNumId w:val="9"/>
  </w:num>
  <w:num w:numId="11">
    <w:abstractNumId w:val="21"/>
  </w:num>
  <w:num w:numId="12">
    <w:abstractNumId w:val="40"/>
  </w:num>
  <w:num w:numId="13">
    <w:abstractNumId w:val="22"/>
  </w:num>
  <w:num w:numId="14">
    <w:abstractNumId w:val="23"/>
  </w:num>
  <w:num w:numId="15">
    <w:abstractNumId w:val="11"/>
  </w:num>
  <w:num w:numId="16">
    <w:abstractNumId w:val="27"/>
  </w:num>
  <w:num w:numId="17">
    <w:abstractNumId w:val="1"/>
  </w:num>
  <w:num w:numId="18">
    <w:abstractNumId w:val="7"/>
  </w:num>
  <w:num w:numId="19">
    <w:abstractNumId w:val="20"/>
  </w:num>
  <w:num w:numId="20">
    <w:abstractNumId w:val="14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30"/>
  </w:num>
  <w:num w:numId="26">
    <w:abstractNumId w:val="6"/>
  </w:num>
  <w:num w:numId="27">
    <w:abstractNumId w:val="3"/>
  </w:num>
  <w:num w:numId="28">
    <w:abstractNumId w:val="29"/>
  </w:num>
  <w:num w:numId="29">
    <w:abstractNumId w:val="41"/>
  </w:num>
  <w:num w:numId="30">
    <w:abstractNumId w:val="31"/>
  </w:num>
  <w:num w:numId="31">
    <w:abstractNumId w:val="16"/>
  </w:num>
  <w:num w:numId="32">
    <w:abstractNumId w:val="36"/>
  </w:num>
  <w:num w:numId="33">
    <w:abstractNumId w:val="32"/>
  </w:num>
  <w:num w:numId="34">
    <w:abstractNumId w:val="17"/>
  </w:num>
  <w:num w:numId="35">
    <w:abstractNumId w:val="39"/>
  </w:num>
  <w:num w:numId="36">
    <w:abstractNumId w:val="8"/>
  </w:num>
  <w:num w:numId="37">
    <w:abstractNumId w:val="35"/>
  </w:num>
  <w:num w:numId="38">
    <w:abstractNumId w:val="2"/>
  </w:num>
  <w:num w:numId="39">
    <w:abstractNumId w:val="4"/>
  </w:num>
  <w:num w:numId="40">
    <w:abstractNumId w:val="12"/>
  </w:num>
  <w:num w:numId="41">
    <w:abstractNumId w:val="28"/>
  </w:num>
  <w:num w:numId="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BAF"/>
    <w:rsid w:val="00004E82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AAC"/>
    <w:rsid w:val="00062056"/>
    <w:rsid w:val="00062146"/>
    <w:rsid w:val="00063CCC"/>
    <w:rsid w:val="00064797"/>
    <w:rsid w:val="0006760E"/>
    <w:rsid w:val="00067659"/>
    <w:rsid w:val="00073A1B"/>
    <w:rsid w:val="00074AAF"/>
    <w:rsid w:val="00075B34"/>
    <w:rsid w:val="000811A8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3B98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2AB5"/>
    <w:rsid w:val="000F428A"/>
    <w:rsid w:val="000F4371"/>
    <w:rsid w:val="000F53A7"/>
    <w:rsid w:val="00100127"/>
    <w:rsid w:val="00100258"/>
    <w:rsid w:val="0010069A"/>
    <w:rsid w:val="00101406"/>
    <w:rsid w:val="00103CB7"/>
    <w:rsid w:val="00105254"/>
    <w:rsid w:val="001058E2"/>
    <w:rsid w:val="00106B19"/>
    <w:rsid w:val="0011177E"/>
    <w:rsid w:val="00113221"/>
    <w:rsid w:val="0011557C"/>
    <w:rsid w:val="0011746D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5052"/>
    <w:rsid w:val="00175282"/>
    <w:rsid w:val="001757CE"/>
    <w:rsid w:val="00180106"/>
    <w:rsid w:val="001804C5"/>
    <w:rsid w:val="001828B5"/>
    <w:rsid w:val="00186AAB"/>
    <w:rsid w:val="00186CC3"/>
    <w:rsid w:val="00192705"/>
    <w:rsid w:val="00196DA5"/>
    <w:rsid w:val="0019776E"/>
    <w:rsid w:val="00197E74"/>
    <w:rsid w:val="001A0086"/>
    <w:rsid w:val="001A26EC"/>
    <w:rsid w:val="001A2F55"/>
    <w:rsid w:val="001A3915"/>
    <w:rsid w:val="001A495D"/>
    <w:rsid w:val="001A7018"/>
    <w:rsid w:val="001A77BF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493E"/>
    <w:rsid w:val="0021524D"/>
    <w:rsid w:val="0021696B"/>
    <w:rsid w:val="00217294"/>
    <w:rsid w:val="00217B86"/>
    <w:rsid w:val="00220EDC"/>
    <w:rsid w:val="00222F2B"/>
    <w:rsid w:val="00225331"/>
    <w:rsid w:val="00226833"/>
    <w:rsid w:val="00227CC9"/>
    <w:rsid w:val="00230411"/>
    <w:rsid w:val="0023179C"/>
    <w:rsid w:val="00232E54"/>
    <w:rsid w:val="002336CF"/>
    <w:rsid w:val="00236216"/>
    <w:rsid w:val="00236F74"/>
    <w:rsid w:val="0024065F"/>
    <w:rsid w:val="00241550"/>
    <w:rsid w:val="0024302C"/>
    <w:rsid w:val="0024369F"/>
    <w:rsid w:val="002464E3"/>
    <w:rsid w:val="0024733A"/>
    <w:rsid w:val="002524E7"/>
    <w:rsid w:val="002571D5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18FF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F0CBD"/>
    <w:rsid w:val="002F6EB4"/>
    <w:rsid w:val="002F71BE"/>
    <w:rsid w:val="00300EE8"/>
    <w:rsid w:val="00301506"/>
    <w:rsid w:val="003017B2"/>
    <w:rsid w:val="00307356"/>
    <w:rsid w:val="00310667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700D"/>
    <w:rsid w:val="003A00C9"/>
    <w:rsid w:val="003A143A"/>
    <w:rsid w:val="003A3165"/>
    <w:rsid w:val="003A3E8B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3F7428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0A1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3A3E"/>
    <w:rsid w:val="004F46B4"/>
    <w:rsid w:val="004F5DDA"/>
    <w:rsid w:val="004F7161"/>
    <w:rsid w:val="004F724A"/>
    <w:rsid w:val="004F78C2"/>
    <w:rsid w:val="004F7BC8"/>
    <w:rsid w:val="005023EA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16B41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2103"/>
    <w:rsid w:val="005A3FAC"/>
    <w:rsid w:val="005A4A01"/>
    <w:rsid w:val="005A50D3"/>
    <w:rsid w:val="005A5C47"/>
    <w:rsid w:val="005A700E"/>
    <w:rsid w:val="005A75A3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9F3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5F79F5"/>
    <w:rsid w:val="0060083D"/>
    <w:rsid w:val="00600DF1"/>
    <w:rsid w:val="00602751"/>
    <w:rsid w:val="00602761"/>
    <w:rsid w:val="00604A0D"/>
    <w:rsid w:val="00605032"/>
    <w:rsid w:val="00605BA4"/>
    <w:rsid w:val="00607081"/>
    <w:rsid w:val="006102FF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38F7"/>
    <w:rsid w:val="006A7645"/>
    <w:rsid w:val="006B2DE2"/>
    <w:rsid w:val="006B4D88"/>
    <w:rsid w:val="006B51B0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16EF4"/>
    <w:rsid w:val="00720363"/>
    <w:rsid w:val="00720577"/>
    <w:rsid w:val="00721126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0AC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C71A3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8009D4"/>
    <w:rsid w:val="00801060"/>
    <w:rsid w:val="008012FF"/>
    <w:rsid w:val="00801D83"/>
    <w:rsid w:val="00801E50"/>
    <w:rsid w:val="008029DA"/>
    <w:rsid w:val="008051BC"/>
    <w:rsid w:val="00807ADF"/>
    <w:rsid w:val="00810472"/>
    <w:rsid w:val="008107C5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2771F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0D70"/>
    <w:rsid w:val="00852E5B"/>
    <w:rsid w:val="0085445B"/>
    <w:rsid w:val="00854958"/>
    <w:rsid w:val="00857262"/>
    <w:rsid w:val="0085797B"/>
    <w:rsid w:val="00857E66"/>
    <w:rsid w:val="0086167C"/>
    <w:rsid w:val="00861D95"/>
    <w:rsid w:val="008627FB"/>
    <w:rsid w:val="0086505C"/>
    <w:rsid w:val="00867102"/>
    <w:rsid w:val="0087131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578D"/>
    <w:rsid w:val="008A6395"/>
    <w:rsid w:val="008B2BF1"/>
    <w:rsid w:val="008B2D9A"/>
    <w:rsid w:val="008B3CB4"/>
    <w:rsid w:val="008B4137"/>
    <w:rsid w:val="008B5C3D"/>
    <w:rsid w:val="008B5D9B"/>
    <w:rsid w:val="008B6A8C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8F04A2"/>
    <w:rsid w:val="009032A0"/>
    <w:rsid w:val="0090401A"/>
    <w:rsid w:val="00904878"/>
    <w:rsid w:val="009055BD"/>
    <w:rsid w:val="00906A88"/>
    <w:rsid w:val="00906E19"/>
    <w:rsid w:val="009110A6"/>
    <w:rsid w:val="009110C5"/>
    <w:rsid w:val="00913251"/>
    <w:rsid w:val="0091545E"/>
    <w:rsid w:val="00915DE1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40F3A"/>
    <w:rsid w:val="00950C3C"/>
    <w:rsid w:val="009523F1"/>
    <w:rsid w:val="0095338F"/>
    <w:rsid w:val="00953957"/>
    <w:rsid w:val="00953C42"/>
    <w:rsid w:val="00954035"/>
    <w:rsid w:val="009551B6"/>
    <w:rsid w:val="00955E62"/>
    <w:rsid w:val="009606D4"/>
    <w:rsid w:val="009635B9"/>
    <w:rsid w:val="00963EB4"/>
    <w:rsid w:val="00966663"/>
    <w:rsid w:val="0096682D"/>
    <w:rsid w:val="00967981"/>
    <w:rsid w:val="009713B3"/>
    <w:rsid w:val="009720AA"/>
    <w:rsid w:val="00973A63"/>
    <w:rsid w:val="00974937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3B18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1458"/>
    <w:rsid w:val="009D1985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0414"/>
    <w:rsid w:val="009F184F"/>
    <w:rsid w:val="009F22A6"/>
    <w:rsid w:val="009F3861"/>
    <w:rsid w:val="009F40EB"/>
    <w:rsid w:val="009F50BB"/>
    <w:rsid w:val="009F76EC"/>
    <w:rsid w:val="00A009A1"/>
    <w:rsid w:val="00A00B06"/>
    <w:rsid w:val="00A02BE0"/>
    <w:rsid w:val="00A04880"/>
    <w:rsid w:val="00A0501B"/>
    <w:rsid w:val="00A060B5"/>
    <w:rsid w:val="00A062C1"/>
    <w:rsid w:val="00A1457C"/>
    <w:rsid w:val="00A1714A"/>
    <w:rsid w:val="00A21E38"/>
    <w:rsid w:val="00A24082"/>
    <w:rsid w:val="00A244A9"/>
    <w:rsid w:val="00A245C9"/>
    <w:rsid w:val="00A25463"/>
    <w:rsid w:val="00A25A8D"/>
    <w:rsid w:val="00A273E6"/>
    <w:rsid w:val="00A30B89"/>
    <w:rsid w:val="00A31A72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56A2"/>
    <w:rsid w:val="00A5588E"/>
    <w:rsid w:val="00A571E8"/>
    <w:rsid w:val="00A631E6"/>
    <w:rsid w:val="00A633FF"/>
    <w:rsid w:val="00A63593"/>
    <w:rsid w:val="00A653A2"/>
    <w:rsid w:val="00A7144A"/>
    <w:rsid w:val="00A718D4"/>
    <w:rsid w:val="00A72400"/>
    <w:rsid w:val="00A7260E"/>
    <w:rsid w:val="00A72EA1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3302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77F8D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213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518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5B61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357B"/>
    <w:rsid w:val="00C940F9"/>
    <w:rsid w:val="00C953C7"/>
    <w:rsid w:val="00C9706E"/>
    <w:rsid w:val="00CA0600"/>
    <w:rsid w:val="00CA1FAB"/>
    <w:rsid w:val="00CA402C"/>
    <w:rsid w:val="00CA4166"/>
    <w:rsid w:val="00CA4C99"/>
    <w:rsid w:val="00CA74DA"/>
    <w:rsid w:val="00CB04DD"/>
    <w:rsid w:val="00CB1E8D"/>
    <w:rsid w:val="00CB2289"/>
    <w:rsid w:val="00CB321C"/>
    <w:rsid w:val="00CB55C7"/>
    <w:rsid w:val="00CB6384"/>
    <w:rsid w:val="00CC0137"/>
    <w:rsid w:val="00CC2A5F"/>
    <w:rsid w:val="00CC4302"/>
    <w:rsid w:val="00CC4E18"/>
    <w:rsid w:val="00CC5929"/>
    <w:rsid w:val="00CC5D85"/>
    <w:rsid w:val="00CC5F36"/>
    <w:rsid w:val="00CC600E"/>
    <w:rsid w:val="00CD014E"/>
    <w:rsid w:val="00CD1282"/>
    <w:rsid w:val="00CD52C8"/>
    <w:rsid w:val="00CD53A3"/>
    <w:rsid w:val="00CD61CE"/>
    <w:rsid w:val="00CD6E56"/>
    <w:rsid w:val="00CD70B7"/>
    <w:rsid w:val="00CE00E1"/>
    <w:rsid w:val="00CE1117"/>
    <w:rsid w:val="00CE3413"/>
    <w:rsid w:val="00CE4A1E"/>
    <w:rsid w:val="00CF359C"/>
    <w:rsid w:val="00CF55CF"/>
    <w:rsid w:val="00CF6576"/>
    <w:rsid w:val="00CF7CBB"/>
    <w:rsid w:val="00D06932"/>
    <w:rsid w:val="00D12FD2"/>
    <w:rsid w:val="00D13896"/>
    <w:rsid w:val="00D16403"/>
    <w:rsid w:val="00D2228E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5D42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6B40"/>
    <w:rsid w:val="00D77116"/>
    <w:rsid w:val="00D77E29"/>
    <w:rsid w:val="00D818D8"/>
    <w:rsid w:val="00D837ED"/>
    <w:rsid w:val="00D83F90"/>
    <w:rsid w:val="00D85D01"/>
    <w:rsid w:val="00D85D77"/>
    <w:rsid w:val="00D8706A"/>
    <w:rsid w:val="00D902D7"/>
    <w:rsid w:val="00D906AB"/>
    <w:rsid w:val="00D90BB4"/>
    <w:rsid w:val="00D93FB5"/>
    <w:rsid w:val="00D96C23"/>
    <w:rsid w:val="00DA0A31"/>
    <w:rsid w:val="00DA0F95"/>
    <w:rsid w:val="00DA224A"/>
    <w:rsid w:val="00DA2678"/>
    <w:rsid w:val="00DA30E3"/>
    <w:rsid w:val="00DA3B6C"/>
    <w:rsid w:val="00DA4CC5"/>
    <w:rsid w:val="00DA6B13"/>
    <w:rsid w:val="00DA6F86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3318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E51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4E11"/>
    <w:rsid w:val="00E45189"/>
    <w:rsid w:val="00E454CC"/>
    <w:rsid w:val="00E5468F"/>
    <w:rsid w:val="00E55EC2"/>
    <w:rsid w:val="00E56739"/>
    <w:rsid w:val="00E577E0"/>
    <w:rsid w:val="00E57BBA"/>
    <w:rsid w:val="00E60304"/>
    <w:rsid w:val="00E60E95"/>
    <w:rsid w:val="00E61AA0"/>
    <w:rsid w:val="00E622D3"/>
    <w:rsid w:val="00E64295"/>
    <w:rsid w:val="00E64AFF"/>
    <w:rsid w:val="00E6559D"/>
    <w:rsid w:val="00E66215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69FA"/>
    <w:rsid w:val="00E77486"/>
    <w:rsid w:val="00E7766E"/>
    <w:rsid w:val="00E77792"/>
    <w:rsid w:val="00E84F07"/>
    <w:rsid w:val="00E87ADF"/>
    <w:rsid w:val="00E904F8"/>
    <w:rsid w:val="00E930E7"/>
    <w:rsid w:val="00E95696"/>
    <w:rsid w:val="00E97946"/>
    <w:rsid w:val="00EA00ED"/>
    <w:rsid w:val="00EA0B32"/>
    <w:rsid w:val="00EA0C22"/>
    <w:rsid w:val="00EA13E8"/>
    <w:rsid w:val="00EA1B48"/>
    <w:rsid w:val="00EA3CBA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1EA"/>
    <w:rsid w:val="00ED0AEE"/>
    <w:rsid w:val="00ED2108"/>
    <w:rsid w:val="00ED2236"/>
    <w:rsid w:val="00ED2332"/>
    <w:rsid w:val="00ED32C8"/>
    <w:rsid w:val="00ED33BF"/>
    <w:rsid w:val="00ED70B3"/>
    <w:rsid w:val="00EE32D8"/>
    <w:rsid w:val="00EE32EC"/>
    <w:rsid w:val="00EE3458"/>
    <w:rsid w:val="00EE7BDB"/>
    <w:rsid w:val="00EF1265"/>
    <w:rsid w:val="00EF325F"/>
    <w:rsid w:val="00EF621E"/>
    <w:rsid w:val="00EF7FC6"/>
    <w:rsid w:val="00F013D1"/>
    <w:rsid w:val="00F0515E"/>
    <w:rsid w:val="00F06490"/>
    <w:rsid w:val="00F0728C"/>
    <w:rsid w:val="00F072C3"/>
    <w:rsid w:val="00F10932"/>
    <w:rsid w:val="00F1120D"/>
    <w:rsid w:val="00F118B7"/>
    <w:rsid w:val="00F12620"/>
    <w:rsid w:val="00F131F9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2A0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6281"/>
    <w:rsid w:val="00FB2C64"/>
    <w:rsid w:val="00FB5DF3"/>
    <w:rsid w:val="00FB7D14"/>
    <w:rsid w:val="00FC177B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3E36"/>
    <w:rsid w:val="00FE5910"/>
    <w:rsid w:val="00FE5CF2"/>
    <w:rsid w:val="00FF051B"/>
    <w:rsid w:val="00FF23A4"/>
    <w:rsid w:val="00FF2548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1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customStyle="1" w:styleId="af5">
    <w:name w:val="a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E03318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E03318"/>
    <w:rPr>
      <w:rFonts w:ascii="Calibri" w:hAnsi="Calibri"/>
      <w:szCs w:val="21"/>
    </w:rPr>
  </w:style>
  <w:style w:type="paragraph" w:customStyle="1" w:styleId="1">
    <w:name w:val="1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E03318"/>
  </w:style>
  <w:style w:type="paragraph" w:customStyle="1" w:styleId="consplusdoclist">
    <w:name w:val="consplusdoclist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 Знак Знак Знак Знак Знак1"/>
    <w:basedOn w:val="a"/>
    <w:rsid w:val="00E03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A21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customStyle="1" w:styleId="af5">
    <w:name w:val="a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E03318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E03318"/>
    <w:rPr>
      <w:rFonts w:ascii="Calibri" w:hAnsi="Calibri"/>
      <w:szCs w:val="21"/>
    </w:rPr>
  </w:style>
  <w:style w:type="paragraph" w:customStyle="1" w:styleId="1">
    <w:name w:val="1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E03318"/>
  </w:style>
  <w:style w:type="paragraph" w:customStyle="1" w:styleId="consplusdoclist">
    <w:name w:val="consplusdoclist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 Знак Знак Знак Знак Знак1"/>
    <w:basedOn w:val="a"/>
    <w:rsid w:val="00E03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A2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31E6CE854F1F7240C401C63EC29ECC3D931B080B18D4F675B16A0A19BD2D2C36EA8C99EDFE7AFETBa6F" TargetMode="External"/><Relationship Id="rId18" Type="http://schemas.openxmlformats.org/officeDocument/2006/relationships/hyperlink" Target="consultantplus://offline/ref=0331E6CE854F1F7240C401C63EC29ECC3D931B080B18D4F675B16A0A19BD2D2C36EA8C99EDFE7AFFTBa6F" TargetMode="External"/><Relationship Id="rId26" Type="http://schemas.openxmlformats.org/officeDocument/2006/relationships/hyperlink" Target="consultantplus://offline/ref=154A4C317F3F75BFC692ECCEBF93C6BA2A102B28AA53508A9C2DA58D0AF4EE81707E7CDC23A42FCF98486DBDi5W7X" TargetMode="External"/><Relationship Id="rId39" Type="http://schemas.openxmlformats.org/officeDocument/2006/relationships/hyperlink" Target="consultantplus://offline/ref=E13E4A77739433CB1756A8704A90F4389386E7B343A0CE7CEA7BEC5706C507540DE7DDDAICx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CDAD24DF7E70300ED84B05AD9614B0FB4DC6D22C6163E21E169DD478057EF" TargetMode="External"/><Relationship Id="rId34" Type="http://schemas.openxmlformats.org/officeDocument/2006/relationships/hyperlink" Target="mailto:chug_territory@mail.ru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31E6CE854F1F7240C401C63EC29ECC3D931B080B18D4F675B16A0A19BD2D2C36EA8C99EDFE7AF9TBa6F" TargetMode="External"/><Relationship Id="rId17" Type="http://schemas.openxmlformats.org/officeDocument/2006/relationships/hyperlink" Target="consultantplus://offline/ref=0331E6CE854F1F7240C401C63EC29ECC3D931B080B18D4F675B16A0A19BD2D2C36EA8C99EDFE7AFFTBa7F" TargetMode="External"/><Relationship Id="rId25" Type="http://schemas.openxmlformats.org/officeDocument/2006/relationships/hyperlink" Target="consultantplus://offline/ref=7DA6F98159E76C561895BDC187406E14245173D83EA697C125A60F94D18E0CCF525C40D206C8C72FfCK9K" TargetMode="External"/><Relationship Id="rId33" Type="http://schemas.openxmlformats.org/officeDocument/2006/relationships/hyperlink" Target="mailto:chuguevsky@mo.primorsky.ru" TargetMode="External"/><Relationship Id="rId38" Type="http://schemas.openxmlformats.org/officeDocument/2006/relationships/hyperlink" Target="consultantplus://offline/ref=E13E4A77739433CB1756A8704A90F4389386E7B343A0CE7CEA7BEC5706C507540DE7DDDACF7119D5I1x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1E6CE854F1F7240C401C63EC29ECC3D931B080B18D4F675B16A0A19BD2D2C36EA8C99EDFE7AFETBaDF" TargetMode="External"/><Relationship Id="rId20" Type="http://schemas.openxmlformats.org/officeDocument/2006/relationships/hyperlink" Target="consultantplus://offline/ref=0331E6CE854F1F7240C401C63EC29ECC3D931B080B18D4F675B16A0A19BD2D2C36EA8C99EDFE7AFFTBa0F" TargetMode="External"/><Relationship Id="rId29" Type="http://schemas.openxmlformats.org/officeDocument/2006/relationships/hyperlink" Target="consultantplus://offline/ref=F4540561BAC79A53510511077107B7C84DB185FB5DBBED3AE8F3EB99B2E1E8D79045279EDBC537326EA21373DAc0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31E6CE854F1F7240C401C63EC29ECC3D931B080B18D4F675B16A0A19BD2D2C36EA8C99EDFE7AF8TBaCF" TargetMode="External"/><Relationship Id="rId24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32" Type="http://schemas.openxmlformats.org/officeDocument/2006/relationships/hyperlink" Target="https://www.chuguevsky.ru/" TargetMode="External"/><Relationship Id="rId37" Type="http://schemas.openxmlformats.org/officeDocument/2006/relationships/hyperlink" Target="consultantplus://offline/ref=28987990F909BF82FA122B9B06E3C6FBE87B0D29446D057BD2E87BDB6Dm0e2A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31E6CE854F1F7240C401C63EC29ECC3D931B080B18D4F675B16A0A19BD2D2C36EA8C99EDFE7AFETBa0F" TargetMode="External"/><Relationship Id="rId23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28" Type="http://schemas.openxmlformats.org/officeDocument/2006/relationships/hyperlink" Target="consultantplus://offline/ref=F4540561BAC79A53510511077107B7C84DB185FB5DBBED3AE8F3EB99B2E1E8D79045279EDBC537326EA21373DAc0X" TargetMode="External"/><Relationship Id="rId36" Type="http://schemas.openxmlformats.org/officeDocument/2006/relationships/hyperlink" Target="mailto:shumnoe-sp@mail.ru" TargetMode="External"/><Relationship Id="rId10" Type="http://schemas.openxmlformats.org/officeDocument/2006/relationships/hyperlink" Target="consultantplus://offline/ref=4E77871436BFABD03124474AAB5E39D4CAAF7DF66224A4EE03FB065DDED025D768459765A85E4FD3j0m6C" TargetMode="External"/><Relationship Id="rId19" Type="http://schemas.openxmlformats.org/officeDocument/2006/relationships/hyperlink" Target="consultantplus://offline/ref=0331E6CE854F1F7240C401C63EC29ECC3D931B080B18D4F675B16A0A19BD2D2C36EA8C99EDFE7AFFTBa1F" TargetMode="External"/><Relationship Id="rId31" Type="http://schemas.openxmlformats.org/officeDocument/2006/relationships/hyperlink" Target="consultantplus://offline/ref=2836A1FA50B6D76491DBDB5703E10C4086B98F284DB3493BCF329AF793650D9711482C63175A5824941EDE96q5e8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331E6CE854F1F7240C401C63EC29ECC3D931B080B18D4F675B16A0A19BD2D2C36EA8C99EDFE7AFETBa1F" TargetMode="External"/><Relationship Id="rId22" Type="http://schemas.openxmlformats.org/officeDocument/2006/relationships/hyperlink" Target="consultantplus://offline/ref=C735E93196AF0C2197A5D15CD0C48236CF0F628DA08B3D23DBEF4662002D5440AEB96DC246847EAD148F0D2ATBbDW" TargetMode="External"/><Relationship Id="rId27" Type="http://schemas.openxmlformats.org/officeDocument/2006/relationships/hyperlink" Target="consultantplus://offline/ref=F4540561BAC79A53510511077107B7C84DB185FB5DBBED3AE8F3EB99B2E1E8D79045279EDBC537326EA21373DAc0X" TargetMode="External"/><Relationship Id="rId30" Type="http://schemas.openxmlformats.org/officeDocument/2006/relationships/hyperlink" Target="consultantplus://offline/ref=A7ED79487F01DE0DC8B9CCB46C5F79B185A6F85D59ED6EB62B46FB3E7EB1908893144C0E00BBBEJ9A" TargetMode="External"/><Relationship Id="rId35" Type="http://schemas.openxmlformats.org/officeDocument/2006/relationships/hyperlink" Target="mailto:koksharovka2012@yandex.ru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C912-C4CE-4DA7-BD38-385D8DC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3869</Words>
  <Characters>7905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3</cp:revision>
  <cp:lastPrinted>2020-03-11T02:03:00Z</cp:lastPrinted>
  <dcterms:created xsi:type="dcterms:W3CDTF">2020-03-16T23:50:00Z</dcterms:created>
  <dcterms:modified xsi:type="dcterms:W3CDTF">2020-11-25T06:05:00Z</dcterms:modified>
</cp:coreProperties>
</file>